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68FA8D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21AA5FF4" w:rsidRPr="01FE07EB">
        <w:rPr>
          <w:rFonts w:ascii="Montserrat" w:eastAsia="Montserrat" w:hAnsi="Montserrat" w:cs="Montserrat"/>
          <w:b/>
          <w:bCs/>
        </w:rPr>
        <w:t>5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47A364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1A926C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51A926C5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51A926C5">
        <w:rPr>
          <w:rFonts w:ascii="Montserrat" w:eastAsia="Montserrat" w:hAnsi="Montserrat" w:cs="Montserrat"/>
          <w:sz w:val="16"/>
          <w:szCs w:val="16"/>
        </w:rPr>
        <w:t xml:space="preserve"> </w:t>
      </w:r>
      <w:r w:rsidR="0181B6F6" w:rsidRPr="51A926C5">
        <w:rPr>
          <w:rFonts w:ascii="Montserrat" w:eastAsia="Montserrat" w:hAnsi="Montserrat" w:cs="Montserrat"/>
          <w:sz w:val="16"/>
          <w:szCs w:val="16"/>
        </w:rPr>
        <w:t>20</w:t>
      </w:r>
      <w:r w:rsidR="315C6D52" w:rsidRPr="51A926C5">
        <w:rPr>
          <w:rFonts w:ascii="Montserrat" w:eastAsia="Montserrat" w:hAnsi="Montserrat" w:cs="Montserrat"/>
          <w:sz w:val="16"/>
          <w:szCs w:val="16"/>
        </w:rPr>
        <w:t>.1</w:t>
      </w:r>
      <w:r w:rsidR="31D47C6E" w:rsidRPr="51A926C5">
        <w:rPr>
          <w:rFonts w:ascii="Montserrat" w:eastAsia="Montserrat" w:hAnsi="Montserrat" w:cs="Montserrat"/>
          <w:sz w:val="16"/>
          <w:szCs w:val="16"/>
        </w:rPr>
        <w:t>2</w:t>
      </w:r>
      <w:r w:rsidRPr="51A926C5">
        <w:rPr>
          <w:rFonts w:ascii="Montserrat" w:eastAsia="Montserrat" w:hAnsi="Montserrat" w:cs="Montserrat"/>
          <w:sz w:val="16"/>
          <w:szCs w:val="16"/>
        </w:rPr>
        <w:t>.202</w:t>
      </w:r>
      <w:r w:rsidR="56D053D1" w:rsidRPr="51A926C5">
        <w:rPr>
          <w:rFonts w:ascii="Montserrat" w:eastAsia="Montserrat" w:hAnsi="Montserrat" w:cs="Montserrat"/>
          <w:sz w:val="16"/>
          <w:szCs w:val="16"/>
        </w:rPr>
        <w:t>1</w:t>
      </w:r>
      <w:r w:rsidRPr="51A926C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51A926C5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51A926C5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51A926C5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51A926C5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51A926C5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51A926C5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0140F6A4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1A926C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1A926C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1A926C5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48DAECB6" w:rsidRPr="51A926C5">
        <w:rPr>
          <w:rFonts w:ascii="Montserrat" w:eastAsia="Montserrat" w:hAnsi="Montserrat" w:cs="Montserrat"/>
          <w:sz w:val="20"/>
          <w:szCs w:val="20"/>
        </w:rPr>
        <w:t>50</w:t>
      </w:r>
      <w:r w:rsidR="26CC46AB" w:rsidRPr="51A926C5">
        <w:rPr>
          <w:rFonts w:ascii="Montserrat" w:eastAsia="Montserrat" w:hAnsi="Montserrat" w:cs="Montserrat"/>
          <w:sz w:val="20"/>
          <w:szCs w:val="20"/>
        </w:rPr>
        <w:t xml:space="preserve"> </w:t>
      </w:r>
      <w:r w:rsidR="12049ABC" w:rsidRPr="51A926C5">
        <w:rPr>
          <w:rFonts w:ascii="Montserrat" w:eastAsia="Montserrat" w:hAnsi="Montserrat" w:cs="Montserrat"/>
          <w:sz w:val="20"/>
          <w:szCs w:val="20"/>
        </w:rPr>
        <w:t>(</w:t>
      </w:r>
      <w:r w:rsidR="3D79CB28" w:rsidRPr="51A926C5">
        <w:rPr>
          <w:rFonts w:ascii="Montserrat" w:eastAsia="Montserrat" w:hAnsi="Montserrat" w:cs="Montserrat"/>
          <w:sz w:val="20"/>
          <w:szCs w:val="20"/>
        </w:rPr>
        <w:t>13</w:t>
      </w:r>
      <w:r w:rsidR="08AA7643" w:rsidRPr="51A926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CAE0F" w:rsidRPr="51A926C5">
        <w:rPr>
          <w:rFonts w:ascii="Montserrat" w:eastAsia="Montserrat" w:hAnsi="Montserrat" w:cs="Montserrat"/>
          <w:sz w:val="20"/>
          <w:szCs w:val="20"/>
        </w:rPr>
        <w:t>- 1</w:t>
      </w:r>
      <w:r w:rsidR="28BB5449" w:rsidRPr="51A926C5">
        <w:rPr>
          <w:rFonts w:ascii="Montserrat" w:eastAsia="Montserrat" w:hAnsi="Montserrat" w:cs="Montserrat"/>
          <w:sz w:val="20"/>
          <w:szCs w:val="20"/>
        </w:rPr>
        <w:t>9</w:t>
      </w:r>
      <w:r w:rsidR="00ACAE0F" w:rsidRPr="51A926C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8AA7643" w:rsidRPr="51A926C5">
        <w:rPr>
          <w:rFonts w:ascii="Montserrat" w:eastAsia="Montserrat" w:hAnsi="Montserrat" w:cs="Montserrat"/>
          <w:sz w:val="20"/>
          <w:szCs w:val="20"/>
        </w:rPr>
        <w:t xml:space="preserve">desember </w:t>
      </w:r>
      <w:r w:rsidR="54CCA8EF" w:rsidRPr="51A926C5">
        <w:rPr>
          <w:rFonts w:ascii="Montserrat" w:eastAsia="Montserrat" w:hAnsi="Montserrat" w:cs="Montserrat"/>
          <w:sz w:val="20"/>
          <w:szCs w:val="20"/>
        </w:rPr>
        <w:t>2021</w:t>
      </w:r>
      <w:r w:rsidR="5FACD312" w:rsidRPr="51A926C5">
        <w:rPr>
          <w:rFonts w:ascii="Montserrat" w:eastAsia="Montserrat" w:hAnsi="Montserrat" w:cs="Montserrat"/>
          <w:sz w:val="20"/>
          <w:szCs w:val="20"/>
        </w:rPr>
        <w:t>)</w:t>
      </w:r>
      <w:r w:rsidR="54F93DED" w:rsidRPr="51A926C5">
        <w:rPr>
          <w:rFonts w:ascii="Montserrat" w:eastAsia="Montserrat" w:hAnsi="Montserrat" w:cs="Montserrat"/>
          <w:sz w:val="20"/>
          <w:szCs w:val="20"/>
        </w:rPr>
        <w:t>.</w:t>
      </w:r>
    </w:p>
    <w:p w14:paraId="5FB815D1" w14:textId="4BF0BA12" w:rsidR="005A5E11" w:rsidRDefault="005A5E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6767563" w14:textId="0C3AF341" w:rsidR="00996766" w:rsidRDefault="00412777" w:rsidP="5DE7D81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øy takt i omsetningen av fryst råstoff </w:t>
      </w:r>
      <w:r w:rsidR="00DC0077">
        <w:rPr>
          <w:rFonts w:ascii="Montserrat" w:eastAsia="Montserrat" w:hAnsi="Montserrat" w:cs="Montserrat"/>
          <w:sz w:val="20"/>
          <w:szCs w:val="20"/>
        </w:rPr>
        <w:t>der vi mot slutten av året kan vise til rekordtall</w:t>
      </w:r>
      <w:r w:rsidR="006F320F">
        <w:rPr>
          <w:rFonts w:ascii="Montserrat" w:eastAsia="Montserrat" w:hAnsi="Montserrat" w:cs="Montserrat"/>
          <w:sz w:val="20"/>
          <w:szCs w:val="20"/>
        </w:rPr>
        <w:t>.</w:t>
      </w:r>
      <w:r w:rsidR="009967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3CBE">
        <w:rPr>
          <w:rFonts w:ascii="Montserrat" w:eastAsia="Montserrat" w:hAnsi="Montserrat" w:cs="Montserrat"/>
          <w:sz w:val="20"/>
          <w:szCs w:val="20"/>
        </w:rPr>
        <w:t>Den havgående flåten har satt inn sluttspurten f</w:t>
      </w:r>
      <w:r w:rsidR="00D751A4">
        <w:rPr>
          <w:rFonts w:ascii="Montserrat" w:eastAsia="Montserrat" w:hAnsi="Montserrat" w:cs="Montserrat"/>
          <w:sz w:val="20"/>
          <w:szCs w:val="20"/>
        </w:rPr>
        <w:t>o</w:t>
      </w:r>
      <w:r w:rsidR="00613CBE">
        <w:rPr>
          <w:rFonts w:ascii="Montserrat" w:eastAsia="Montserrat" w:hAnsi="Montserrat" w:cs="Montserrat"/>
          <w:sz w:val="20"/>
          <w:szCs w:val="20"/>
        </w:rPr>
        <w:t xml:space="preserve">r å </w:t>
      </w:r>
      <w:r w:rsidR="0063003F">
        <w:rPr>
          <w:rFonts w:ascii="Montserrat" w:eastAsia="Montserrat" w:hAnsi="Montserrat" w:cs="Montserrat"/>
          <w:sz w:val="20"/>
          <w:szCs w:val="20"/>
        </w:rPr>
        <w:t xml:space="preserve">få tatt mest mulig av restkvoten </w:t>
      </w:r>
      <w:r w:rsidR="005A7413">
        <w:rPr>
          <w:rFonts w:ascii="Montserrat" w:eastAsia="Montserrat" w:hAnsi="Montserrat" w:cs="Montserrat"/>
          <w:sz w:val="20"/>
          <w:szCs w:val="20"/>
        </w:rPr>
        <w:t>med fokus p</w:t>
      </w:r>
      <w:r w:rsidR="00615C5C">
        <w:rPr>
          <w:rFonts w:ascii="Montserrat" w:eastAsia="Montserrat" w:hAnsi="Montserrat" w:cs="Montserrat"/>
          <w:sz w:val="20"/>
          <w:szCs w:val="20"/>
        </w:rPr>
        <w:t>å torsk</w:t>
      </w:r>
      <w:r w:rsidR="00D751A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2450E">
        <w:rPr>
          <w:rFonts w:ascii="Montserrat" w:eastAsia="Montserrat" w:hAnsi="Montserrat" w:cs="Montserrat"/>
          <w:sz w:val="20"/>
          <w:szCs w:val="20"/>
        </w:rPr>
        <w:t>For kystf</w:t>
      </w:r>
      <w:r w:rsidR="0027614E">
        <w:rPr>
          <w:rFonts w:ascii="Montserrat" w:eastAsia="Montserrat" w:hAnsi="Montserrat" w:cs="Montserrat"/>
          <w:sz w:val="20"/>
          <w:szCs w:val="20"/>
        </w:rPr>
        <w:t>låten er det stort sett redusert aktivitet sammenlignet med uka før</w:t>
      </w:r>
      <w:r w:rsidR="008718DA">
        <w:rPr>
          <w:rFonts w:ascii="Montserrat" w:eastAsia="Montserrat" w:hAnsi="Montserrat" w:cs="Montserrat"/>
          <w:sz w:val="20"/>
          <w:szCs w:val="20"/>
        </w:rPr>
        <w:t>, med unntak av kongekrabbe og kveit</w:t>
      </w:r>
      <w:r w:rsidR="003E698A">
        <w:rPr>
          <w:rFonts w:ascii="Montserrat" w:eastAsia="Montserrat" w:hAnsi="Montserrat" w:cs="Montserrat"/>
          <w:sz w:val="20"/>
          <w:szCs w:val="20"/>
        </w:rPr>
        <w:t>e.</w:t>
      </w:r>
    </w:p>
    <w:p w14:paraId="7DCBCEBB" w14:textId="77777777" w:rsidR="00996766" w:rsidRDefault="00996766" w:rsidP="5DE7D81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20163258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001627D1">
        <w:rPr>
          <w:rFonts w:ascii="Montserrat" w:eastAsia="Montserrat" w:hAnsi="Montserrat" w:cs="Montserrat"/>
          <w:sz w:val="20"/>
          <w:szCs w:val="20"/>
        </w:rPr>
        <w:t>50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>ble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6E4A">
        <w:rPr>
          <w:rFonts w:ascii="Montserrat" w:eastAsia="Montserrat" w:hAnsi="Montserrat" w:cs="Montserrat"/>
          <w:sz w:val="20"/>
          <w:szCs w:val="20"/>
        </w:rPr>
        <w:t>315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4F36DE">
        <w:rPr>
          <w:rFonts w:ascii="Montserrat" w:eastAsia="Montserrat" w:hAnsi="Montserrat" w:cs="Montserrat"/>
          <w:sz w:val="20"/>
          <w:szCs w:val="20"/>
        </w:rPr>
        <w:t>ned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F36DE">
        <w:rPr>
          <w:rFonts w:ascii="Montserrat" w:eastAsia="Montserrat" w:hAnsi="Montserrat" w:cs="Montserrat"/>
          <w:sz w:val="20"/>
          <w:szCs w:val="20"/>
        </w:rPr>
        <w:t>35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uka før. </w:t>
      </w:r>
      <w:r w:rsidR="00DA3F85">
        <w:rPr>
          <w:rFonts w:ascii="Montserrat" w:eastAsia="Montserrat" w:hAnsi="Montserrat" w:cs="Montserrat"/>
          <w:sz w:val="20"/>
          <w:szCs w:val="20"/>
        </w:rPr>
        <w:t xml:space="preserve">Økt omsetning av fryst råstoff gjør at tallet for uke </w:t>
      </w:r>
      <w:r w:rsidR="00087BA6">
        <w:rPr>
          <w:rFonts w:ascii="Montserrat" w:eastAsia="Montserrat" w:hAnsi="Montserrat" w:cs="Montserrat"/>
          <w:sz w:val="20"/>
          <w:szCs w:val="20"/>
        </w:rPr>
        <w:t xml:space="preserve">50 vil bli </w:t>
      </w:r>
      <w:r w:rsidR="00D02EDC">
        <w:rPr>
          <w:rFonts w:ascii="Montserrat" w:eastAsia="Montserrat" w:hAnsi="Montserrat" w:cs="Montserrat"/>
          <w:sz w:val="20"/>
          <w:szCs w:val="20"/>
        </w:rPr>
        <w:t xml:space="preserve">oppjustert </w:t>
      </w:r>
      <w:r w:rsidR="008F38B2">
        <w:rPr>
          <w:rFonts w:ascii="Montserrat" w:eastAsia="Montserrat" w:hAnsi="Montserrat" w:cs="Montserrat"/>
          <w:sz w:val="20"/>
          <w:szCs w:val="20"/>
        </w:rPr>
        <w:t xml:space="preserve">når alle sedler er registrert, og dermed nå </w:t>
      </w:r>
      <w:r w:rsidR="009C614E">
        <w:rPr>
          <w:rFonts w:ascii="Montserrat" w:eastAsia="Montserrat" w:hAnsi="Montserrat" w:cs="Montserrat"/>
          <w:sz w:val="20"/>
          <w:szCs w:val="20"/>
        </w:rPr>
        <w:t xml:space="preserve">opp i samme nivå </w:t>
      </w:r>
      <w:r w:rsidR="001D3A64">
        <w:rPr>
          <w:rFonts w:ascii="Montserrat" w:eastAsia="Montserrat" w:hAnsi="Montserrat" w:cs="Montserrat"/>
          <w:sz w:val="20"/>
          <w:szCs w:val="20"/>
        </w:rPr>
        <w:t xml:space="preserve">og kanskje vel så det </w:t>
      </w:r>
      <w:r w:rsidR="009C614E">
        <w:rPr>
          <w:rFonts w:ascii="Montserrat" w:eastAsia="Montserrat" w:hAnsi="Montserrat" w:cs="Montserrat"/>
          <w:sz w:val="20"/>
          <w:szCs w:val="20"/>
        </w:rPr>
        <w:t xml:space="preserve">som i uke 49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9C614E">
        <w:rPr>
          <w:rFonts w:ascii="Montserrat" w:eastAsia="Montserrat" w:hAnsi="Montserrat" w:cs="Montserrat"/>
          <w:sz w:val="20"/>
          <w:szCs w:val="20"/>
        </w:rPr>
        <w:t>50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1A0A">
        <w:rPr>
          <w:rFonts w:ascii="Montserrat" w:eastAsia="Montserrat" w:hAnsi="Montserrat" w:cs="Montserrat"/>
          <w:sz w:val="20"/>
          <w:szCs w:val="20"/>
        </w:rPr>
        <w:t>29</w:t>
      </w:r>
      <w:r w:rsidR="001D4B9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>
        <w:rPr>
          <w:rFonts w:ascii="Montserrat" w:eastAsia="Montserrat" w:hAnsi="Montserrat" w:cs="Montserrat"/>
          <w:sz w:val="20"/>
          <w:szCs w:val="20"/>
        </w:rPr>
        <w:t>s</w:t>
      </w:r>
      <w:r w:rsidR="003875C2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37B6">
        <w:rPr>
          <w:rFonts w:ascii="Montserrat" w:eastAsia="Montserrat" w:hAnsi="Montserrat" w:cs="Montserrat"/>
          <w:sz w:val="20"/>
          <w:szCs w:val="20"/>
        </w:rPr>
        <w:t>2 russiske</w:t>
      </w:r>
      <w:r w:rsidR="002E2AFE">
        <w:rPr>
          <w:rFonts w:ascii="Montserrat" w:eastAsia="Montserrat" w:hAnsi="Montserrat" w:cs="Montserrat"/>
          <w:sz w:val="20"/>
          <w:szCs w:val="20"/>
        </w:rPr>
        <w:t>, 1 færøysk</w:t>
      </w:r>
      <w:r w:rsidR="002037B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C683C">
        <w:rPr>
          <w:rFonts w:ascii="Montserrat" w:eastAsia="Montserrat" w:hAnsi="Montserrat" w:cs="Montserrat"/>
          <w:sz w:val="20"/>
          <w:szCs w:val="20"/>
        </w:rPr>
        <w:t>2 estlandske frysebåter</w:t>
      </w:r>
      <w:r w:rsidR="00A9097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2346A">
        <w:rPr>
          <w:rFonts w:ascii="Montserrat" w:eastAsia="Montserrat" w:hAnsi="Montserrat" w:cs="Montserrat"/>
          <w:sz w:val="20"/>
          <w:szCs w:val="20"/>
        </w:rPr>
        <w:t>2</w:t>
      </w:r>
      <w:r w:rsidR="00DB33E2">
        <w:rPr>
          <w:rFonts w:ascii="Montserrat" w:eastAsia="Montserrat" w:hAnsi="Montserrat" w:cs="Montserrat"/>
          <w:sz w:val="20"/>
          <w:szCs w:val="20"/>
        </w:rPr>
        <w:t>86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224B1">
        <w:rPr>
          <w:rFonts w:ascii="Montserrat" w:eastAsia="Montserrat" w:hAnsi="Montserrat" w:cs="Montserrat"/>
          <w:sz w:val="20"/>
          <w:szCs w:val="20"/>
        </w:rPr>
        <w:t>68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4291">
        <w:rPr>
          <w:rFonts w:ascii="Montserrat" w:eastAsia="Montserrat" w:hAnsi="Montserrat" w:cs="Montserrat"/>
          <w:sz w:val="20"/>
          <w:szCs w:val="20"/>
        </w:rPr>
        <w:t>21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6915CF3D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>uke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6C4C3B55" w:rsidRPr="23B0F9CA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0008004A">
        <w:rPr>
          <w:rFonts w:ascii="Montserrat" w:eastAsia="Montserrat" w:hAnsi="Montserrat" w:cs="Montserrat"/>
          <w:sz w:val="20"/>
          <w:szCs w:val="20"/>
        </w:rPr>
        <w:t>51</w:t>
      </w:r>
      <w:r w:rsidR="3604A36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528697" w:rsidRPr="23B0F9CA">
        <w:rPr>
          <w:rFonts w:ascii="Montserrat" w:eastAsia="Montserrat" w:hAnsi="Montserrat" w:cs="Montserrat"/>
          <w:sz w:val="20"/>
          <w:szCs w:val="20"/>
        </w:rPr>
        <w:t>(</w:t>
      </w:r>
      <w:r w:rsidR="0008004A">
        <w:rPr>
          <w:rFonts w:ascii="Montserrat" w:eastAsia="Montserrat" w:hAnsi="Montserrat" w:cs="Montserrat"/>
          <w:sz w:val="20"/>
          <w:szCs w:val="20"/>
        </w:rPr>
        <w:t>14</w:t>
      </w:r>
      <w:r w:rsidR="003342CF">
        <w:rPr>
          <w:rFonts w:ascii="Montserrat" w:eastAsia="Montserrat" w:hAnsi="Montserrat" w:cs="Montserrat"/>
          <w:sz w:val="20"/>
          <w:szCs w:val="20"/>
        </w:rPr>
        <w:t>.</w:t>
      </w:r>
      <w:r w:rsidR="00F67A8D">
        <w:rPr>
          <w:rFonts w:ascii="Montserrat" w:eastAsia="Montserrat" w:hAnsi="Montserrat" w:cs="Montserrat"/>
          <w:sz w:val="20"/>
          <w:szCs w:val="20"/>
        </w:rPr>
        <w:t>-</w:t>
      </w:r>
      <w:r w:rsidR="003055D5">
        <w:rPr>
          <w:rFonts w:ascii="Montserrat" w:eastAsia="Montserrat" w:hAnsi="Montserrat" w:cs="Montserrat"/>
          <w:sz w:val="20"/>
          <w:szCs w:val="20"/>
        </w:rPr>
        <w:t>20</w:t>
      </w:r>
      <w:r w:rsidR="00F67A8D">
        <w:rPr>
          <w:rFonts w:ascii="Montserrat" w:eastAsia="Montserrat" w:hAnsi="Montserrat" w:cs="Montserrat"/>
          <w:sz w:val="20"/>
          <w:szCs w:val="20"/>
        </w:rPr>
        <w:t>.</w:t>
      </w:r>
      <w:r w:rsidR="003342CF">
        <w:rPr>
          <w:rFonts w:ascii="Montserrat" w:eastAsia="Montserrat" w:hAnsi="Montserrat" w:cs="Montserrat"/>
          <w:sz w:val="20"/>
          <w:szCs w:val="20"/>
        </w:rPr>
        <w:t xml:space="preserve"> des</w:t>
      </w:r>
      <w:r w:rsidR="004B2766">
        <w:rPr>
          <w:rFonts w:ascii="Montserrat" w:eastAsia="Montserrat" w:hAnsi="Montserrat" w:cs="Montserrat"/>
          <w:sz w:val="20"/>
          <w:szCs w:val="20"/>
        </w:rPr>
        <w:t xml:space="preserve">ember </w:t>
      </w:r>
      <w:r w:rsidR="0A7817AD" w:rsidRPr="23B0F9CA">
        <w:rPr>
          <w:rFonts w:ascii="Montserrat" w:eastAsia="Montserrat" w:hAnsi="Montserrat" w:cs="Montserrat"/>
          <w:sz w:val="20"/>
          <w:szCs w:val="20"/>
        </w:rPr>
        <w:t>2020)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273289">
        <w:rPr>
          <w:rFonts w:ascii="Montserrat" w:eastAsia="Montserrat" w:hAnsi="Montserrat" w:cs="Montserrat"/>
          <w:sz w:val="20"/>
          <w:szCs w:val="20"/>
        </w:rPr>
        <w:t>1</w:t>
      </w:r>
      <w:r w:rsidR="00183A18">
        <w:rPr>
          <w:rFonts w:ascii="Montserrat" w:eastAsia="Montserrat" w:hAnsi="Montserrat" w:cs="Montserrat"/>
          <w:sz w:val="20"/>
          <w:szCs w:val="20"/>
        </w:rPr>
        <w:t>49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66B7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5F4D7D">
        <w:rPr>
          <w:rFonts w:ascii="Montserrat" w:eastAsia="Montserrat" w:hAnsi="Montserrat" w:cs="Montserrat"/>
          <w:sz w:val="20"/>
          <w:szCs w:val="20"/>
        </w:rPr>
        <w:t>9</w:t>
      </w:r>
      <w:r w:rsidR="00666B76">
        <w:rPr>
          <w:rFonts w:ascii="Montserrat" w:eastAsia="Montserrat" w:hAnsi="Montserrat" w:cs="Montserrat"/>
          <w:sz w:val="20"/>
          <w:szCs w:val="20"/>
        </w:rPr>
        <w:t xml:space="preserve"> millioner kroner gjaldt landing fra utenlandske båter</w:t>
      </w:r>
      <w:r w:rsidR="0B5DCA68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AF6C78E" w:rsidRPr="23B0F9CA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FF692C">
        <w:rPr>
          <w:rFonts w:ascii="Montserrat" w:eastAsia="Montserrat" w:hAnsi="Montserrat" w:cs="Montserrat"/>
          <w:sz w:val="20"/>
          <w:szCs w:val="20"/>
        </w:rPr>
        <w:t xml:space="preserve">for norske båter var </w:t>
      </w:r>
      <w:r w:rsidR="1618BDE4" w:rsidRPr="23B0F9CA">
        <w:rPr>
          <w:rFonts w:ascii="Montserrat" w:eastAsia="Montserrat" w:hAnsi="Montserrat" w:cs="Montserrat"/>
          <w:sz w:val="20"/>
          <w:szCs w:val="20"/>
        </w:rPr>
        <w:t xml:space="preserve">da </w:t>
      </w:r>
      <w:r w:rsidR="00911C8D">
        <w:rPr>
          <w:rFonts w:ascii="Montserrat" w:eastAsia="Montserrat" w:hAnsi="Montserrat" w:cs="Montserrat"/>
          <w:sz w:val="20"/>
          <w:szCs w:val="20"/>
        </w:rPr>
        <w:t>på 1</w:t>
      </w:r>
      <w:r w:rsidR="00BD07CE">
        <w:rPr>
          <w:rFonts w:ascii="Montserrat" w:eastAsia="Montserrat" w:hAnsi="Montserrat" w:cs="Montserrat"/>
          <w:sz w:val="20"/>
          <w:szCs w:val="20"/>
        </w:rPr>
        <w:t>40</w:t>
      </w:r>
      <w:r w:rsidR="00A35943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618BDE4" w:rsidRPr="23B0F9CA">
        <w:rPr>
          <w:rFonts w:ascii="Montserrat" w:eastAsia="Montserrat" w:hAnsi="Montserrat" w:cs="Montserrat"/>
          <w:sz w:val="20"/>
          <w:szCs w:val="20"/>
        </w:rPr>
        <w:t>fordelt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732C2">
        <w:rPr>
          <w:rFonts w:ascii="Montserrat" w:eastAsia="Montserrat" w:hAnsi="Montserrat" w:cs="Montserrat"/>
          <w:sz w:val="20"/>
          <w:szCs w:val="20"/>
        </w:rPr>
        <w:t>54</w:t>
      </w:r>
      <w:r w:rsidR="680FAFEE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8FCC92" w:rsidRPr="23B0F9CA">
        <w:rPr>
          <w:rFonts w:ascii="Montserrat" w:eastAsia="Montserrat" w:hAnsi="Montserrat" w:cs="Montserrat"/>
          <w:sz w:val="20"/>
          <w:szCs w:val="20"/>
        </w:rPr>
        <w:t>p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>å fersk</w:t>
      </w:r>
      <w:r w:rsidR="3084F9E8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1601A698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5DE3">
        <w:rPr>
          <w:rFonts w:ascii="Montserrat" w:eastAsia="Montserrat" w:hAnsi="Montserrat" w:cs="Montserrat"/>
          <w:sz w:val="20"/>
          <w:szCs w:val="20"/>
        </w:rPr>
        <w:t>8</w:t>
      </w:r>
      <w:r w:rsidR="006732C2">
        <w:rPr>
          <w:rFonts w:ascii="Montserrat" w:eastAsia="Montserrat" w:hAnsi="Montserrat" w:cs="Montserrat"/>
          <w:sz w:val="20"/>
          <w:szCs w:val="20"/>
        </w:rPr>
        <w:t>6</w:t>
      </w:r>
      <w:r w:rsidR="5A32D1E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701D6F" w:rsidRPr="23B0F9CA">
        <w:rPr>
          <w:rFonts w:ascii="Montserrat" w:eastAsia="Montserrat" w:hAnsi="Montserrat" w:cs="Montserrat"/>
          <w:sz w:val="20"/>
          <w:szCs w:val="20"/>
        </w:rPr>
        <w:t>på fryst</w:t>
      </w:r>
      <w:r w:rsidR="6E823E45" w:rsidRPr="23B0F9CA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16E8927" w14:textId="6482660E" w:rsidR="004A4F3F" w:rsidRPr="0078014D" w:rsidRDefault="2BF70FBA" w:rsidP="65315C8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102850B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p</w:t>
      </w:r>
      <w:r w:rsidR="68972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722D5CB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0057387B">
        <w:rPr>
          <w:rStyle w:val="normaltextrun"/>
          <w:rFonts w:ascii="Montserrat" w:eastAsia="Montserrat" w:hAnsi="Montserrat" w:cs="Montserrat"/>
          <w:sz w:val="20"/>
          <w:szCs w:val="20"/>
        </w:rPr>
        <w:t>50</w:t>
      </w:r>
      <w:r w:rsidR="006E0B9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AB0E45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0202793">
        <w:rPr>
          <w:rStyle w:val="normaltextrun"/>
          <w:rFonts w:ascii="Montserrat" w:eastAsia="Montserrat" w:hAnsi="Montserrat" w:cs="Montserrat"/>
          <w:sz w:val="20"/>
          <w:szCs w:val="20"/>
        </w:rPr>
        <w:t>nærmer seg 13,1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6249582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00762FB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som allerede er </w:t>
      </w:r>
      <w:r w:rsidR="00006BCC">
        <w:rPr>
          <w:rStyle w:val="normaltextrun"/>
          <w:rFonts w:ascii="Montserrat" w:eastAsia="Montserrat" w:hAnsi="Montserrat" w:cs="Montserrat"/>
          <w:sz w:val="20"/>
          <w:szCs w:val="20"/>
        </w:rPr>
        <w:t>års</w:t>
      </w:r>
      <w:r w:rsidR="005865CE">
        <w:rPr>
          <w:rStyle w:val="normaltextrun"/>
          <w:rFonts w:ascii="Montserrat" w:eastAsia="Montserrat" w:hAnsi="Montserrat" w:cs="Montserrat"/>
          <w:sz w:val="20"/>
          <w:szCs w:val="20"/>
        </w:rPr>
        <w:t>rekord</w:t>
      </w:r>
      <w:r w:rsidR="00006BC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or </w:t>
      </w:r>
      <w:r w:rsidR="00104963">
        <w:rPr>
          <w:rStyle w:val="normaltextrun"/>
          <w:rFonts w:ascii="Montserrat" w:eastAsia="Montserrat" w:hAnsi="Montserrat" w:cs="Montserrat"/>
          <w:sz w:val="20"/>
          <w:szCs w:val="20"/>
        </w:rPr>
        <w:t>Råfisk</w:t>
      </w:r>
      <w:r w:rsidR="00381229">
        <w:rPr>
          <w:rStyle w:val="normaltextrun"/>
          <w:rFonts w:ascii="Montserrat" w:eastAsia="Montserrat" w:hAnsi="Montserrat" w:cs="Montserrat"/>
          <w:sz w:val="20"/>
          <w:szCs w:val="20"/>
        </w:rPr>
        <w:t>laget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7C3933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i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ligg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er med det </w:t>
      </w:r>
      <w:r w:rsidR="005865CE">
        <w:rPr>
          <w:rStyle w:val="normaltextrun"/>
          <w:rFonts w:ascii="Montserrat" w:eastAsia="Montserrat" w:hAnsi="Montserrat" w:cs="Montserrat"/>
          <w:sz w:val="20"/>
          <w:szCs w:val="20"/>
        </w:rPr>
        <w:t>517</w:t>
      </w:r>
      <w:r w:rsidR="006A6FC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</w:t>
      </w:r>
      <w:r w:rsidR="7F84343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bedre an enn til samme tid i fjor</w:t>
      </w:r>
      <w:r w:rsidR="40CBC1A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Utenlandske fangster er</w:t>
      </w:r>
      <w:r w:rsidR="13D63A7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001B3DC4">
        <w:rPr>
          <w:rStyle w:val="normaltextrun"/>
          <w:rFonts w:ascii="Montserrat" w:eastAsia="Montserrat" w:hAnsi="Montserrat" w:cs="Montserrat"/>
          <w:sz w:val="20"/>
          <w:szCs w:val="20"/>
        </w:rPr>
        <w:t>389</w:t>
      </w:r>
      <w:r w:rsidR="4085F9E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776780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7DC15B0C"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3A872AC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46B7DD9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F0151D">
        <w:rPr>
          <w:rStyle w:val="normaltextrun"/>
          <w:rFonts w:ascii="Montserrat" w:eastAsia="Montserrat" w:hAnsi="Montserrat" w:cs="Montserrat"/>
          <w:sz w:val="20"/>
          <w:szCs w:val="20"/>
        </w:rPr>
        <w:t>906</w:t>
      </w:r>
      <w:r w:rsidR="08F7F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4A848E6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4457EE9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7497E57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C130F2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607E29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FAFB2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fryst</w:t>
      </w:r>
      <w:r w:rsidR="114F32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2139E67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2D21D0B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004A4BFD">
        <w:rPr>
          <w:rStyle w:val="normaltextrun"/>
          <w:rFonts w:ascii="Montserrat" w:eastAsia="Montserrat" w:hAnsi="Montserrat" w:cs="Montserrat"/>
          <w:sz w:val="20"/>
          <w:szCs w:val="20"/>
        </w:rPr>
        <w:t>524</w:t>
      </w:r>
      <w:r w:rsidR="0FA46FF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1A3F551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00760D79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DB3153">
        <w:rPr>
          <w:rStyle w:val="normaltextrun"/>
          <w:rFonts w:ascii="Montserrat" w:eastAsia="Montserrat" w:hAnsi="Montserrat" w:cs="Montserrat"/>
          <w:sz w:val="20"/>
          <w:szCs w:val="20"/>
        </w:rPr>
        <w:t>607</w:t>
      </w:r>
      <w:r w:rsidR="140A1BA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29241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6AEB0A7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2AE0DB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7F6C2D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C52163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0FBEF5C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00DB3153">
        <w:rPr>
          <w:rStyle w:val="normaltextrun"/>
          <w:rFonts w:ascii="Montserrat" w:eastAsia="Montserrat" w:hAnsi="Montserrat" w:cs="Montserrat"/>
          <w:sz w:val="20"/>
          <w:szCs w:val="20"/>
        </w:rPr>
        <w:t>18</w:t>
      </w:r>
      <w:r w:rsidR="76E088A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0205B5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67E2F9A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F5668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CC368C">
        <w:rPr>
          <w:rStyle w:val="normaltextrun"/>
          <w:rFonts w:ascii="Montserrat" w:eastAsia="Montserrat" w:hAnsi="Montserrat" w:cs="Montserrat"/>
          <w:sz w:val="20"/>
          <w:szCs w:val="20"/>
        </w:rPr>
        <w:t>847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29B98C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5FD6C3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17732CB0" w14:textId="1BA0F4B0" w:rsidR="008B4498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042523E" w14:textId="775E8654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00291C7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50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B59D6C2" w14:textId="39F18EA2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00573573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5</w:t>
            </w:r>
            <w:r w:rsidR="00291C7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DDE5276" w14:textId="063B9523" w:rsidR="00F2029A" w:rsidRPr="00F2029A" w:rsidRDefault="007B3454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</w:t>
            </w:r>
            <w:r w:rsidR="002E2912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5D0ED2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466</w:t>
            </w:r>
          </w:p>
          <w:p w14:paraId="050E7973" w14:textId="1AFC603A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861F2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755D891" w14:textId="6A35A4D3" w:rsidR="00F2029A" w:rsidRPr="00F2029A" w:rsidRDefault="004934F5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0.</w:t>
            </w:r>
            <w:r w:rsidR="0009540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60</w:t>
            </w:r>
          </w:p>
          <w:p w14:paraId="5361F776" w14:textId="702ED996" w:rsidR="00F2029A" w:rsidRPr="00F2029A" w:rsidRDefault="00C14A4F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2.00</w:t>
            </w:r>
            <w:r w:rsidR="0009540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</w:p>
        </w:tc>
      </w:tr>
      <w:tr w:rsidR="00F2029A" w:rsidRPr="00F2029A" w14:paraId="1DCB0AA6" w14:textId="77777777" w:rsidTr="003F321C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2E69133" w14:textId="78727559" w:rsidR="00F2029A" w:rsidRPr="00B367DD" w:rsidRDefault="009C21EC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3.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25D3BC7" w14:textId="3E51CC06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D444F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73545B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569</w:t>
            </w:r>
          </w:p>
        </w:tc>
      </w:tr>
    </w:tbl>
    <w:p w14:paraId="41B9B99A" w14:textId="0FE9B61B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43B9FB96" w14:textId="4860FB0E" w:rsidR="00A533E5" w:rsidRDefault="53A1C098" w:rsidP="54991138">
      <w:pPr>
        <w:rPr>
          <w:rFonts w:ascii="Montserrat" w:eastAsia="Montserrat" w:hAnsi="Montserrat" w:cs="Montserrat"/>
          <w:sz w:val="20"/>
          <w:szCs w:val="20"/>
        </w:rPr>
      </w:pPr>
      <w:r w:rsidRPr="2E5947B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2E5947B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A58F5">
        <w:rPr>
          <w:rFonts w:ascii="Montserrat" w:eastAsia="Montserrat" w:hAnsi="Montserrat" w:cs="Montserrat"/>
          <w:sz w:val="20"/>
          <w:szCs w:val="20"/>
        </w:rPr>
        <w:t>50</w:t>
      </w:r>
      <w:r w:rsidR="47CB189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>i år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2E5947B4">
        <w:rPr>
          <w:rFonts w:ascii="Montserrat" w:eastAsia="Montserrat" w:hAnsi="Montserrat" w:cs="Montserrat"/>
          <w:sz w:val="20"/>
          <w:szCs w:val="20"/>
        </w:rPr>
        <w:t>e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5A2A5F05" w:rsidRPr="2E5947B4">
        <w:rPr>
          <w:rFonts w:ascii="Montserrat" w:eastAsia="Montserrat" w:hAnsi="Montserrat" w:cs="Montserrat"/>
          <w:sz w:val="20"/>
          <w:szCs w:val="20"/>
        </w:rPr>
        <w:t>2</w:t>
      </w:r>
      <w:r w:rsidR="51736957" w:rsidRPr="2E5947B4">
        <w:rPr>
          <w:rFonts w:ascii="Montserrat" w:eastAsia="Montserrat" w:hAnsi="Montserrat" w:cs="Montserrat"/>
          <w:sz w:val="20"/>
          <w:szCs w:val="20"/>
        </w:rPr>
        <w:t>,</w:t>
      </w:r>
      <w:r w:rsidR="1000ECC0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E5947B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2E5947B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4354">
        <w:rPr>
          <w:rFonts w:ascii="Montserrat" w:eastAsia="Montserrat" w:hAnsi="Montserrat" w:cs="Montserrat"/>
          <w:sz w:val="20"/>
          <w:szCs w:val="20"/>
        </w:rPr>
        <w:t>217</w:t>
      </w:r>
      <w:r w:rsidR="6A78DF73" w:rsidRPr="2E5947B4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>ll</w:t>
      </w:r>
      <w:r w:rsidR="1DABC22E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8B6961">
        <w:rPr>
          <w:rFonts w:ascii="Montserrat" w:eastAsia="Montserrat" w:hAnsi="Montserrat" w:cs="Montserrat"/>
          <w:sz w:val="20"/>
          <w:szCs w:val="20"/>
        </w:rPr>
        <w:t>ned</w:t>
      </w:r>
      <w:r w:rsidR="065D8AE2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D61546">
        <w:rPr>
          <w:rFonts w:ascii="Montserrat" w:eastAsia="Montserrat" w:hAnsi="Montserrat" w:cs="Montserrat"/>
          <w:sz w:val="20"/>
          <w:szCs w:val="20"/>
        </w:rPr>
        <w:t>25</w:t>
      </w:r>
      <w:r w:rsidR="00E50EB1">
        <w:rPr>
          <w:rFonts w:ascii="Montserrat" w:eastAsia="Montserrat" w:hAnsi="Montserrat" w:cs="Montserrat"/>
          <w:sz w:val="20"/>
          <w:szCs w:val="20"/>
        </w:rPr>
        <w:t>8</w:t>
      </w:r>
      <w:r w:rsidR="2A70D8CE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36BADA" w:rsidRPr="2E5947B4">
        <w:rPr>
          <w:rFonts w:ascii="Montserrat" w:eastAsia="Montserrat" w:hAnsi="Montserrat" w:cs="Montserrat"/>
          <w:sz w:val="20"/>
          <w:szCs w:val="20"/>
        </w:rPr>
        <w:t>mill</w:t>
      </w:r>
      <w:r w:rsidR="59717470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4536BADA" w:rsidRPr="2E5947B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1DCB2DE" w:rsidRPr="2E5947B4">
        <w:rPr>
          <w:rFonts w:ascii="Montserrat" w:eastAsia="Montserrat" w:hAnsi="Montserrat" w:cs="Montserrat"/>
          <w:sz w:val="20"/>
          <w:szCs w:val="20"/>
        </w:rPr>
        <w:t xml:space="preserve"> uk</w:t>
      </w:r>
      <w:r w:rsidR="16A38A11" w:rsidRPr="2E5947B4">
        <w:rPr>
          <w:rFonts w:ascii="Montserrat" w:eastAsia="Montserrat" w:hAnsi="Montserrat" w:cs="Montserrat"/>
          <w:sz w:val="20"/>
          <w:szCs w:val="20"/>
        </w:rPr>
        <w:t>a</w:t>
      </w:r>
      <w:r w:rsidR="21DCB2DE" w:rsidRPr="2E5947B4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A62096">
        <w:rPr>
          <w:rFonts w:ascii="Montserrat" w:eastAsia="Montserrat" w:hAnsi="Montserrat" w:cs="Montserrat"/>
          <w:sz w:val="20"/>
          <w:szCs w:val="20"/>
        </w:rPr>
        <w:t xml:space="preserve"> som til gjengjeld var høyeste </w:t>
      </w:r>
      <w:r w:rsidR="007F1559">
        <w:rPr>
          <w:rFonts w:ascii="Montserrat" w:eastAsia="Montserrat" w:hAnsi="Montserrat" w:cs="Montserrat"/>
          <w:sz w:val="20"/>
          <w:szCs w:val="20"/>
        </w:rPr>
        <w:t xml:space="preserve">ukeomsetning av fryst norsk råstoff i år </w:t>
      </w:r>
      <w:r w:rsidR="00434DE2">
        <w:rPr>
          <w:rFonts w:ascii="Montserrat" w:eastAsia="Montserrat" w:hAnsi="Montserrat" w:cs="Montserrat"/>
          <w:sz w:val="20"/>
          <w:szCs w:val="20"/>
        </w:rPr>
        <w:t>og også</w:t>
      </w:r>
      <w:r w:rsidR="00A44716">
        <w:rPr>
          <w:rFonts w:ascii="Montserrat" w:eastAsia="Montserrat" w:hAnsi="Montserrat" w:cs="Montserrat"/>
          <w:sz w:val="20"/>
          <w:szCs w:val="20"/>
        </w:rPr>
        <w:t xml:space="preserve"> tidligere år</w:t>
      </w:r>
      <w:r w:rsidR="0C27E40C" w:rsidRPr="2E5947B4">
        <w:rPr>
          <w:rFonts w:ascii="Montserrat" w:eastAsia="Montserrat" w:hAnsi="Montserrat" w:cs="Montserrat"/>
          <w:sz w:val="20"/>
          <w:szCs w:val="20"/>
        </w:rPr>
        <w:t>.</w:t>
      </w:r>
      <w:r w:rsidR="7B2926EA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37527">
        <w:rPr>
          <w:rFonts w:ascii="Montserrat" w:eastAsia="Montserrat" w:hAnsi="Montserrat" w:cs="Montserrat"/>
          <w:sz w:val="20"/>
          <w:szCs w:val="20"/>
        </w:rPr>
        <w:t xml:space="preserve">Når alle salg i uke 50 er </w:t>
      </w:r>
      <w:r w:rsidR="0070583C">
        <w:rPr>
          <w:rFonts w:ascii="Montserrat" w:eastAsia="Montserrat" w:hAnsi="Montserrat" w:cs="Montserrat"/>
          <w:sz w:val="20"/>
          <w:szCs w:val="20"/>
        </w:rPr>
        <w:t>avsluttet og seddelført</w:t>
      </w:r>
      <w:r w:rsidR="00EA51C8">
        <w:rPr>
          <w:rFonts w:ascii="Montserrat" w:eastAsia="Montserrat" w:hAnsi="Montserrat" w:cs="Montserrat"/>
          <w:sz w:val="20"/>
          <w:szCs w:val="20"/>
        </w:rPr>
        <w:t>,</w:t>
      </w:r>
      <w:r w:rsidR="0070583C">
        <w:rPr>
          <w:rFonts w:ascii="Montserrat" w:eastAsia="Montserrat" w:hAnsi="Montserrat" w:cs="Montserrat"/>
          <w:sz w:val="20"/>
          <w:szCs w:val="20"/>
        </w:rPr>
        <w:t xml:space="preserve"> vil </w:t>
      </w:r>
      <w:r w:rsidR="00E87736">
        <w:rPr>
          <w:rFonts w:ascii="Montserrat" w:eastAsia="Montserrat" w:hAnsi="Montserrat" w:cs="Montserrat"/>
          <w:sz w:val="20"/>
          <w:szCs w:val="20"/>
        </w:rPr>
        <w:t>uke 50</w:t>
      </w:r>
      <w:r w:rsidR="00CE72EE">
        <w:rPr>
          <w:rFonts w:ascii="Montserrat" w:eastAsia="Montserrat" w:hAnsi="Montserrat" w:cs="Montserrat"/>
          <w:sz w:val="20"/>
          <w:szCs w:val="20"/>
        </w:rPr>
        <w:t>-</w:t>
      </w:r>
      <w:r w:rsidR="00E87736">
        <w:rPr>
          <w:rFonts w:ascii="Montserrat" w:eastAsia="Montserrat" w:hAnsi="Montserrat" w:cs="Montserrat"/>
          <w:sz w:val="20"/>
          <w:szCs w:val="20"/>
        </w:rPr>
        <w:t xml:space="preserve">omsetningen komme opp mot </w:t>
      </w:r>
      <w:r w:rsidR="001358F5">
        <w:rPr>
          <w:rFonts w:ascii="Montserrat" w:eastAsia="Montserrat" w:hAnsi="Montserrat" w:cs="Montserrat"/>
          <w:sz w:val="20"/>
          <w:szCs w:val="20"/>
        </w:rPr>
        <w:t>rekordnivået uka fø</w:t>
      </w:r>
      <w:r w:rsidR="007210F3">
        <w:rPr>
          <w:rFonts w:ascii="Montserrat" w:eastAsia="Montserrat" w:hAnsi="Montserrat" w:cs="Montserrat"/>
          <w:sz w:val="20"/>
          <w:szCs w:val="20"/>
        </w:rPr>
        <w:t>r</w:t>
      </w:r>
      <w:r w:rsidR="00D115F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7330E">
        <w:rPr>
          <w:rFonts w:ascii="Montserrat" w:eastAsia="Montserrat" w:hAnsi="Montserrat" w:cs="Montserrat"/>
          <w:sz w:val="20"/>
          <w:szCs w:val="20"/>
        </w:rPr>
        <w:t xml:space="preserve">noe som understreker </w:t>
      </w:r>
      <w:r w:rsidR="00C55F53">
        <w:rPr>
          <w:rFonts w:ascii="Montserrat" w:eastAsia="Montserrat" w:hAnsi="Montserrat" w:cs="Montserrat"/>
          <w:sz w:val="20"/>
          <w:szCs w:val="20"/>
        </w:rPr>
        <w:t xml:space="preserve">stor aktivitet </w:t>
      </w:r>
      <w:r w:rsidR="00CE72EE">
        <w:rPr>
          <w:rFonts w:ascii="Montserrat" w:eastAsia="Montserrat" w:hAnsi="Montserrat" w:cs="Montserrat"/>
          <w:sz w:val="20"/>
          <w:szCs w:val="20"/>
        </w:rPr>
        <w:t xml:space="preserve">for den havgående flåten mot slutten av året.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8B6961">
        <w:rPr>
          <w:rFonts w:ascii="Montserrat" w:eastAsia="Montserrat" w:hAnsi="Montserrat" w:cs="Montserrat"/>
          <w:sz w:val="20"/>
          <w:szCs w:val="20"/>
        </w:rPr>
        <w:t>50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573C8210" w:rsidRPr="2E5947B4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2E5947B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AD4C67">
        <w:rPr>
          <w:rFonts w:ascii="Montserrat" w:eastAsia="Montserrat" w:hAnsi="Montserrat" w:cs="Montserrat"/>
          <w:sz w:val="20"/>
          <w:szCs w:val="20"/>
        </w:rPr>
        <w:t>1</w:t>
      </w:r>
      <w:r w:rsidR="003456BB">
        <w:rPr>
          <w:rFonts w:ascii="Montserrat" w:eastAsia="Montserrat" w:hAnsi="Montserrat" w:cs="Montserrat"/>
          <w:sz w:val="20"/>
          <w:szCs w:val="20"/>
        </w:rPr>
        <w:t>75</w:t>
      </w:r>
      <w:r w:rsidR="2F8952C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2E5947B4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2E5947B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2E5947B4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2E109C">
        <w:rPr>
          <w:rFonts w:ascii="Montserrat" w:eastAsia="Montserrat" w:hAnsi="Montserrat" w:cs="Montserrat"/>
          <w:sz w:val="20"/>
          <w:szCs w:val="20"/>
        </w:rPr>
        <w:t>6.</w:t>
      </w:r>
      <w:r w:rsidR="0075185E">
        <w:rPr>
          <w:rFonts w:ascii="Montserrat" w:eastAsia="Montserrat" w:hAnsi="Montserrat" w:cs="Montserrat"/>
          <w:sz w:val="20"/>
          <w:szCs w:val="20"/>
        </w:rPr>
        <w:t>860</w:t>
      </w:r>
      <w:r w:rsidR="7171A9A5" w:rsidRPr="2E5947B4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2E5947B4">
        <w:rPr>
          <w:rFonts w:ascii="Montserrat" w:eastAsia="Montserrat" w:hAnsi="Montserrat" w:cs="Montserrat"/>
          <w:sz w:val="20"/>
          <w:szCs w:val="20"/>
        </w:rPr>
        <w:t>onn</w:t>
      </w:r>
      <w:r w:rsidR="00FF4D83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00862A86">
        <w:rPr>
          <w:rFonts w:ascii="Montserrat" w:eastAsia="Montserrat" w:hAnsi="Montserrat" w:cs="Montserrat"/>
          <w:sz w:val="20"/>
          <w:szCs w:val="20"/>
        </w:rPr>
        <w:t>ned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23552">
        <w:rPr>
          <w:rFonts w:ascii="Montserrat" w:eastAsia="Montserrat" w:hAnsi="Montserrat" w:cs="Montserrat"/>
          <w:sz w:val="20"/>
          <w:szCs w:val="20"/>
        </w:rPr>
        <w:t>8.240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A82EE4">
        <w:rPr>
          <w:rFonts w:ascii="Montserrat" w:eastAsia="Montserrat" w:hAnsi="Montserrat" w:cs="Montserrat"/>
          <w:sz w:val="20"/>
          <w:szCs w:val="20"/>
        </w:rPr>
        <w:t>210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>uka før</w:t>
      </w:r>
      <w:r w:rsidR="15B4411A" w:rsidRPr="2E5947B4">
        <w:rPr>
          <w:rFonts w:ascii="Montserrat" w:eastAsia="Montserrat" w:hAnsi="Montserrat" w:cs="Montserrat"/>
          <w:sz w:val="20"/>
          <w:szCs w:val="20"/>
        </w:rPr>
        <w:t>. H</w:t>
      </w:r>
      <w:r w:rsidR="068CA1C4" w:rsidRPr="2E5947B4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9F31DB">
        <w:rPr>
          <w:rFonts w:ascii="Montserrat" w:eastAsia="Montserrat" w:hAnsi="Montserrat" w:cs="Montserrat"/>
          <w:sz w:val="20"/>
          <w:szCs w:val="20"/>
        </w:rPr>
        <w:t>5.</w:t>
      </w:r>
      <w:r w:rsidR="00FF4D83">
        <w:rPr>
          <w:rFonts w:ascii="Montserrat" w:eastAsia="Montserrat" w:hAnsi="Montserrat" w:cs="Montserrat"/>
          <w:sz w:val="20"/>
          <w:szCs w:val="20"/>
        </w:rPr>
        <w:t>930</w:t>
      </w:r>
      <w:r w:rsidR="0F465776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060329">
        <w:rPr>
          <w:rFonts w:ascii="Montserrat" w:eastAsia="Montserrat" w:hAnsi="Montserrat" w:cs="Montserrat"/>
          <w:sz w:val="20"/>
          <w:szCs w:val="20"/>
        </w:rPr>
        <w:t>23</w:t>
      </w:r>
      <w:r w:rsidR="0E6B05BE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B64D6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423F0">
        <w:rPr>
          <w:rFonts w:ascii="Montserrat" w:eastAsia="Montserrat" w:hAnsi="Montserrat" w:cs="Montserrat"/>
          <w:sz w:val="20"/>
          <w:szCs w:val="20"/>
        </w:rPr>
        <w:t>920</w:t>
      </w:r>
      <w:r w:rsidR="00AA2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A2EC8">
        <w:rPr>
          <w:rFonts w:ascii="Montserrat" w:eastAsia="Montserrat" w:hAnsi="Montserrat" w:cs="Montserrat"/>
          <w:sz w:val="20"/>
          <w:szCs w:val="20"/>
        </w:rPr>
        <w:t>6</w:t>
      </w:r>
      <w:r w:rsidR="4BE9189F" w:rsidRPr="2E5947B4">
        <w:rPr>
          <w:rFonts w:ascii="Montserrat" w:eastAsia="Montserrat" w:hAnsi="Montserrat" w:cs="Montserrat"/>
          <w:sz w:val="20"/>
          <w:szCs w:val="20"/>
        </w:rPr>
        <w:t xml:space="preserve"> auto</w:t>
      </w:r>
      <w:r w:rsidR="4CA1F1B2" w:rsidRPr="2E5947B4">
        <w:rPr>
          <w:rFonts w:ascii="Montserrat" w:eastAsia="Montserrat" w:hAnsi="Montserrat" w:cs="Montserrat"/>
          <w:sz w:val="20"/>
          <w:szCs w:val="20"/>
        </w:rPr>
        <w:t>linebåter</w:t>
      </w:r>
      <w:r w:rsidR="011F0E4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2E5947B4">
        <w:rPr>
          <w:rFonts w:ascii="Montserrat" w:eastAsia="Montserrat" w:hAnsi="Montserrat" w:cs="Montserrat"/>
          <w:sz w:val="20"/>
          <w:szCs w:val="20"/>
        </w:rPr>
        <w:t>Deretter fulgte</w:t>
      </w:r>
      <w:r w:rsidR="00BF3291">
        <w:rPr>
          <w:rFonts w:ascii="Montserrat" w:eastAsia="Montserrat" w:hAnsi="Montserrat" w:cs="Montserrat"/>
          <w:sz w:val="20"/>
          <w:szCs w:val="20"/>
        </w:rPr>
        <w:t xml:space="preserve"> 720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4B4DD452" w:rsidRPr="2E5947B4">
        <w:rPr>
          <w:rFonts w:ascii="Montserrat" w:eastAsia="Montserrat" w:hAnsi="Montserrat" w:cs="Montserrat"/>
          <w:sz w:val="20"/>
          <w:szCs w:val="20"/>
        </w:rPr>
        <w:t>hyse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BF3291">
        <w:rPr>
          <w:rFonts w:ascii="Montserrat" w:eastAsia="Montserrat" w:hAnsi="Montserrat" w:cs="Montserrat"/>
          <w:sz w:val="20"/>
          <w:szCs w:val="20"/>
        </w:rPr>
        <w:t>22,8</w:t>
      </w:r>
      <w:r w:rsidR="1C5AEABE" w:rsidRPr="2E5947B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92BF5A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76AE91" w:rsidRPr="2E5947B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1C4160">
        <w:rPr>
          <w:rFonts w:ascii="Montserrat" w:eastAsia="Montserrat" w:hAnsi="Montserrat" w:cs="Montserrat"/>
          <w:sz w:val="20"/>
          <w:szCs w:val="20"/>
        </w:rPr>
        <w:t xml:space="preserve">480 tonn tatt på </w:t>
      </w:r>
      <w:r w:rsidR="00154A9B">
        <w:rPr>
          <w:rFonts w:ascii="Montserrat" w:eastAsia="Montserrat" w:hAnsi="Montserrat" w:cs="Montserrat"/>
          <w:sz w:val="20"/>
          <w:szCs w:val="20"/>
        </w:rPr>
        <w:t>autoline</w:t>
      </w:r>
      <w:r w:rsidR="00BD66D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6D14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4A9B">
        <w:rPr>
          <w:rFonts w:ascii="Montserrat" w:eastAsia="Montserrat" w:hAnsi="Montserrat" w:cs="Montserrat"/>
          <w:sz w:val="20"/>
          <w:szCs w:val="20"/>
        </w:rPr>
        <w:t>240</w:t>
      </w:r>
      <w:r w:rsidR="3F225436" w:rsidRPr="2E5947B4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154A9B">
        <w:rPr>
          <w:rFonts w:ascii="Montserrat" w:eastAsia="Montserrat" w:hAnsi="Montserrat" w:cs="Montserrat"/>
          <w:sz w:val="20"/>
          <w:szCs w:val="20"/>
        </w:rPr>
        <w:t>trål</w:t>
      </w:r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Til slutt tar vi med </w:t>
      </w:r>
      <w:r w:rsidR="000153D2">
        <w:rPr>
          <w:rFonts w:ascii="Montserrat" w:eastAsia="Montserrat" w:hAnsi="Montserrat" w:cs="Montserrat"/>
          <w:sz w:val="20"/>
          <w:szCs w:val="20"/>
        </w:rPr>
        <w:t>770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1BFAAA12" w:rsidRPr="2E5947B4">
        <w:rPr>
          <w:rFonts w:ascii="Montserrat" w:eastAsia="Montserrat" w:hAnsi="Montserrat" w:cs="Montserrat"/>
          <w:sz w:val="20"/>
          <w:szCs w:val="20"/>
        </w:rPr>
        <w:t>sei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752282">
        <w:rPr>
          <w:rFonts w:ascii="Montserrat" w:eastAsia="Montserrat" w:hAnsi="Montserrat" w:cs="Montserrat"/>
          <w:sz w:val="20"/>
          <w:szCs w:val="20"/>
        </w:rPr>
        <w:t>1</w:t>
      </w:r>
      <w:r w:rsidR="00F82ADA">
        <w:rPr>
          <w:rFonts w:ascii="Montserrat" w:eastAsia="Montserrat" w:hAnsi="Montserrat" w:cs="Montserrat"/>
          <w:sz w:val="20"/>
          <w:szCs w:val="20"/>
        </w:rPr>
        <w:t>1,8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millioner kroner, der </w:t>
      </w:r>
      <w:r w:rsidR="26E488FE" w:rsidRPr="2E5947B4">
        <w:rPr>
          <w:rFonts w:ascii="Montserrat" w:eastAsia="Montserrat" w:hAnsi="Montserrat" w:cs="Montserrat"/>
          <w:sz w:val="20"/>
          <w:szCs w:val="20"/>
        </w:rPr>
        <w:t xml:space="preserve">trål stod for </w:t>
      </w:r>
      <w:r w:rsidR="00245380">
        <w:rPr>
          <w:rFonts w:ascii="Montserrat" w:eastAsia="Montserrat" w:hAnsi="Montserrat" w:cs="Montserrat"/>
          <w:sz w:val="20"/>
          <w:szCs w:val="20"/>
        </w:rPr>
        <w:t>460</w:t>
      </w:r>
      <w:r w:rsidR="5367C444" w:rsidRPr="2E5947B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 xml:space="preserve">snurrevad for </w:t>
      </w:r>
      <w:r w:rsidR="009D1736">
        <w:rPr>
          <w:rFonts w:ascii="Montserrat" w:eastAsia="Montserrat" w:hAnsi="Montserrat" w:cs="Montserrat"/>
          <w:sz w:val="20"/>
          <w:szCs w:val="20"/>
        </w:rPr>
        <w:t>310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 xml:space="preserve"> tonn.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Kvanta </w:t>
      </w:r>
      <w:r w:rsidR="49C7B944" w:rsidRPr="2E5947B4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009D1736">
        <w:rPr>
          <w:rFonts w:ascii="Montserrat" w:eastAsia="Montserrat" w:hAnsi="Montserrat" w:cs="Montserrat"/>
          <w:sz w:val="20"/>
          <w:szCs w:val="20"/>
        </w:rPr>
        <w:t>50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.</w:t>
      </w:r>
      <w:r w:rsidR="0EDEF93A" w:rsidRPr="6353E1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Når det g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2E5947B4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2E5947B4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3F4BFAFD" w:rsidRPr="2E5947B4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>torsken</w:t>
      </w:r>
      <w:r w:rsidR="346C808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007A6123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2F1DB2">
        <w:rPr>
          <w:rFonts w:ascii="Montserrat" w:eastAsia="Montserrat" w:hAnsi="Montserrat" w:cs="Montserrat"/>
          <w:sz w:val="20"/>
          <w:szCs w:val="20"/>
        </w:rPr>
        <w:t>6.</w:t>
      </w:r>
      <w:r w:rsidR="00506CAD">
        <w:rPr>
          <w:rFonts w:ascii="Montserrat" w:eastAsia="Montserrat" w:hAnsi="Montserrat" w:cs="Montserrat"/>
          <w:sz w:val="20"/>
          <w:szCs w:val="20"/>
        </w:rPr>
        <w:t>160</w:t>
      </w:r>
      <w:r w:rsidR="2337BDA8" w:rsidRPr="2E5947B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281D0279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F6526">
        <w:rPr>
          <w:rFonts w:ascii="Montserrat" w:eastAsia="Montserrat" w:hAnsi="Montserrat" w:cs="Montserrat"/>
          <w:sz w:val="20"/>
          <w:szCs w:val="20"/>
        </w:rPr>
        <w:t>ned</w:t>
      </w:r>
      <w:r w:rsidR="39E4C78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A1237">
        <w:rPr>
          <w:rFonts w:ascii="Montserrat" w:eastAsia="Montserrat" w:hAnsi="Montserrat" w:cs="Montserrat"/>
          <w:sz w:val="20"/>
          <w:szCs w:val="20"/>
        </w:rPr>
        <w:t>7.610</w:t>
      </w:r>
      <w:r w:rsidR="39E4C78F" w:rsidRPr="2E5947B4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C50B8F">
        <w:rPr>
          <w:rFonts w:ascii="Montserrat" w:eastAsia="Montserrat" w:hAnsi="Montserrat" w:cs="Montserrat"/>
          <w:sz w:val="20"/>
          <w:szCs w:val="20"/>
        </w:rPr>
        <w:t xml:space="preserve">Redskapsfordelingen i uke </w:t>
      </w:r>
      <w:r w:rsidR="004F6526">
        <w:rPr>
          <w:rFonts w:ascii="Montserrat" w:eastAsia="Montserrat" w:hAnsi="Montserrat" w:cs="Montserrat"/>
          <w:sz w:val="20"/>
          <w:szCs w:val="20"/>
        </w:rPr>
        <w:t>50</w:t>
      </w:r>
      <w:r w:rsidR="00C50B8F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AD7F8D">
        <w:rPr>
          <w:rFonts w:ascii="Montserrat" w:eastAsia="Montserrat" w:hAnsi="Montserrat" w:cs="Montserrat"/>
          <w:sz w:val="20"/>
          <w:szCs w:val="20"/>
        </w:rPr>
        <w:t>4.830</w:t>
      </w:r>
      <w:r w:rsidR="00BE774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50921">
        <w:rPr>
          <w:rFonts w:ascii="Montserrat" w:eastAsia="Montserrat" w:hAnsi="Montserrat" w:cs="Montserrat"/>
          <w:sz w:val="20"/>
          <w:szCs w:val="20"/>
        </w:rPr>
        <w:t>tatt på trål</w:t>
      </w:r>
      <w:r w:rsidR="00AD7F8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4533D">
        <w:rPr>
          <w:rFonts w:ascii="Montserrat" w:eastAsia="Montserrat" w:hAnsi="Montserrat" w:cs="Montserrat"/>
          <w:sz w:val="20"/>
          <w:szCs w:val="20"/>
        </w:rPr>
        <w:t>1.040</w:t>
      </w:r>
      <w:r w:rsidR="00987C8C">
        <w:rPr>
          <w:rFonts w:ascii="Montserrat" w:eastAsia="Montserrat" w:hAnsi="Montserrat" w:cs="Montserrat"/>
          <w:sz w:val="20"/>
          <w:szCs w:val="20"/>
        </w:rPr>
        <w:t xml:space="preserve"> tonn på autoline</w:t>
      </w:r>
      <w:r w:rsidR="0074533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445A7">
        <w:rPr>
          <w:rFonts w:ascii="Montserrat" w:eastAsia="Montserrat" w:hAnsi="Montserrat" w:cs="Montserrat"/>
          <w:sz w:val="20"/>
          <w:szCs w:val="20"/>
        </w:rPr>
        <w:t>280 tonn på snurrevad</w:t>
      </w:r>
      <w:r w:rsidR="00532AD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6F5160A" w:rsidRPr="2E5947B4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0847DCE">
        <w:rPr>
          <w:rFonts w:ascii="Montserrat" w:eastAsia="Montserrat" w:hAnsi="Montserrat" w:cs="Montserrat"/>
          <w:sz w:val="20"/>
          <w:szCs w:val="20"/>
        </w:rPr>
        <w:t xml:space="preserve">1.400 tonn hyse, som var </w:t>
      </w:r>
      <w:r w:rsidR="000C2235">
        <w:rPr>
          <w:rFonts w:ascii="Montserrat" w:eastAsia="Montserrat" w:hAnsi="Montserrat" w:cs="Montserrat"/>
          <w:sz w:val="20"/>
          <w:szCs w:val="20"/>
        </w:rPr>
        <w:t xml:space="preserve">opp fra 710 tonn uka før. </w:t>
      </w:r>
      <w:r w:rsidR="00604592">
        <w:rPr>
          <w:rFonts w:ascii="Montserrat" w:eastAsia="Montserrat" w:hAnsi="Montserrat" w:cs="Montserrat"/>
          <w:sz w:val="20"/>
          <w:szCs w:val="20"/>
        </w:rPr>
        <w:t xml:space="preserve">Hyselandingene i uke 50 var fordelt med </w:t>
      </w:r>
      <w:r w:rsidR="005B751C">
        <w:rPr>
          <w:rFonts w:ascii="Montserrat" w:eastAsia="Montserrat" w:hAnsi="Montserrat" w:cs="Montserrat"/>
          <w:sz w:val="20"/>
          <w:szCs w:val="20"/>
        </w:rPr>
        <w:t xml:space="preserve">890 tonn på trål, </w:t>
      </w:r>
      <w:r w:rsidR="00E756ED">
        <w:rPr>
          <w:rFonts w:ascii="Montserrat" w:eastAsia="Montserrat" w:hAnsi="Montserrat" w:cs="Montserrat"/>
          <w:sz w:val="20"/>
          <w:szCs w:val="20"/>
        </w:rPr>
        <w:t xml:space="preserve">430 tonn på autoline og </w:t>
      </w:r>
      <w:r w:rsidR="00957C49">
        <w:rPr>
          <w:rFonts w:ascii="Montserrat" w:eastAsia="Montserrat" w:hAnsi="Montserrat" w:cs="Montserrat"/>
          <w:sz w:val="20"/>
          <w:szCs w:val="20"/>
        </w:rPr>
        <w:t>80 tonn på snurrevad.</w:t>
      </w:r>
      <w:r w:rsidR="00394135">
        <w:rPr>
          <w:rFonts w:ascii="Montserrat" w:eastAsia="Montserrat" w:hAnsi="Montserrat" w:cs="Montserrat"/>
          <w:sz w:val="20"/>
          <w:szCs w:val="20"/>
        </w:rPr>
        <w:t xml:space="preserve"> Landingene av fryst sei fulgte så med </w:t>
      </w:r>
      <w:r w:rsidR="00962652">
        <w:rPr>
          <w:rFonts w:ascii="Montserrat" w:eastAsia="Montserrat" w:hAnsi="Montserrat" w:cs="Montserrat"/>
          <w:sz w:val="20"/>
          <w:szCs w:val="20"/>
        </w:rPr>
        <w:t xml:space="preserve">300 tonn, </w:t>
      </w:r>
      <w:r w:rsidR="001164FD">
        <w:rPr>
          <w:rFonts w:ascii="Montserrat" w:eastAsia="Montserrat" w:hAnsi="Montserrat" w:cs="Montserrat"/>
          <w:sz w:val="20"/>
          <w:szCs w:val="20"/>
        </w:rPr>
        <w:t>ned fra 910 tonn uka før</w:t>
      </w:r>
      <w:r w:rsidR="0055707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62652">
        <w:rPr>
          <w:rFonts w:ascii="Montserrat" w:eastAsia="Montserrat" w:hAnsi="Montserrat" w:cs="Montserrat"/>
          <w:sz w:val="20"/>
          <w:szCs w:val="20"/>
        </w:rPr>
        <w:t xml:space="preserve">der snurrevad stod for </w:t>
      </w:r>
      <w:r w:rsidR="001164FD">
        <w:rPr>
          <w:rFonts w:ascii="Montserrat" w:eastAsia="Montserrat" w:hAnsi="Montserrat" w:cs="Montserrat"/>
          <w:sz w:val="20"/>
          <w:szCs w:val="20"/>
        </w:rPr>
        <w:t xml:space="preserve">200 og trål for </w:t>
      </w:r>
      <w:r w:rsidR="00DA77F9">
        <w:rPr>
          <w:rFonts w:ascii="Montserrat" w:eastAsia="Montserrat" w:hAnsi="Montserrat" w:cs="Montserrat"/>
          <w:sz w:val="20"/>
          <w:szCs w:val="20"/>
        </w:rPr>
        <w:t>1</w:t>
      </w:r>
      <w:r w:rsidR="001164FD">
        <w:rPr>
          <w:rFonts w:ascii="Montserrat" w:eastAsia="Montserrat" w:hAnsi="Montserrat" w:cs="Montserrat"/>
          <w:sz w:val="20"/>
          <w:szCs w:val="20"/>
        </w:rPr>
        <w:t>00 tonn.</w:t>
      </w:r>
      <w:r w:rsidR="00557074">
        <w:rPr>
          <w:rFonts w:ascii="Montserrat" w:eastAsia="Montserrat" w:hAnsi="Montserrat" w:cs="Montserrat"/>
          <w:sz w:val="20"/>
          <w:szCs w:val="20"/>
        </w:rPr>
        <w:t xml:space="preserve"> </w:t>
      </w:r>
      <w:r w:rsidR="123729AC" w:rsidRPr="2E5947B4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557074">
        <w:rPr>
          <w:rFonts w:ascii="Montserrat" w:eastAsia="Montserrat" w:hAnsi="Montserrat" w:cs="Montserrat"/>
          <w:sz w:val="20"/>
          <w:szCs w:val="20"/>
        </w:rPr>
        <w:t>50</w:t>
      </w:r>
      <w:r w:rsidR="123729AC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inngikk leveranser fra </w:t>
      </w:r>
      <w:r w:rsidR="00526D65">
        <w:rPr>
          <w:rFonts w:ascii="Montserrat" w:eastAsia="Montserrat" w:hAnsi="Montserrat" w:cs="Montserrat"/>
          <w:sz w:val="20"/>
          <w:szCs w:val="20"/>
        </w:rPr>
        <w:t>1</w:t>
      </w:r>
      <w:r w:rsidR="00E760A4">
        <w:rPr>
          <w:rFonts w:ascii="Montserrat" w:eastAsia="Montserrat" w:hAnsi="Montserrat" w:cs="Montserrat"/>
          <w:sz w:val="20"/>
          <w:szCs w:val="20"/>
        </w:rPr>
        <w:t>3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rålere, med fangstsammensetning </w:t>
      </w:r>
      <w:r w:rsidR="00870FC9">
        <w:rPr>
          <w:rFonts w:ascii="Montserrat" w:eastAsia="Montserrat" w:hAnsi="Montserrat" w:cs="Montserrat"/>
          <w:sz w:val="20"/>
          <w:szCs w:val="20"/>
        </w:rPr>
        <w:t>4.830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4C16D6">
        <w:rPr>
          <w:rFonts w:ascii="Montserrat" w:eastAsia="Montserrat" w:hAnsi="Montserrat" w:cs="Montserrat"/>
          <w:sz w:val="20"/>
          <w:szCs w:val="20"/>
        </w:rPr>
        <w:t>890</w:t>
      </w:r>
      <w:r w:rsidR="002969E9" w:rsidRPr="2E5947B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C16D6">
        <w:rPr>
          <w:rFonts w:ascii="Montserrat" w:eastAsia="Montserrat" w:hAnsi="Montserrat" w:cs="Montserrat"/>
          <w:sz w:val="20"/>
          <w:szCs w:val="20"/>
        </w:rPr>
        <w:t>hyse</w:t>
      </w:r>
      <w:r w:rsidR="007C0D4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774B9">
        <w:rPr>
          <w:rFonts w:ascii="Montserrat" w:eastAsia="Montserrat" w:hAnsi="Montserrat" w:cs="Montserrat"/>
          <w:sz w:val="20"/>
          <w:szCs w:val="20"/>
        </w:rPr>
        <w:t>o</w:t>
      </w:r>
      <w:r w:rsidR="00AC7D20">
        <w:rPr>
          <w:rFonts w:ascii="Montserrat" w:eastAsia="Montserrat" w:hAnsi="Montserrat" w:cs="Montserrat"/>
          <w:sz w:val="20"/>
          <w:szCs w:val="20"/>
        </w:rPr>
        <w:t xml:space="preserve">g </w:t>
      </w:r>
      <w:r w:rsidR="00842CEB">
        <w:rPr>
          <w:rFonts w:ascii="Montserrat" w:eastAsia="Montserrat" w:hAnsi="Montserrat" w:cs="Montserrat"/>
          <w:sz w:val="20"/>
          <w:szCs w:val="20"/>
        </w:rPr>
        <w:t>100 tonn sei</w:t>
      </w:r>
      <w:r w:rsidR="17C1BC0F" w:rsidRPr="2E5947B4">
        <w:rPr>
          <w:rFonts w:ascii="Montserrat" w:eastAsia="Montserrat" w:hAnsi="Montserrat" w:cs="Montserrat"/>
          <w:sz w:val="20"/>
          <w:szCs w:val="20"/>
        </w:rPr>
        <w:t>.</w:t>
      </w:r>
      <w:r w:rsidR="51128302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Det var i tillegg landinger fra </w:t>
      </w:r>
      <w:r w:rsidR="00DE0A98">
        <w:rPr>
          <w:rFonts w:ascii="Montserrat" w:eastAsia="Montserrat" w:hAnsi="Montserrat" w:cs="Montserrat"/>
          <w:sz w:val="20"/>
          <w:szCs w:val="20"/>
        </w:rPr>
        <w:t>5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autolinebåter, som hadde </w:t>
      </w:r>
      <w:r w:rsidR="00DE0A98">
        <w:rPr>
          <w:rFonts w:ascii="Montserrat" w:eastAsia="Montserrat" w:hAnsi="Montserrat" w:cs="Montserrat"/>
          <w:sz w:val="20"/>
          <w:szCs w:val="20"/>
        </w:rPr>
        <w:t>1.040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101CE3">
        <w:rPr>
          <w:rFonts w:ascii="Montserrat" w:eastAsia="Montserrat" w:hAnsi="Montserrat" w:cs="Montserrat"/>
          <w:sz w:val="20"/>
          <w:szCs w:val="20"/>
        </w:rPr>
        <w:t>430</w:t>
      </w:r>
      <w:r w:rsidR="73DDA798" w:rsidRPr="2E5947B4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BE447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01CE3">
        <w:rPr>
          <w:rFonts w:ascii="Montserrat" w:eastAsia="Montserrat" w:hAnsi="Montserrat" w:cs="Montserrat"/>
          <w:sz w:val="20"/>
          <w:szCs w:val="20"/>
        </w:rPr>
        <w:t>8</w:t>
      </w:r>
      <w:r w:rsidR="12C2DDAD" w:rsidRPr="2E5947B4">
        <w:rPr>
          <w:rFonts w:ascii="Montserrat" w:eastAsia="Montserrat" w:hAnsi="Montserrat" w:cs="Montserrat"/>
          <w:sz w:val="20"/>
          <w:szCs w:val="20"/>
        </w:rPr>
        <w:t xml:space="preserve">0 tonn blåsteinbit.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Videre </w:t>
      </w:r>
      <w:r w:rsidR="002A5E06">
        <w:rPr>
          <w:rFonts w:ascii="Montserrat" w:eastAsia="Montserrat" w:hAnsi="Montserrat" w:cs="Montserrat"/>
          <w:sz w:val="20"/>
          <w:szCs w:val="20"/>
        </w:rPr>
        <w:t>var</w:t>
      </w:r>
      <w:r w:rsidR="000A21FB">
        <w:rPr>
          <w:rFonts w:ascii="Montserrat" w:eastAsia="Montserrat" w:hAnsi="Montserrat" w:cs="Montserrat"/>
          <w:sz w:val="20"/>
          <w:szCs w:val="20"/>
        </w:rPr>
        <w:t xml:space="preserve">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>snurrevadbåt</w:t>
      </w:r>
      <w:r w:rsidR="002A5E06">
        <w:rPr>
          <w:rFonts w:ascii="Montserrat" w:eastAsia="Montserrat" w:hAnsi="Montserrat" w:cs="Montserrat"/>
          <w:sz w:val="20"/>
          <w:szCs w:val="20"/>
        </w:rPr>
        <w:t xml:space="preserve">er inne med </w:t>
      </w:r>
      <w:r w:rsidR="00A96A37">
        <w:rPr>
          <w:rFonts w:ascii="Montserrat" w:eastAsia="Montserrat" w:hAnsi="Montserrat" w:cs="Montserrat"/>
          <w:sz w:val="20"/>
          <w:szCs w:val="20"/>
        </w:rPr>
        <w:t xml:space="preserve">280 tonn torsk, 200 tonn sei og </w:t>
      </w:r>
      <w:r w:rsidR="00DB4356">
        <w:rPr>
          <w:rFonts w:ascii="Montserrat" w:eastAsia="Montserrat" w:hAnsi="Montserrat" w:cs="Montserrat"/>
          <w:sz w:val="20"/>
          <w:szCs w:val="20"/>
        </w:rPr>
        <w:t>80 tonn hyse</w:t>
      </w:r>
      <w:r w:rsidR="686D34FD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ACDD6D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83FE94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0BB6CDF" w:rsidR="01FE07EB" w:rsidRDefault="01FE07EB" w:rsidP="01FE07EB"/>
    <w:p w14:paraId="7B566F9F" w14:textId="2BB44670" w:rsidR="00CC46FA" w:rsidRDefault="2D1008E3" w:rsidP="23B0F9CA">
      <w:pPr>
        <w:rPr>
          <w:rFonts w:eastAsia="Montserrat"/>
        </w:rPr>
      </w:pPr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466BC65B" w:rsidRPr="6D4C4266">
        <w:rPr>
          <w:rFonts w:ascii="Montserrat" w:eastAsia="Montserrat" w:hAnsi="Montserrat" w:cs="Montserrat"/>
          <w:b/>
          <w:bCs/>
          <w:sz w:val="20"/>
          <w:szCs w:val="20"/>
        </w:rPr>
        <w:t>50</w:t>
      </w:r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  <w:r>
        <w:br/>
      </w:r>
      <w:r w:rsidR="59A89C89">
        <w:rPr>
          <w:noProof/>
        </w:rPr>
        <w:drawing>
          <wp:inline distT="0" distB="0" distL="0" distR="0" wp14:anchorId="178B13CF" wp14:editId="6A228678">
            <wp:extent cx="5614988" cy="3743325"/>
            <wp:effectExtent l="0" t="0" r="0" b="0"/>
            <wp:docPr id="743096380" name="Picture 74309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0963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0E85" w14:textId="471D9C1B" w:rsidR="000235AB" w:rsidRDefault="000235AB" w:rsidP="23B0F9CA">
      <w:pPr>
        <w:rPr>
          <w:rFonts w:ascii="Montserrat" w:eastAsia="Montserrat" w:hAnsi="Montserrat" w:cs="Montserrat"/>
          <w:sz w:val="20"/>
          <w:szCs w:val="20"/>
        </w:rPr>
      </w:pPr>
    </w:p>
    <w:p w14:paraId="312E353A" w14:textId="08CEE92B" w:rsidR="00BB0E70" w:rsidRDefault="0EF097D5" w:rsidP="23B0F9CA">
      <w:pPr>
        <w:rPr>
          <w:rFonts w:ascii="Montserrat" w:eastAsia="Montserrat" w:hAnsi="Montserrat" w:cs="Montserrat"/>
          <w:sz w:val="20"/>
          <w:szCs w:val="20"/>
        </w:rPr>
      </w:pPr>
      <w:r w:rsidRPr="72B2BF9F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</w:t>
      </w:r>
      <w:r w:rsidR="5F9F97E2" w:rsidRPr="42AA4983">
        <w:rPr>
          <w:rFonts w:ascii="Montserrat" w:eastAsia="Montserrat" w:hAnsi="Montserrat" w:cs="Montserrat"/>
          <w:sz w:val="20"/>
          <w:szCs w:val="20"/>
        </w:rPr>
        <w:t>er det en</w:t>
      </w:r>
      <w:r w:rsidR="009B3D9C">
        <w:rPr>
          <w:rFonts w:ascii="Montserrat" w:eastAsia="Montserrat" w:hAnsi="Montserrat" w:cs="Montserrat"/>
          <w:sz w:val="20"/>
          <w:szCs w:val="20"/>
        </w:rPr>
        <w:t xml:space="preserve"> reduksjon</w:t>
      </w:r>
      <w:r w:rsidR="5F9F97E2" w:rsidRPr="42AA498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E38B6">
        <w:rPr>
          <w:rFonts w:ascii="Montserrat" w:eastAsia="Montserrat" w:hAnsi="Montserrat" w:cs="Montserrat"/>
          <w:sz w:val="20"/>
          <w:szCs w:val="20"/>
        </w:rPr>
        <w:t>8</w:t>
      </w:r>
      <w:r w:rsidR="000D24B9">
        <w:rPr>
          <w:rFonts w:ascii="Montserrat" w:eastAsia="Montserrat" w:hAnsi="Montserrat" w:cs="Montserrat"/>
          <w:sz w:val="20"/>
          <w:szCs w:val="20"/>
        </w:rPr>
        <w:t>1</w:t>
      </w:r>
      <w:r w:rsidR="5F9F97E2" w:rsidRPr="42AA4983">
        <w:rPr>
          <w:rFonts w:ascii="Montserrat" w:eastAsia="Montserrat" w:hAnsi="Montserrat" w:cs="Montserrat"/>
          <w:sz w:val="20"/>
          <w:szCs w:val="20"/>
        </w:rPr>
        <w:t xml:space="preserve"> millioner i uke 4</w:t>
      </w:r>
      <w:r w:rsidR="000D24B9">
        <w:rPr>
          <w:rFonts w:ascii="Montserrat" w:eastAsia="Montserrat" w:hAnsi="Montserrat" w:cs="Montserrat"/>
          <w:sz w:val="20"/>
          <w:szCs w:val="20"/>
        </w:rPr>
        <w:t>9</w:t>
      </w:r>
      <w:r w:rsidR="00F866AF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0D24B9">
        <w:rPr>
          <w:rFonts w:ascii="Montserrat" w:eastAsia="Montserrat" w:hAnsi="Montserrat" w:cs="Montserrat"/>
          <w:sz w:val="20"/>
          <w:szCs w:val="20"/>
        </w:rPr>
        <w:t>68</w:t>
      </w:r>
      <w:r w:rsidR="00F866A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39303B">
        <w:rPr>
          <w:rFonts w:ascii="Montserrat" w:eastAsia="Montserrat" w:hAnsi="Montserrat" w:cs="Montserrat"/>
          <w:sz w:val="20"/>
          <w:szCs w:val="20"/>
        </w:rPr>
        <w:t>50</w:t>
      </w:r>
      <w:r w:rsidR="5F9F97E2" w:rsidRPr="42AA4983">
        <w:rPr>
          <w:rFonts w:ascii="Montserrat" w:eastAsia="Montserrat" w:hAnsi="Montserrat" w:cs="Montserrat"/>
          <w:sz w:val="20"/>
          <w:szCs w:val="20"/>
        </w:rPr>
        <w:t xml:space="preserve">. I likhet med uken før </w:t>
      </w:r>
      <w:r w:rsidRPr="72B2BF9F">
        <w:rPr>
          <w:rFonts w:ascii="Montserrat" w:eastAsia="Montserrat" w:hAnsi="Montserrat" w:cs="Montserrat"/>
          <w:sz w:val="20"/>
          <w:szCs w:val="20"/>
        </w:rPr>
        <w:t xml:space="preserve">var torsken størst i verdi med </w:t>
      </w:r>
      <w:r w:rsidR="0E791BE4" w:rsidRPr="72B2BF9F">
        <w:rPr>
          <w:rFonts w:ascii="Montserrat" w:eastAsia="Montserrat" w:hAnsi="Montserrat" w:cs="Montserrat"/>
          <w:sz w:val="20"/>
          <w:szCs w:val="20"/>
        </w:rPr>
        <w:t>3</w:t>
      </w:r>
      <w:r w:rsidR="005C17BD">
        <w:rPr>
          <w:rFonts w:ascii="Montserrat" w:eastAsia="Montserrat" w:hAnsi="Montserrat" w:cs="Montserrat"/>
          <w:sz w:val="20"/>
          <w:szCs w:val="20"/>
        </w:rPr>
        <w:t>3</w:t>
      </w:r>
      <w:r w:rsidRPr="72B2BF9F"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7C71F81D" w:rsidRPr="72B2BF9F">
        <w:rPr>
          <w:rFonts w:ascii="Montserrat" w:eastAsia="Montserrat" w:hAnsi="Montserrat" w:cs="Montserrat"/>
          <w:sz w:val="20"/>
          <w:szCs w:val="20"/>
        </w:rPr>
        <w:t>1.</w:t>
      </w:r>
      <w:r w:rsidR="007A5289">
        <w:rPr>
          <w:rFonts w:ascii="Montserrat" w:eastAsia="Montserrat" w:hAnsi="Montserrat" w:cs="Montserrat"/>
          <w:sz w:val="20"/>
          <w:szCs w:val="20"/>
        </w:rPr>
        <w:t>550</w:t>
      </w:r>
      <w:r w:rsidRPr="72B2BF9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C265ABC" w:rsidRPr="72B2BF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87863">
        <w:rPr>
          <w:rFonts w:ascii="Montserrat" w:eastAsia="Montserrat" w:hAnsi="Montserrat" w:cs="Montserrat"/>
          <w:sz w:val="20"/>
          <w:szCs w:val="20"/>
        </w:rPr>
        <w:t>ned</w:t>
      </w:r>
      <w:r w:rsidR="7C71F81D" w:rsidRPr="72B2BF9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777EB" w:rsidRPr="72B2BF9F">
        <w:rPr>
          <w:rFonts w:ascii="Montserrat" w:eastAsia="Montserrat" w:hAnsi="Montserrat" w:cs="Montserrat"/>
          <w:sz w:val="20"/>
          <w:szCs w:val="20"/>
        </w:rPr>
        <w:t>1.</w:t>
      </w:r>
      <w:r w:rsidR="00A00B56">
        <w:rPr>
          <w:rFonts w:ascii="Montserrat" w:eastAsia="Montserrat" w:hAnsi="Montserrat" w:cs="Montserrat"/>
          <w:sz w:val="20"/>
          <w:szCs w:val="20"/>
        </w:rPr>
        <w:t>710</w:t>
      </w:r>
      <w:r w:rsidR="51D5ADB4" w:rsidRPr="72B2BF9F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BB5AF4">
        <w:rPr>
          <w:rFonts w:ascii="Montserrat" w:eastAsia="Montserrat" w:hAnsi="Montserrat" w:cs="Montserrat"/>
          <w:sz w:val="20"/>
          <w:szCs w:val="20"/>
        </w:rPr>
        <w:t>3</w:t>
      </w:r>
      <w:r w:rsidR="00A00B56">
        <w:rPr>
          <w:rFonts w:ascii="Montserrat" w:eastAsia="Montserrat" w:hAnsi="Montserrat" w:cs="Montserrat"/>
          <w:sz w:val="20"/>
          <w:szCs w:val="20"/>
        </w:rPr>
        <w:t>5</w:t>
      </w:r>
      <w:r w:rsidR="51D5ADB4" w:rsidRPr="72B2BF9F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8F43C39" w:rsidRPr="72B2BF9F">
        <w:rPr>
          <w:rFonts w:ascii="Montserrat" w:eastAsia="Montserrat" w:hAnsi="Montserrat" w:cs="Montserrat"/>
          <w:sz w:val="20"/>
          <w:szCs w:val="20"/>
        </w:rPr>
        <w:t>kroner uka før</w:t>
      </w:r>
      <w:r w:rsidRPr="72B2BF9F">
        <w:rPr>
          <w:rFonts w:ascii="Montserrat" w:eastAsia="Montserrat" w:hAnsi="Montserrat" w:cs="Montserrat"/>
          <w:sz w:val="20"/>
          <w:szCs w:val="20"/>
        </w:rPr>
        <w:t xml:space="preserve">. </w:t>
      </w:r>
      <w:r w:rsidR="783FD8B6" w:rsidRPr="72B2BF9F">
        <w:rPr>
          <w:rFonts w:ascii="Montserrat" w:eastAsia="Montserrat" w:hAnsi="Montserrat" w:cs="Montserrat"/>
          <w:sz w:val="20"/>
          <w:szCs w:val="20"/>
        </w:rPr>
        <w:t>K</w:t>
      </w:r>
      <w:r w:rsidRPr="72B2BF9F">
        <w:rPr>
          <w:rFonts w:ascii="Montserrat" w:eastAsia="Montserrat" w:hAnsi="Montserrat" w:cs="Montserrat"/>
          <w:sz w:val="20"/>
          <w:szCs w:val="20"/>
        </w:rPr>
        <w:t>vantumet</w:t>
      </w:r>
      <w:r w:rsidR="53148A2F" w:rsidRPr="72B2BF9F">
        <w:rPr>
          <w:rFonts w:ascii="Montserrat" w:eastAsia="Montserrat" w:hAnsi="Montserrat" w:cs="Montserrat"/>
          <w:sz w:val="20"/>
          <w:szCs w:val="20"/>
        </w:rPr>
        <w:t xml:space="preserve"> </w:t>
      </w:r>
      <w:r w:rsidR="636D4708" w:rsidRPr="72B2BF9F">
        <w:rPr>
          <w:rFonts w:ascii="Montserrat" w:eastAsia="Montserrat" w:hAnsi="Montserrat" w:cs="Montserrat"/>
          <w:sz w:val="20"/>
          <w:szCs w:val="20"/>
        </w:rPr>
        <w:t>av fersk torsk</w:t>
      </w:r>
      <w:r w:rsidRPr="72B2BF9F">
        <w:rPr>
          <w:rFonts w:ascii="Montserrat" w:eastAsia="Montserrat" w:hAnsi="Montserrat" w:cs="Montserrat"/>
          <w:sz w:val="20"/>
          <w:szCs w:val="20"/>
        </w:rPr>
        <w:t xml:space="preserve"> i uke </w:t>
      </w:r>
      <w:r w:rsidR="007A5289">
        <w:rPr>
          <w:rFonts w:ascii="Montserrat" w:eastAsia="Montserrat" w:hAnsi="Montserrat" w:cs="Montserrat"/>
          <w:sz w:val="20"/>
          <w:szCs w:val="20"/>
        </w:rPr>
        <w:t>50</w:t>
      </w:r>
      <w:r w:rsidRPr="72B2BF9F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6142E4EC" w:rsidRPr="72B2BF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0B42">
        <w:rPr>
          <w:rFonts w:ascii="Montserrat" w:eastAsia="Montserrat" w:hAnsi="Montserrat" w:cs="Montserrat"/>
          <w:sz w:val="20"/>
          <w:szCs w:val="20"/>
        </w:rPr>
        <w:t>935</w:t>
      </w:r>
      <w:r w:rsidR="411670C1" w:rsidRPr="72B2BF9F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F61F39C" w:rsidRPr="72B2BF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44075F43" w:rsidRPr="72B2BF9F">
        <w:rPr>
          <w:rFonts w:ascii="Montserrat" w:eastAsia="Montserrat" w:hAnsi="Montserrat" w:cs="Montserrat"/>
          <w:sz w:val="20"/>
          <w:szCs w:val="20"/>
        </w:rPr>
        <w:t>4</w:t>
      </w:r>
      <w:r w:rsidR="00D626E6">
        <w:rPr>
          <w:rFonts w:ascii="Montserrat" w:eastAsia="Montserrat" w:hAnsi="Montserrat" w:cs="Montserrat"/>
          <w:sz w:val="20"/>
          <w:szCs w:val="20"/>
        </w:rPr>
        <w:t>3</w:t>
      </w:r>
      <w:r w:rsidR="00445BEC">
        <w:rPr>
          <w:rFonts w:ascii="Montserrat" w:eastAsia="Montserrat" w:hAnsi="Montserrat" w:cs="Montserrat"/>
          <w:sz w:val="20"/>
          <w:szCs w:val="20"/>
        </w:rPr>
        <w:t>0</w:t>
      </w:r>
      <w:r w:rsidR="00BA1726" w:rsidRPr="72B2BF9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6E76E7" w:rsidRPr="72B2BF9F">
        <w:rPr>
          <w:rFonts w:ascii="Montserrat" w:eastAsia="Montserrat" w:hAnsi="Montserrat" w:cs="Montserrat"/>
          <w:sz w:val="20"/>
          <w:szCs w:val="20"/>
        </w:rPr>
        <w:t>,</w:t>
      </w:r>
      <w:r w:rsidR="00BA1726" w:rsidRPr="72B2BF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7DB9">
        <w:rPr>
          <w:rFonts w:ascii="Montserrat" w:eastAsia="Montserrat" w:hAnsi="Montserrat" w:cs="Montserrat"/>
          <w:sz w:val="20"/>
          <w:szCs w:val="20"/>
        </w:rPr>
        <w:t>1</w:t>
      </w:r>
      <w:r w:rsidR="005A4C96">
        <w:rPr>
          <w:rFonts w:ascii="Montserrat" w:eastAsia="Montserrat" w:hAnsi="Montserrat" w:cs="Montserrat"/>
          <w:sz w:val="20"/>
          <w:szCs w:val="20"/>
        </w:rPr>
        <w:t>0</w:t>
      </w:r>
      <w:r w:rsidR="00777DB9">
        <w:rPr>
          <w:rFonts w:ascii="Montserrat" w:eastAsia="Montserrat" w:hAnsi="Montserrat" w:cs="Montserrat"/>
          <w:sz w:val="20"/>
          <w:szCs w:val="20"/>
        </w:rPr>
        <w:t>0</w:t>
      </w:r>
      <w:r w:rsidR="00777DB9" w:rsidRPr="72B2BF9F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D95971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77DB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C96">
        <w:rPr>
          <w:rFonts w:ascii="Montserrat" w:eastAsia="Montserrat" w:hAnsi="Montserrat" w:cs="Montserrat"/>
          <w:sz w:val="20"/>
          <w:szCs w:val="20"/>
        </w:rPr>
        <w:t>6</w:t>
      </w:r>
      <w:r w:rsidR="00777DB9">
        <w:rPr>
          <w:rFonts w:ascii="Montserrat" w:eastAsia="Montserrat" w:hAnsi="Montserrat" w:cs="Montserrat"/>
          <w:sz w:val="20"/>
          <w:szCs w:val="20"/>
        </w:rPr>
        <w:t>0</w:t>
      </w:r>
      <w:r w:rsidR="377E11E2" w:rsidRPr="72B2BF9F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631120F5" w:rsidRPr="72B2BF9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913EA" w:rsidRPr="72B2BF9F">
        <w:rPr>
          <w:rFonts w:ascii="Montserrat" w:eastAsia="Montserrat" w:hAnsi="Montserrat" w:cs="Montserrat"/>
          <w:sz w:val="20"/>
          <w:szCs w:val="20"/>
        </w:rPr>
        <w:t>Sammenlignet med uka før var det</w:t>
      </w:r>
      <w:r w:rsidR="26393E55" w:rsidRPr="72B2BF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7550">
        <w:rPr>
          <w:rFonts w:ascii="Montserrat" w:eastAsia="Montserrat" w:hAnsi="Montserrat" w:cs="Montserrat"/>
          <w:sz w:val="20"/>
          <w:szCs w:val="20"/>
        </w:rPr>
        <w:t>reduserte</w:t>
      </w:r>
      <w:r w:rsidR="00D95971">
        <w:rPr>
          <w:rFonts w:ascii="Montserrat" w:eastAsia="Montserrat" w:hAnsi="Montserrat" w:cs="Montserrat"/>
          <w:sz w:val="20"/>
          <w:szCs w:val="20"/>
        </w:rPr>
        <w:t xml:space="preserve"> landinger fra line/autoline</w:t>
      </w:r>
      <w:r w:rsidR="00686F48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8A7550">
        <w:rPr>
          <w:rFonts w:ascii="Montserrat" w:eastAsia="Montserrat" w:hAnsi="Montserrat" w:cs="Montserrat"/>
          <w:sz w:val="20"/>
          <w:szCs w:val="20"/>
        </w:rPr>
        <w:t>ned</w:t>
      </w:r>
      <w:r w:rsidR="00686F4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A7550">
        <w:rPr>
          <w:rFonts w:ascii="Montserrat" w:eastAsia="Montserrat" w:hAnsi="Montserrat" w:cs="Montserrat"/>
          <w:sz w:val="20"/>
          <w:szCs w:val="20"/>
        </w:rPr>
        <w:t>1.015</w:t>
      </w:r>
      <w:r w:rsidR="00686F4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C86901">
        <w:rPr>
          <w:rFonts w:ascii="Montserrat" w:eastAsia="Montserrat" w:hAnsi="Montserrat" w:cs="Montserrat"/>
          <w:sz w:val="20"/>
          <w:szCs w:val="20"/>
        </w:rPr>
        <w:t>)</w:t>
      </w:r>
      <w:r w:rsidR="00D95971">
        <w:rPr>
          <w:rFonts w:ascii="Montserrat" w:eastAsia="Montserrat" w:hAnsi="Montserrat" w:cs="Montserrat"/>
          <w:sz w:val="20"/>
          <w:szCs w:val="20"/>
        </w:rPr>
        <w:t>, jevnt for garn</w:t>
      </w:r>
      <w:r w:rsidR="00C3471F">
        <w:rPr>
          <w:rFonts w:ascii="Montserrat" w:eastAsia="Montserrat" w:hAnsi="Montserrat" w:cs="Montserrat"/>
          <w:sz w:val="20"/>
          <w:szCs w:val="20"/>
        </w:rPr>
        <w:t xml:space="preserve"> og</w:t>
      </w:r>
      <w:r w:rsidR="26393E55" w:rsidRPr="72B2BF9F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8D601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B6B9B">
        <w:rPr>
          <w:rFonts w:ascii="Montserrat" w:eastAsia="Montserrat" w:hAnsi="Montserrat" w:cs="Montserrat"/>
          <w:sz w:val="20"/>
          <w:szCs w:val="20"/>
        </w:rPr>
        <w:t>reduksjon for trål</w:t>
      </w:r>
      <w:r w:rsidR="26393E55" w:rsidRPr="72B2BF9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EC4C3DE" w:rsidRPr="72B2BF9F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00732948">
        <w:rPr>
          <w:rFonts w:ascii="Montserrat" w:eastAsia="Montserrat" w:hAnsi="Montserrat" w:cs="Montserrat"/>
          <w:sz w:val="20"/>
          <w:szCs w:val="20"/>
        </w:rPr>
        <w:t>84</w:t>
      </w:r>
      <w:r w:rsidR="00995608">
        <w:rPr>
          <w:rFonts w:ascii="Montserrat" w:eastAsia="Montserrat" w:hAnsi="Montserrat" w:cs="Montserrat"/>
          <w:sz w:val="20"/>
          <w:szCs w:val="20"/>
        </w:rPr>
        <w:t>0</w:t>
      </w:r>
      <w:r w:rsidR="039A57BE" w:rsidRPr="72B2BF9F">
        <w:rPr>
          <w:rFonts w:ascii="Montserrat" w:eastAsia="Montserrat" w:hAnsi="Montserrat" w:cs="Montserrat"/>
          <w:sz w:val="20"/>
          <w:szCs w:val="20"/>
        </w:rPr>
        <w:t xml:space="preserve"> tonn levert Øst-Finnmark, </w:t>
      </w:r>
      <w:r w:rsidR="00732948">
        <w:rPr>
          <w:rFonts w:ascii="Montserrat" w:eastAsia="Montserrat" w:hAnsi="Montserrat" w:cs="Montserrat"/>
          <w:sz w:val="20"/>
          <w:szCs w:val="20"/>
        </w:rPr>
        <w:t>430</w:t>
      </w:r>
      <w:r w:rsidR="2F2F94F2" w:rsidRPr="72B2BF9F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1E14F8EB" w:rsidRPr="72B2BF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23E1">
        <w:rPr>
          <w:rFonts w:ascii="Montserrat" w:eastAsia="Montserrat" w:hAnsi="Montserrat" w:cs="Montserrat"/>
          <w:sz w:val="20"/>
          <w:szCs w:val="20"/>
        </w:rPr>
        <w:t>19</w:t>
      </w:r>
      <w:r w:rsidR="00155301">
        <w:rPr>
          <w:rFonts w:ascii="Montserrat" w:eastAsia="Montserrat" w:hAnsi="Montserrat" w:cs="Montserrat"/>
          <w:sz w:val="20"/>
          <w:szCs w:val="20"/>
        </w:rPr>
        <w:t>0</w:t>
      </w:r>
      <w:r w:rsidR="1E14F8EB" w:rsidRPr="72B2BF9F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3496B05B" w:rsidRPr="72B2BF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55CEE">
        <w:rPr>
          <w:rFonts w:ascii="Montserrat" w:eastAsia="Montserrat" w:hAnsi="Montserrat" w:cs="Montserrat"/>
          <w:sz w:val="20"/>
          <w:szCs w:val="20"/>
        </w:rPr>
        <w:t>6</w:t>
      </w:r>
      <w:r w:rsidR="00FD395C">
        <w:rPr>
          <w:rFonts w:ascii="Montserrat" w:eastAsia="Montserrat" w:hAnsi="Montserrat" w:cs="Montserrat"/>
          <w:sz w:val="20"/>
          <w:szCs w:val="20"/>
        </w:rPr>
        <w:t>0</w:t>
      </w:r>
      <w:r w:rsidR="19E451FF" w:rsidRPr="72B2BF9F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5B919085" w:rsidRPr="72B2BF9F">
        <w:rPr>
          <w:rFonts w:ascii="Montserrat" w:eastAsia="Montserrat" w:hAnsi="Montserrat" w:cs="Montserrat"/>
          <w:sz w:val="20"/>
          <w:szCs w:val="20"/>
        </w:rPr>
        <w:t xml:space="preserve">, kvanta under </w:t>
      </w:r>
      <w:r w:rsidR="000E3241">
        <w:rPr>
          <w:rFonts w:ascii="Montserrat" w:eastAsia="Montserrat" w:hAnsi="Montserrat" w:cs="Montserrat"/>
          <w:sz w:val="20"/>
          <w:szCs w:val="20"/>
        </w:rPr>
        <w:t>2</w:t>
      </w:r>
      <w:r w:rsidR="00960C90">
        <w:rPr>
          <w:rFonts w:ascii="Montserrat" w:eastAsia="Montserrat" w:hAnsi="Montserrat" w:cs="Montserrat"/>
          <w:sz w:val="20"/>
          <w:szCs w:val="20"/>
        </w:rPr>
        <w:t>5</w:t>
      </w:r>
      <w:r w:rsidR="5B919085" w:rsidRPr="72B2BF9F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  <w:r w:rsidR="0049038C">
        <w:rPr>
          <w:rFonts w:ascii="Montserrat" w:eastAsia="Montserrat" w:hAnsi="Montserrat" w:cs="Montserrat"/>
          <w:sz w:val="20"/>
          <w:szCs w:val="20"/>
        </w:rPr>
        <w:t>Redusert</w:t>
      </w:r>
      <w:r w:rsidR="0ED2C122" w:rsidRPr="336B3F12">
        <w:rPr>
          <w:rFonts w:ascii="Montserrat" w:eastAsia="Montserrat" w:hAnsi="Montserrat" w:cs="Montserrat"/>
          <w:sz w:val="20"/>
          <w:szCs w:val="20"/>
        </w:rPr>
        <w:t xml:space="preserve"> aktivitet i </w:t>
      </w:r>
      <w:r w:rsidR="0049038C">
        <w:rPr>
          <w:rFonts w:ascii="Montserrat" w:eastAsia="Montserrat" w:hAnsi="Montserrat" w:cs="Montserrat"/>
          <w:sz w:val="20"/>
          <w:szCs w:val="20"/>
        </w:rPr>
        <w:t>Øst-Finnmark</w:t>
      </w:r>
      <w:r w:rsidR="0ED2C122" w:rsidRPr="336B3F1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53455">
        <w:rPr>
          <w:rFonts w:ascii="Montserrat" w:eastAsia="Montserrat" w:hAnsi="Montserrat" w:cs="Montserrat"/>
          <w:sz w:val="20"/>
          <w:szCs w:val="20"/>
        </w:rPr>
        <w:t>og Vesterålen</w:t>
      </w:r>
      <w:r w:rsidR="00E32D8B">
        <w:rPr>
          <w:rFonts w:ascii="Montserrat" w:eastAsia="Montserrat" w:hAnsi="Montserrat" w:cs="Montserrat"/>
          <w:sz w:val="20"/>
          <w:szCs w:val="20"/>
        </w:rPr>
        <w:t xml:space="preserve"> </w:t>
      </w:r>
      <w:r w:rsidR="0ED2C122" w:rsidRPr="336B3F12">
        <w:rPr>
          <w:rFonts w:ascii="Montserrat" w:eastAsia="Montserrat" w:hAnsi="Montserrat" w:cs="Montserrat"/>
          <w:sz w:val="20"/>
          <w:szCs w:val="20"/>
        </w:rPr>
        <w:t xml:space="preserve">sammenlignet med uken </w:t>
      </w:r>
      <w:r w:rsidR="0ED2C122" w:rsidRPr="425F41A1">
        <w:rPr>
          <w:rFonts w:ascii="Montserrat" w:eastAsia="Montserrat" w:hAnsi="Montserrat" w:cs="Montserrat"/>
          <w:sz w:val="20"/>
          <w:szCs w:val="20"/>
        </w:rPr>
        <w:t>før</w:t>
      </w:r>
      <w:r w:rsidR="000536BA">
        <w:rPr>
          <w:rFonts w:ascii="Montserrat" w:eastAsia="Montserrat" w:hAnsi="Montserrat" w:cs="Montserrat"/>
          <w:sz w:val="20"/>
          <w:szCs w:val="20"/>
        </w:rPr>
        <w:t>,</w:t>
      </w:r>
      <w:r w:rsidR="0005323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3F26">
        <w:rPr>
          <w:rFonts w:ascii="Montserrat" w:eastAsia="Montserrat" w:hAnsi="Montserrat" w:cs="Montserrat"/>
          <w:sz w:val="20"/>
          <w:szCs w:val="20"/>
        </w:rPr>
        <w:t xml:space="preserve">økt </w:t>
      </w:r>
      <w:r w:rsidR="007B5E71">
        <w:rPr>
          <w:rFonts w:ascii="Montserrat" w:eastAsia="Montserrat" w:hAnsi="Montserrat" w:cs="Montserrat"/>
          <w:sz w:val="20"/>
          <w:szCs w:val="20"/>
        </w:rPr>
        <w:t xml:space="preserve">kvantum levert </w:t>
      </w:r>
      <w:r w:rsidR="00111465">
        <w:rPr>
          <w:rFonts w:ascii="Montserrat" w:eastAsia="Montserrat" w:hAnsi="Montserrat" w:cs="Montserrat"/>
          <w:sz w:val="20"/>
          <w:szCs w:val="20"/>
        </w:rPr>
        <w:t>Vest-Finnmark</w:t>
      </w:r>
      <w:r w:rsidR="00E20D64">
        <w:rPr>
          <w:rFonts w:ascii="Montserrat" w:eastAsia="Montserrat" w:hAnsi="Montserrat" w:cs="Montserrat"/>
          <w:sz w:val="20"/>
          <w:szCs w:val="20"/>
        </w:rPr>
        <w:t xml:space="preserve">, og ellers jevnt </w:t>
      </w:r>
      <w:r w:rsidR="00133273">
        <w:rPr>
          <w:rFonts w:ascii="Montserrat" w:eastAsia="Montserrat" w:hAnsi="Montserrat" w:cs="Montserrat"/>
          <w:sz w:val="20"/>
          <w:szCs w:val="20"/>
        </w:rPr>
        <w:t>med uka før for øvrige områder</w:t>
      </w:r>
      <w:r w:rsidR="002076F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ED2C122" w:rsidRPr="425F41A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83E0E74" w14:textId="77777777" w:rsidR="00BB0E70" w:rsidRDefault="00BB0E70" w:rsidP="23B0F9CA">
      <w:pPr>
        <w:rPr>
          <w:rFonts w:ascii="Montserrat" w:eastAsia="Montserrat" w:hAnsi="Montserrat" w:cs="Montserrat"/>
          <w:sz w:val="20"/>
          <w:szCs w:val="20"/>
        </w:rPr>
      </w:pPr>
    </w:p>
    <w:p w14:paraId="2928B728" w14:textId="3C4E96E3" w:rsidR="00CF105A" w:rsidRDefault="44BAF039" w:rsidP="77C84887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="00134E13">
        <w:rPr>
          <w:rStyle w:val="normaltextrun"/>
          <w:rFonts w:ascii="Montserrat" w:eastAsia="Montserrat" w:hAnsi="Montserrat" w:cs="Montserrat"/>
          <w:sz w:val="20"/>
          <w:szCs w:val="20"/>
        </w:rPr>
        <w:t>50</w:t>
      </w: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tgjorde</w:t>
      </w:r>
      <w:r w:rsidR="72DC552B" w:rsidRPr="23E6CE7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134E13">
        <w:rPr>
          <w:rStyle w:val="normaltextrun"/>
          <w:rFonts w:ascii="Montserrat" w:eastAsia="Montserrat" w:hAnsi="Montserrat" w:cs="Montserrat"/>
          <w:sz w:val="20"/>
          <w:szCs w:val="20"/>
        </w:rPr>
        <w:t>1.075</w:t>
      </w:r>
      <w:r w:rsidR="1DCC6C98" w:rsidRPr="58A0347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DCC6C98" w:rsidRPr="2F509E8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til verdi </w:t>
      </w:r>
      <w:r w:rsidR="00803034">
        <w:rPr>
          <w:rStyle w:val="normaltextrun"/>
          <w:rFonts w:ascii="Montserrat" w:eastAsia="Montserrat" w:hAnsi="Montserrat" w:cs="Montserrat"/>
          <w:sz w:val="20"/>
          <w:szCs w:val="20"/>
        </w:rPr>
        <w:t>9,8</w:t>
      </w:r>
      <w:r w:rsidR="1DCC6C98" w:rsidRPr="511E462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DCC6C98" w:rsidRPr="249A37A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millioner kroner, en </w:t>
      </w:r>
      <w:r w:rsidR="00134E13">
        <w:rPr>
          <w:rStyle w:val="normaltextrun"/>
          <w:rFonts w:ascii="Montserrat" w:eastAsia="Montserrat" w:hAnsi="Montserrat" w:cs="Montserrat"/>
          <w:sz w:val="20"/>
          <w:szCs w:val="20"/>
        </w:rPr>
        <w:t>reduksjon</w:t>
      </w:r>
      <w:r w:rsidR="1DCC6C98" w:rsidRPr="07B6342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DCC6C98" w:rsidRPr="314F20C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ra uken før når det var </w:t>
      </w:r>
      <w:r w:rsidR="1DCC6C98" w:rsidRPr="502AB60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att </w:t>
      </w:r>
      <w:r w:rsidR="00134E13">
        <w:rPr>
          <w:rStyle w:val="normaltextrun"/>
          <w:rFonts w:ascii="Montserrat" w:eastAsia="Montserrat" w:hAnsi="Montserrat" w:cs="Montserrat"/>
          <w:sz w:val="20"/>
          <w:szCs w:val="20"/>
        </w:rPr>
        <w:t>2.070</w:t>
      </w:r>
      <w:r w:rsidR="72DC552B" w:rsidRPr="23E6CE7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til verdi </w:t>
      </w:r>
      <w:r w:rsidR="72DC552B" w:rsidRPr="57002B91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134E13">
        <w:rPr>
          <w:rStyle w:val="normaltextrun"/>
          <w:rFonts w:ascii="Montserrat" w:eastAsia="Montserrat" w:hAnsi="Montserrat" w:cs="Montserrat"/>
          <w:sz w:val="20"/>
          <w:szCs w:val="20"/>
        </w:rPr>
        <w:t>8,7</w:t>
      </w:r>
      <w:r w:rsidR="72DC552B" w:rsidRPr="57002B9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</w:t>
      </w:r>
      <w:r w:rsidR="6E9A184D" w:rsidRPr="1A63B00C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6E9A184D" w:rsidRPr="7261FFE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</w:t>
      </w:r>
      <w:r w:rsidR="162978B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791C8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615 tonn tatt på snurrevad, </w:t>
      </w:r>
      <w:r w:rsidR="007D6A8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420 tonn på garn og 28 tonn på juksa. </w:t>
      </w:r>
      <w:r w:rsidR="0075004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Geografisk fordelte landingene seg med </w:t>
      </w:r>
      <w:r w:rsidR="00CC110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460 tonn i Vesterålen, </w:t>
      </w:r>
      <w:r w:rsidR="00176915">
        <w:rPr>
          <w:rStyle w:val="normaltextrun"/>
          <w:rFonts w:ascii="Montserrat" w:eastAsia="Montserrat" w:hAnsi="Montserrat" w:cs="Montserrat"/>
          <w:sz w:val="20"/>
          <w:szCs w:val="20"/>
        </w:rPr>
        <w:t>280 tonn i Vest-Finnmark</w:t>
      </w:r>
      <w:r w:rsidR="00816CE5">
        <w:rPr>
          <w:rStyle w:val="normaltextrun"/>
          <w:rFonts w:ascii="Montserrat" w:eastAsia="Montserrat" w:hAnsi="Montserrat" w:cs="Montserrat"/>
          <w:sz w:val="20"/>
          <w:szCs w:val="20"/>
        </w:rPr>
        <w:t>, 250 tonn i Troms</w:t>
      </w:r>
      <w:r w:rsidR="00633644">
        <w:rPr>
          <w:rStyle w:val="normaltextrun"/>
          <w:rFonts w:ascii="Montserrat" w:eastAsia="Montserrat" w:hAnsi="Montserrat" w:cs="Montserrat"/>
          <w:sz w:val="20"/>
          <w:szCs w:val="20"/>
        </w:rPr>
        <w:t>, 40 tonn i Lofoten og ellers labert</w:t>
      </w:r>
      <w:r w:rsidR="00DE17E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="00CF105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Vesterålen dominerer snurrevad med </w:t>
      </w:r>
      <w:r w:rsidR="000A635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350 tonn og garn med </w:t>
      </w:r>
      <w:r w:rsidR="00877584">
        <w:rPr>
          <w:rStyle w:val="normaltextrun"/>
          <w:rFonts w:ascii="Montserrat" w:eastAsia="Montserrat" w:hAnsi="Montserrat" w:cs="Montserrat"/>
          <w:sz w:val="20"/>
          <w:szCs w:val="20"/>
        </w:rPr>
        <w:t>110 tonn, mens det for Vest-Finnmark og Troms er mer jevn fordeling mellom de to redskap</w:t>
      </w:r>
      <w:r w:rsidR="002556FD">
        <w:rPr>
          <w:rStyle w:val="normaltextrun"/>
          <w:rFonts w:ascii="Montserrat" w:eastAsia="Montserrat" w:hAnsi="Montserrat" w:cs="Montserrat"/>
          <w:sz w:val="20"/>
          <w:szCs w:val="20"/>
        </w:rPr>
        <w:t>ene.</w:t>
      </w:r>
    </w:p>
    <w:p w14:paraId="71639DAC" w14:textId="77777777" w:rsidR="003B691A" w:rsidRDefault="003B691A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36173721" w14:textId="0648FA01" w:rsidR="35190D15" w:rsidRDefault="009810F0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540F0B03" w:rsidRPr="326B2969">
        <w:rPr>
          <w:rFonts w:ascii="Montserrat" w:eastAsia="Montserrat" w:hAnsi="Montserrat" w:cs="Montserrat"/>
          <w:sz w:val="20"/>
          <w:szCs w:val="20"/>
        </w:rPr>
        <w:t xml:space="preserve">50 </w:t>
      </w:r>
      <w:r w:rsidR="540F0B03" w:rsidRPr="65185A48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540F0B03" w:rsidRPr="0F1D79D3">
        <w:rPr>
          <w:rFonts w:ascii="Montserrat" w:eastAsia="Montserrat" w:hAnsi="Montserrat" w:cs="Montserrat"/>
          <w:sz w:val="20"/>
          <w:szCs w:val="20"/>
        </w:rPr>
        <w:t xml:space="preserve">413 tonn til </w:t>
      </w:r>
      <w:r w:rsidR="540F0B03" w:rsidRPr="2026C918">
        <w:rPr>
          <w:rFonts w:ascii="Montserrat" w:eastAsia="Montserrat" w:hAnsi="Montserrat" w:cs="Montserrat"/>
          <w:sz w:val="20"/>
          <w:szCs w:val="20"/>
        </w:rPr>
        <w:t xml:space="preserve">verdi 4,6 </w:t>
      </w:r>
      <w:r w:rsidR="540F0B03" w:rsidRPr="6327B8E7">
        <w:rPr>
          <w:rFonts w:ascii="Montserrat" w:eastAsia="Montserrat" w:hAnsi="Montserrat" w:cs="Montserrat"/>
          <w:sz w:val="20"/>
          <w:szCs w:val="20"/>
        </w:rPr>
        <w:t xml:space="preserve">millioner kroner, ned </w:t>
      </w:r>
      <w:r w:rsidR="540F0B03" w:rsidRPr="12A06A7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5558EC72" w:rsidRPr="12A06A78">
        <w:rPr>
          <w:rFonts w:ascii="Montserrat" w:eastAsia="Montserrat" w:hAnsi="Montserrat" w:cs="Montserrat"/>
          <w:sz w:val="20"/>
          <w:szCs w:val="20"/>
        </w:rPr>
        <w:t>556</w:t>
      </w:r>
      <w:r w:rsidR="5558EC72" w:rsidRPr="56E44B4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A0B9D08" w:rsidRPr="0CE3F21B">
        <w:rPr>
          <w:rFonts w:ascii="Montserrat" w:eastAsia="Montserrat" w:hAnsi="Montserrat" w:cs="Montserrat"/>
          <w:sz w:val="20"/>
          <w:szCs w:val="20"/>
        </w:rPr>
        <w:t>/</w:t>
      </w:r>
      <w:r w:rsidR="4A0B9D08" w:rsidRPr="478CAE0E">
        <w:rPr>
          <w:rFonts w:ascii="Montserrat" w:eastAsia="Montserrat" w:hAnsi="Montserrat" w:cs="Montserrat"/>
          <w:sz w:val="20"/>
          <w:szCs w:val="20"/>
        </w:rPr>
        <w:t xml:space="preserve"> </w:t>
      </w:r>
      <w:r w:rsidR="5558EC72" w:rsidRPr="56E44B4A">
        <w:rPr>
          <w:rFonts w:ascii="Montserrat" w:eastAsia="Montserrat" w:hAnsi="Montserrat" w:cs="Montserrat"/>
          <w:sz w:val="20"/>
          <w:szCs w:val="20"/>
        </w:rPr>
        <w:t xml:space="preserve">6,3 millioner </w:t>
      </w:r>
      <w:r w:rsidR="5558EC72" w:rsidRPr="47D28DD2">
        <w:rPr>
          <w:rFonts w:ascii="Montserrat" w:eastAsia="Montserrat" w:hAnsi="Montserrat" w:cs="Montserrat"/>
          <w:sz w:val="20"/>
          <w:szCs w:val="20"/>
        </w:rPr>
        <w:t>kroner</w:t>
      </w:r>
      <w:r w:rsidR="3DA29B41" w:rsidRPr="478CAE0E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Av totalen er </w:t>
      </w:r>
      <w:r w:rsidR="2D0C6F5D" w:rsidRPr="50A54D06">
        <w:rPr>
          <w:rFonts w:ascii="Montserrat" w:eastAsia="Montserrat" w:hAnsi="Montserrat" w:cs="Montserrat"/>
          <w:sz w:val="20"/>
          <w:szCs w:val="20"/>
        </w:rPr>
        <w:t>29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tatt i Øst-Finnmark, hvorav </w:t>
      </w:r>
      <w:r w:rsidR="7560A598" w:rsidRPr="6CF924F4">
        <w:rPr>
          <w:rFonts w:ascii="Montserrat" w:eastAsia="Montserrat" w:hAnsi="Montserrat" w:cs="Montserrat"/>
          <w:sz w:val="20"/>
          <w:szCs w:val="20"/>
        </w:rPr>
        <w:t>29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r w:rsidRPr="6CF924F4">
        <w:rPr>
          <w:rFonts w:ascii="Montserrat" w:eastAsia="Montserrat" w:hAnsi="Montserrat" w:cs="Montserrat"/>
          <w:sz w:val="20"/>
          <w:szCs w:val="20"/>
        </w:rPr>
        <w:t>autoline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 Vest-Finnmark er det landet </w:t>
      </w:r>
      <w:r w:rsidR="1E997107" w:rsidRPr="5D23E00F">
        <w:rPr>
          <w:rFonts w:ascii="Montserrat" w:eastAsia="Montserrat" w:hAnsi="Montserrat" w:cs="Montserrat"/>
          <w:sz w:val="20"/>
          <w:szCs w:val="20"/>
        </w:rPr>
        <w:t>7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Pr="713017CB">
        <w:rPr>
          <w:rFonts w:ascii="Montserrat" w:eastAsia="Montserrat" w:hAnsi="Montserrat" w:cs="Montserrat"/>
          <w:sz w:val="20"/>
          <w:szCs w:val="20"/>
        </w:rPr>
        <w:t>hvorav</w:t>
      </w:r>
      <w:r w:rsidR="656FCFE8" w:rsidRPr="713017CB">
        <w:rPr>
          <w:rFonts w:ascii="Montserrat" w:eastAsia="Montserrat" w:hAnsi="Montserrat" w:cs="Montserrat"/>
          <w:sz w:val="20"/>
          <w:szCs w:val="20"/>
        </w:rPr>
        <w:t xml:space="preserve"> </w:t>
      </w:r>
      <w:r w:rsidR="26E15A7F" w:rsidRPr="30CB6D4C">
        <w:rPr>
          <w:rFonts w:ascii="Montserrat" w:eastAsia="Montserrat" w:hAnsi="Montserrat" w:cs="Montserrat"/>
          <w:sz w:val="20"/>
          <w:szCs w:val="20"/>
        </w:rPr>
        <w:t>65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r w:rsidRPr="11675A61">
        <w:rPr>
          <w:rFonts w:ascii="Montserrat" w:eastAsia="Montserrat" w:hAnsi="Montserrat" w:cs="Montserrat"/>
          <w:sz w:val="20"/>
          <w:szCs w:val="20"/>
        </w:rPr>
        <w:t>autoline</w:t>
      </w:r>
      <w:r w:rsidR="5E627D7F" w:rsidRPr="11675A6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D5E3BCA" w:rsidRPr="2F46FEE0">
        <w:rPr>
          <w:rFonts w:ascii="Montserrat" w:eastAsia="Montserrat" w:hAnsi="Montserrat" w:cs="Montserrat"/>
          <w:sz w:val="20"/>
          <w:szCs w:val="20"/>
        </w:rPr>
        <w:t>13</w:t>
      </w:r>
      <w:r w:rsidR="76C67F0E" w:rsidRPr="61B672DC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Pr="61B672DC">
        <w:rPr>
          <w:rFonts w:ascii="Montserrat" w:eastAsia="Montserrat" w:hAnsi="Montserrat" w:cs="Montserrat"/>
          <w:sz w:val="20"/>
          <w:szCs w:val="20"/>
        </w:rPr>
        <w:t>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28763A74" w:rsidRPr="28943309">
        <w:rPr>
          <w:rFonts w:ascii="Montserrat" w:eastAsia="Montserrat" w:hAnsi="Montserrat" w:cs="Montserrat"/>
          <w:sz w:val="20"/>
          <w:szCs w:val="20"/>
        </w:rPr>
        <w:t>Videre</w:t>
      </w:r>
      <w:r w:rsidR="7B68C54F" w:rsidRPr="2023F5D2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28763A74" w:rsidRPr="6AA1550A">
        <w:rPr>
          <w:rFonts w:ascii="Montserrat" w:eastAsia="Montserrat" w:hAnsi="Montserrat" w:cs="Montserrat"/>
          <w:sz w:val="20"/>
          <w:szCs w:val="20"/>
        </w:rPr>
        <w:t xml:space="preserve">landet 19 </w:t>
      </w:r>
      <w:r w:rsidR="28763A74" w:rsidRPr="4293C74D">
        <w:rPr>
          <w:rFonts w:ascii="Montserrat" w:eastAsia="Montserrat" w:hAnsi="Montserrat" w:cs="Montserrat"/>
          <w:sz w:val="20"/>
          <w:szCs w:val="20"/>
        </w:rPr>
        <w:t>tonn i</w:t>
      </w:r>
      <w:r w:rsidR="7B68C54F" w:rsidRPr="10DDB2F4">
        <w:rPr>
          <w:rFonts w:ascii="Montserrat" w:eastAsia="Montserrat" w:hAnsi="Montserrat" w:cs="Montserrat"/>
          <w:sz w:val="20"/>
          <w:szCs w:val="20"/>
        </w:rPr>
        <w:t xml:space="preserve"> Vesterålen</w:t>
      </w:r>
      <w:r w:rsidR="19D50FAC" w:rsidRPr="730AB454">
        <w:rPr>
          <w:rFonts w:ascii="Montserrat" w:eastAsia="Montserrat" w:hAnsi="Montserrat" w:cs="Montserrat"/>
          <w:sz w:val="20"/>
          <w:szCs w:val="20"/>
        </w:rPr>
        <w:t>,</w:t>
      </w:r>
      <w:r w:rsidR="7B68C54F" w:rsidRPr="10DDB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9D50FAC" w:rsidRPr="0C3A7740">
        <w:rPr>
          <w:rFonts w:ascii="Montserrat" w:eastAsia="Montserrat" w:hAnsi="Montserrat" w:cs="Montserrat"/>
          <w:sz w:val="20"/>
          <w:szCs w:val="20"/>
        </w:rPr>
        <w:t>hvorav 18 tonn på line/autoline. I Lofoten er det landet 12</w:t>
      </w:r>
      <w:r w:rsidR="19D50FAC" w:rsidRPr="164BC61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9D50FAC" w:rsidRPr="72488627">
        <w:rPr>
          <w:rFonts w:ascii="Montserrat" w:eastAsia="Montserrat" w:hAnsi="Montserrat" w:cs="Montserrat"/>
          <w:sz w:val="20"/>
          <w:szCs w:val="20"/>
        </w:rPr>
        <w:t xml:space="preserve">, hvorav 8 tonn </w:t>
      </w:r>
      <w:r w:rsidR="1795A782" w:rsidRPr="1257325A">
        <w:rPr>
          <w:rFonts w:ascii="Montserrat" w:eastAsia="Montserrat" w:hAnsi="Montserrat" w:cs="Montserrat"/>
          <w:sz w:val="20"/>
          <w:szCs w:val="20"/>
        </w:rPr>
        <w:t>på line/autoline</w:t>
      </w:r>
      <w:r w:rsidR="19D50FAC" w:rsidRPr="1A1A9E13">
        <w:rPr>
          <w:rFonts w:ascii="Montserrat" w:eastAsia="Montserrat" w:hAnsi="Montserrat" w:cs="Montserrat"/>
          <w:sz w:val="20"/>
          <w:szCs w:val="20"/>
        </w:rPr>
        <w:t>.</w:t>
      </w:r>
      <w:r w:rsidRPr="1C6CCDA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59989D3D" w:rsidRPr="1A1A9E13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i resterende soner.</w:t>
      </w:r>
      <w:r w:rsidR="59989D3D" w:rsidRPr="1A1A9E13">
        <w:rPr>
          <w:rFonts w:ascii="Montserrat" w:eastAsia="Montserrat" w:hAnsi="Montserrat" w:cs="Montserrat"/>
          <w:sz w:val="20"/>
          <w:szCs w:val="20"/>
        </w:rPr>
        <w:t xml:space="preserve"> </w:t>
      </w:r>
      <w:r w:rsidR="7B68C54F" w:rsidRPr="1A1A9E1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9FB1E13" w14:textId="50B2A143" w:rsidR="35190D15" w:rsidRDefault="35190D15" w:rsidP="23B0F9CA">
      <w:pPr>
        <w:rPr>
          <w:rStyle w:val="normaltextrun"/>
          <w:rFonts w:ascii="Montserrat" w:eastAsia="Montserrat" w:hAnsi="Montserrat" w:cs="Montserrat"/>
          <w:color w:val="474747" w:themeColor="text1"/>
        </w:rPr>
      </w:pPr>
    </w:p>
    <w:p w14:paraId="6C24B35F" w14:textId="0C2AEF47" w:rsidR="6B80A7DA" w:rsidRDefault="009810F0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5BD26372" w:rsidRPr="561C6B2E">
        <w:rPr>
          <w:rFonts w:ascii="Montserrat" w:eastAsia="Montserrat" w:hAnsi="Montserrat" w:cs="Montserrat"/>
          <w:sz w:val="20"/>
          <w:szCs w:val="20"/>
        </w:rPr>
        <w:t xml:space="preserve">50 ble det </w:t>
      </w:r>
      <w:r w:rsidR="5BD26372" w:rsidRPr="3FEB713E">
        <w:rPr>
          <w:rFonts w:ascii="Montserrat" w:eastAsia="Montserrat" w:hAnsi="Montserrat" w:cs="Montserrat"/>
          <w:sz w:val="20"/>
          <w:szCs w:val="20"/>
        </w:rPr>
        <w:t xml:space="preserve">omsatt 27 tonn </w:t>
      </w:r>
      <w:r w:rsidR="5BD26372" w:rsidRPr="57A7CA06">
        <w:rPr>
          <w:rFonts w:ascii="Montserrat" w:eastAsia="Montserrat" w:hAnsi="Montserrat" w:cs="Montserrat"/>
          <w:sz w:val="20"/>
          <w:szCs w:val="20"/>
        </w:rPr>
        <w:t xml:space="preserve">kongekrabbe til </w:t>
      </w:r>
      <w:r w:rsidR="5BD26372" w:rsidRPr="76835F46">
        <w:rPr>
          <w:rFonts w:ascii="Montserrat" w:eastAsia="Montserrat" w:hAnsi="Montserrat" w:cs="Montserrat"/>
          <w:sz w:val="20"/>
          <w:szCs w:val="20"/>
        </w:rPr>
        <w:t xml:space="preserve">verdi 9,3 </w:t>
      </w:r>
      <w:r w:rsidR="5BD26372" w:rsidRPr="40C836E3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5BD26372" w:rsidRPr="18BAA926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B7B28E" w:rsidRPr="2BCB9C30">
        <w:rPr>
          <w:rFonts w:ascii="Montserrat" w:eastAsia="Montserrat" w:hAnsi="Montserrat" w:cs="Montserrat"/>
          <w:sz w:val="20"/>
          <w:szCs w:val="20"/>
        </w:rPr>
        <w:t xml:space="preserve">22 </w:t>
      </w:r>
      <w:r w:rsidR="00B7B28E" w:rsidRPr="32034A96">
        <w:rPr>
          <w:rFonts w:ascii="Montserrat" w:eastAsia="Montserrat" w:hAnsi="Montserrat" w:cs="Montserrat"/>
          <w:sz w:val="20"/>
          <w:szCs w:val="20"/>
        </w:rPr>
        <w:t>tonn</w:t>
      </w:r>
      <w:r w:rsidR="326E93BB" w:rsidRPr="31AB3430">
        <w:rPr>
          <w:rFonts w:ascii="Montserrat" w:eastAsia="Montserrat" w:hAnsi="Montserrat" w:cs="Montserrat"/>
          <w:sz w:val="20"/>
          <w:szCs w:val="20"/>
        </w:rPr>
        <w:t>/</w:t>
      </w:r>
      <w:r w:rsidR="00B7B28E" w:rsidRPr="32034A96">
        <w:rPr>
          <w:rFonts w:ascii="Montserrat" w:eastAsia="Montserrat" w:hAnsi="Montserrat" w:cs="Montserrat"/>
          <w:sz w:val="20"/>
          <w:szCs w:val="20"/>
        </w:rPr>
        <w:t xml:space="preserve">7,7 </w:t>
      </w:r>
      <w:r w:rsidR="00B7B28E" w:rsidRPr="7C2376DD">
        <w:rPr>
          <w:rFonts w:ascii="Montserrat" w:eastAsia="Montserrat" w:hAnsi="Montserrat" w:cs="Montserrat"/>
          <w:sz w:val="20"/>
          <w:szCs w:val="20"/>
        </w:rPr>
        <w:t>millioner kroner</w:t>
      </w:r>
      <w:r w:rsidR="29A3ACD1" w:rsidRPr="0DF80D60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29A3ACD1" w:rsidRPr="12333B64">
        <w:rPr>
          <w:rFonts w:ascii="Montserrat" w:eastAsia="Montserrat" w:hAnsi="Montserrat" w:cs="Montserrat"/>
          <w:sz w:val="20"/>
          <w:szCs w:val="20"/>
        </w:rPr>
        <w:t>.</w:t>
      </w:r>
      <w:r w:rsidR="2D1B0FC6" w:rsidRPr="14F7A9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1B462B7" w:rsidRPr="1BD7B44C">
        <w:rPr>
          <w:rFonts w:ascii="Montserrat" w:eastAsia="Montserrat" w:hAnsi="Montserrat" w:cs="Montserrat"/>
          <w:sz w:val="20"/>
          <w:szCs w:val="20"/>
        </w:rPr>
        <w:t>20 t</w:t>
      </w:r>
      <w:r w:rsidRPr="1BD7B44C">
        <w:rPr>
          <w:rFonts w:ascii="Montserrat" w:eastAsia="Montserrat" w:hAnsi="Montserrat" w:cs="Montserrat"/>
          <w:sz w:val="20"/>
          <w:szCs w:val="20"/>
        </w:rPr>
        <w:t>onn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er tatt i det regulerte fisket av </w:t>
      </w:r>
      <w:r w:rsidR="5F216629" w:rsidRPr="11D5D082">
        <w:rPr>
          <w:rFonts w:ascii="Montserrat" w:eastAsia="Montserrat" w:hAnsi="Montserrat" w:cs="Montserrat"/>
          <w:sz w:val="20"/>
          <w:szCs w:val="20"/>
        </w:rPr>
        <w:t>6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båter, og </w:t>
      </w:r>
      <w:r w:rsidR="26D0844F" w:rsidRPr="05A0207A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er tatt i det uregulerte fisket av </w:t>
      </w:r>
      <w:r w:rsidR="17BEC6D7" w:rsidRPr="59803F29">
        <w:rPr>
          <w:rFonts w:ascii="Montserrat" w:eastAsia="Montserrat" w:hAnsi="Montserrat" w:cs="Montserrat"/>
          <w:sz w:val="20"/>
          <w:szCs w:val="20"/>
        </w:rPr>
        <w:t xml:space="preserve">116 </w:t>
      </w:r>
      <w:r w:rsidRPr="59803F29">
        <w:rPr>
          <w:rFonts w:ascii="Montserrat" w:eastAsia="Montserrat" w:hAnsi="Montserrat" w:cs="Montserrat"/>
          <w:sz w:val="20"/>
          <w:szCs w:val="20"/>
        </w:rPr>
        <w:t>båter.</w:t>
      </w:r>
      <w:r w:rsidRPr="1104188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FA0AAA4">
        <w:rPr>
          <w:rFonts w:ascii="Montserrat" w:eastAsia="Montserrat" w:hAnsi="Montserrat" w:cs="Montserrat"/>
          <w:sz w:val="20"/>
          <w:szCs w:val="20"/>
        </w:rPr>
        <w:t>A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-kvalitets hannkrabbe i det regulerte fisket </w:t>
      </w:r>
      <w:r w:rsidR="7F203D9F" w:rsidRPr="61DD4C3D">
        <w:rPr>
          <w:rFonts w:ascii="Montserrat" w:eastAsia="Montserrat" w:hAnsi="Montserrat" w:cs="Montserrat"/>
          <w:sz w:val="20"/>
          <w:szCs w:val="20"/>
        </w:rPr>
        <w:t>ble i uke 49 betalt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43D225BF">
        <w:rPr>
          <w:rFonts w:ascii="Montserrat" w:eastAsia="Montserrat" w:hAnsi="Montserrat" w:cs="Montserrat"/>
          <w:sz w:val="20"/>
          <w:szCs w:val="20"/>
        </w:rPr>
        <w:t>med gjennomsnittlig</w:t>
      </w:r>
      <w:r w:rsidRPr="43D225BF">
        <w:rPr>
          <w:rFonts w:ascii="Montserrat" w:eastAsia="Montserrat" w:hAnsi="Montserrat" w:cs="Montserrat"/>
          <w:sz w:val="20"/>
          <w:szCs w:val="20"/>
        </w:rPr>
        <w:t xml:space="preserve"> </w:t>
      </w:r>
      <w:r w:rsidR="5D0CB0EB" w:rsidRPr="3BB22CB1">
        <w:rPr>
          <w:rFonts w:ascii="Montserrat" w:eastAsia="Montserrat" w:hAnsi="Montserrat" w:cs="Montserrat"/>
          <w:sz w:val="20"/>
          <w:szCs w:val="20"/>
        </w:rPr>
        <w:t>405</w:t>
      </w:r>
      <w:r w:rsidR="5D0CB0EB" w:rsidRPr="145A2893">
        <w:rPr>
          <w:rFonts w:ascii="Montserrat" w:eastAsia="Montserrat" w:hAnsi="Montserrat" w:cs="Montserrat"/>
          <w:sz w:val="20"/>
          <w:szCs w:val="20"/>
        </w:rPr>
        <w:t xml:space="preserve">,40 kr/kg </w:t>
      </w:r>
      <w:r w:rsidR="5D0CB0EB" w:rsidRPr="1A917B3F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4CB93D9D" w:rsidRPr="3BB22CB1">
        <w:rPr>
          <w:rFonts w:ascii="Montserrat" w:eastAsia="Montserrat" w:hAnsi="Montserrat" w:cs="Montserrat"/>
          <w:sz w:val="20"/>
          <w:szCs w:val="20"/>
        </w:rPr>
        <w:t>408</w:t>
      </w:r>
      <w:r w:rsidR="4CB93D9D" w:rsidRPr="5BAD402C">
        <w:rPr>
          <w:rFonts w:ascii="Montserrat" w:eastAsia="Montserrat" w:hAnsi="Montserrat" w:cs="Montserrat"/>
          <w:sz w:val="20"/>
          <w:szCs w:val="20"/>
        </w:rPr>
        <w:t>,49</w:t>
      </w:r>
      <w:r w:rsidR="196F274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kr/</w:t>
      </w:r>
      <w:r w:rsidR="4CB93D9D" w:rsidRPr="21E53946">
        <w:rPr>
          <w:rFonts w:ascii="Montserrat" w:eastAsia="Montserrat" w:hAnsi="Montserrat" w:cs="Montserrat"/>
          <w:sz w:val="20"/>
          <w:szCs w:val="20"/>
        </w:rPr>
        <w:t xml:space="preserve">kg </w:t>
      </w:r>
      <w:r w:rsidR="0F327DE8" w:rsidRPr="1A917B3F">
        <w:rPr>
          <w:rFonts w:ascii="Montserrat" w:eastAsia="Montserrat" w:hAnsi="Montserrat" w:cs="Montserrat"/>
          <w:sz w:val="20"/>
          <w:szCs w:val="20"/>
        </w:rPr>
        <w:t>uken før.</w:t>
      </w:r>
      <w:r w:rsidR="1BB607EA" w:rsidRPr="537E429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89F7042" w:rsidRPr="7CC4BC13">
        <w:rPr>
          <w:rFonts w:ascii="Montserrat" w:eastAsia="Montserrat" w:hAnsi="Montserrat" w:cs="Montserrat"/>
          <w:sz w:val="20"/>
          <w:szCs w:val="20"/>
        </w:rPr>
        <w:t xml:space="preserve"> </w:t>
      </w:r>
      <w:r w:rsidR="1CE4A500" w:rsidRPr="588B9F9E">
        <w:rPr>
          <w:rFonts w:ascii="Montserrat" w:eastAsia="Montserrat" w:hAnsi="Montserrat" w:cs="Montserrat"/>
          <w:sz w:val="20"/>
          <w:szCs w:val="20"/>
        </w:rPr>
        <w:t xml:space="preserve">Porsangerfjorden med </w:t>
      </w:r>
      <w:r w:rsidR="7616F980" w:rsidRPr="09F97FDC">
        <w:rPr>
          <w:rFonts w:ascii="Montserrat" w:eastAsia="Montserrat" w:hAnsi="Montserrat" w:cs="Montserrat"/>
          <w:sz w:val="20"/>
          <w:szCs w:val="20"/>
        </w:rPr>
        <w:t>8</w:t>
      </w:r>
      <w:r w:rsidR="089F7042" w:rsidRPr="54B72E56">
        <w:rPr>
          <w:rFonts w:ascii="Montserrat" w:eastAsia="Montserrat" w:hAnsi="Montserrat" w:cs="Montserrat"/>
          <w:sz w:val="20"/>
          <w:szCs w:val="20"/>
        </w:rPr>
        <w:t xml:space="preserve"> </w:t>
      </w:r>
      <w:r w:rsidR="089F7042" w:rsidRPr="17B81E26">
        <w:rPr>
          <w:rFonts w:ascii="Montserrat" w:eastAsia="Montserrat" w:hAnsi="Montserrat" w:cs="Montserrat"/>
          <w:sz w:val="20"/>
          <w:szCs w:val="20"/>
        </w:rPr>
        <w:t>tonn</w:t>
      </w:r>
      <w:r w:rsidR="1CE4A500" w:rsidRPr="588B9F9E">
        <w:rPr>
          <w:rFonts w:ascii="Montserrat" w:eastAsia="Montserrat" w:hAnsi="Montserrat" w:cs="Montserrat"/>
          <w:sz w:val="20"/>
          <w:szCs w:val="20"/>
        </w:rPr>
        <w:t xml:space="preserve">, deretter </w:t>
      </w:r>
      <w:r w:rsidR="1CE4A500" w:rsidRPr="23CD887A">
        <w:rPr>
          <w:rFonts w:ascii="Montserrat" w:eastAsia="Montserrat" w:hAnsi="Montserrat" w:cs="Montserrat"/>
          <w:sz w:val="20"/>
          <w:szCs w:val="20"/>
        </w:rPr>
        <w:t xml:space="preserve">følger </w:t>
      </w:r>
      <w:r w:rsidR="32B357D9" w:rsidRPr="1423A9F4">
        <w:rPr>
          <w:rFonts w:ascii="Montserrat" w:eastAsia="Montserrat" w:hAnsi="Montserrat" w:cs="Montserrat"/>
          <w:sz w:val="20"/>
          <w:szCs w:val="20"/>
        </w:rPr>
        <w:t xml:space="preserve">Tanafjorden med 7 tonn, </w:t>
      </w:r>
      <w:r w:rsidR="32B357D9" w:rsidRPr="4F3218C3">
        <w:rPr>
          <w:rFonts w:ascii="Montserrat" w:eastAsia="Montserrat" w:hAnsi="Montserrat" w:cs="Montserrat"/>
          <w:sz w:val="20"/>
          <w:szCs w:val="20"/>
        </w:rPr>
        <w:t xml:space="preserve">Laksefjorden står for 4 </w:t>
      </w:r>
      <w:r w:rsidR="32B357D9" w:rsidRPr="7BDFF3FE">
        <w:rPr>
          <w:rFonts w:ascii="Montserrat" w:eastAsia="Montserrat" w:hAnsi="Montserrat" w:cs="Montserrat"/>
          <w:sz w:val="20"/>
          <w:szCs w:val="20"/>
        </w:rPr>
        <w:t>tonn,</w:t>
      </w:r>
      <w:r w:rsidR="32B357D9" w:rsidRPr="555DC5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CE4A500" w:rsidRPr="555DC519">
        <w:rPr>
          <w:rFonts w:ascii="Montserrat" w:eastAsia="Montserrat" w:hAnsi="Montserrat" w:cs="Montserrat"/>
          <w:sz w:val="20"/>
          <w:szCs w:val="20"/>
        </w:rPr>
        <w:t>me</w:t>
      </w:r>
      <w:r w:rsidR="0FB41999" w:rsidRPr="555DC519">
        <w:rPr>
          <w:rFonts w:ascii="Montserrat" w:eastAsia="Montserrat" w:hAnsi="Montserrat" w:cs="Montserrat"/>
          <w:sz w:val="20"/>
          <w:szCs w:val="20"/>
        </w:rPr>
        <w:t>ns det</w:t>
      </w:r>
      <w:r w:rsidR="3E4ABE94" w:rsidRPr="6CF48B57">
        <w:rPr>
          <w:rFonts w:ascii="Montserrat" w:eastAsia="Montserrat" w:hAnsi="Montserrat" w:cs="Montserrat"/>
          <w:sz w:val="20"/>
          <w:szCs w:val="20"/>
        </w:rPr>
        <w:t xml:space="preserve"> </w:t>
      </w:r>
      <w:r w:rsidR="5C1FD16E" w:rsidRPr="29A53372">
        <w:rPr>
          <w:rFonts w:ascii="Montserrat" w:eastAsia="Montserrat" w:hAnsi="Montserrat" w:cs="Montserrat"/>
          <w:sz w:val="20"/>
          <w:szCs w:val="20"/>
        </w:rPr>
        <w:t>i</w:t>
      </w:r>
      <w:r w:rsidRPr="6B7D7641">
        <w:rPr>
          <w:rFonts w:ascii="Montserrat" w:eastAsia="Montserrat" w:hAnsi="Montserrat" w:cs="Montserrat"/>
          <w:sz w:val="20"/>
          <w:szCs w:val="20"/>
        </w:rPr>
        <w:t xml:space="preserve"> </w:t>
      </w:r>
      <w:r w:rsidR="37A4DB96" w:rsidRPr="6F2F5AD3">
        <w:rPr>
          <w:rFonts w:ascii="Montserrat" w:eastAsia="Montserrat" w:hAnsi="Montserrat" w:cs="Montserrat"/>
          <w:sz w:val="20"/>
          <w:szCs w:val="20"/>
        </w:rPr>
        <w:t>o</w:t>
      </w:r>
      <w:r w:rsidR="5C1FD16E" w:rsidRPr="6F2F5AD3">
        <w:rPr>
          <w:rFonts w:ascii="Montserrat" w:eastAsia="Montserrat" w:hAnsi="Montserrat" w:cs="Montserrat"/>
          <w:sz w:val="20"/>
          <w:szCs w:val="20"/>
        </w:rPr>
        <w:t>mrådet</w:t>
      </w:r>
      <w:r w:rsidR="5C1FD16E" w:rsidRPr="0DA66033">
        <w:rPr>
          <w:rFonts w:ascii="Montserrat" w:eastAsia="Montserrat" w:hAnsi="Montserrat" w:cs="Montserrat"/>
          <w:sz w:val="20"/>
          <w:szCs w:val="20"/>
        </w:rPr>
        <w:t xml:space="preserve"> </w:t>
      </w:r>
      <w:r w:rsidR="631AB811" w:rsidRPr="0DA66033">
        <w:rPr>
          <w:rFonts w:ascii="Montserrat" w:eastAsia="Montserrat" w:hAnsi="Montserrat" w:cs="Montserrat"/>
          <w:sz w:val="20"/>
          <w:szCs w:val="20"/>
        </w:rPr>
        <w:t>mellom</w:t>
      </w:r>
      <w:r w:rsidRPr="3CEB0B7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0DA66033">
        <w:rPr>
          <w:rFonts w:ascii="Montserrat" w:eastAsia="Montserrat" w:hAnsi="Montserrat" w:cs="Montserrat"/>
          <w:sz w:val="20"/>
          <w:szCs w:val="20"/>
        </w:rPr>
        <w:t xml:space="preserve">og </w:t>
      </w:r>
      <w:r w:rsidR="191C3190" w:rsidRPr="5F700315">
        <w:rPr>
          <w:rFonts w:ascii="Montserrat" w:eastAsia="Montserrat" w:hAnsi="Montserrat" w:cs="Montserrat"/>
          <w:sz w:val="20"/>
          <w:szCs w:val="20"/>
        </w:rPr>
        <w:t>Berlevåg</w:t>
      </w:r>
      <w:r w:rsidR="3F2CCB29" w:rsidRPr="7B887D20">
        <w:rPr>
          <w:rFonts w:ascii="Montserrat" w:eastAsia="Montserrat" w:hAnsi="Montserrat" w:cs="Montserrat"/>
          <w:sz w:val="20"/>
          <w:szCs w:val="20"/>
        </w:rPr>
        <w:t xml:space="preserve"> er tatt</w:t>
      </w:r>
      <w:r w:rsidR="3F2CCB29" w:rsidRPr="770430AE">
        <w:rPr>
          <w:rFonts w:ascii="Montserrat" w:eastAsia="Montserrat" w:hAnsi="Montserrat" w:cs="Montserrat"/>
          <w:sz w:val="20"/>
          <w:szCs w:val="20"/>
        </w:rPr>
        <w:t xml:space="preserve"> 3 </w:t>
      </w:r>
      <w:r w:rsidR="3F2CCB29" w:rsidRPr="4E8A6FFC">
        <w:rPr>
          <w:rFonts w:ascii="Montserrat" w:eastAsia="Montserrat" w:hAnsi="Montserrat" w:cs="Montserrat"/>
          <w:sz w:val="20"/>
          <w:szCs w:val="20"/>
        </w:rPr>
        <w:t>tonn</w:t>
      </w:r>
      <w:r w:rsidR="3F2CCB29" w:rsidRPr="1BC3EAA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F2CCB29" w:rsidRPr="45C90A2F">
        <w:rPr>
          <w:rFonts w:ascii="Montserrat" w:eastAsia="Montserrat" w:hAnsi="Montserrat" w:cs="Montserrat"/>
          <w:sz w:val="20"/>
          <w:szCs w:val="20"/>
        </w:rPr>
        <w:t xml:space="preserve">i </w:t>
      </w:r>
      <w:r w:rsidR="3F2CCB29" w:rsidRPr="4A6957AD">
        <w:rPr>
          <w:rFonts w:ascii="Montserrat" w:eastAsia="Montserrat" w:hAnsi="Montserrat" w:cs="Montserrat"/>
          <w:sz w:val="20"/>
          <w:szCs w:val="20"/>
        </w:rPr>
        <w:t xml:space="preserve">Varangerfjorden </w:t>
      </w:r>
      <w:r w:rsidR="3F2CCB29" w:rsidRPr="22144250">
        <w:rPr>
          <w:rFonts w:ascii="Montserrat" w:eastAsia="Montserrat" w:hAnsi="Montserrat" w:cs="Montserrat"/>
          <w:sz w:val="20"/>
          <w:szCs w:val="20"/>
        </w:rPr>
        <w:t>3</w:t>
      </w:r>
      <w:r w:rsidR="6A646B28" w:rsidRPr="5AA183CC">
        <w:rPr>
          <w:rFonts w:ascii="Montserrat" w:eastAsia="Montserrat" w:hAnsi="Montserrat" w:cs="Montserrat"/>
          <w:sz w:val="20"/>
          <w:szCs w:val="20"/>
        </w:rPr>
        <w:t xml:space="preserve"> </w:t>
      </w:r>
      <w:r w:rsidR="6A646B28" w:rsidRPr="5C991599">
        <w:rPr>
          <w:rFonts w:ascii="Montserrat" w:eastAsia="Montserrat" w:hAnsi="Montserrat" w:cs="Montserrat"/>
          <w:sz w:val="20"/>
          <w:szCs w:val="20"/>
        </w:rPr>
        <w:t>tonn</w:t>
      </w:r>
      <w:r w:rsidR="0E8C0411" w:rsidRPr="1E93B4C3">
        <w:rPr>
          <w:rFonts w:ascii="Montserrat" w:eastAsia="Montserrat" w:hAnsi="Montserrat" w:cs="Montserrat"/>
          <w:sz w:val="20"/>
          <w:szCs w:val="20"/>
        </w:rPr>
        <w:t>.</w:t>
      </w:r>
      <w:r w:rsidR="0E8C0411" w:rsidRPr="583FFD6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E6C91F0" w14:textId="189D7DD4" w:rsidR="1974D199" w:rsidRDefault="1974D199" w:rsidP="1974D199"/>
    <w:p w14:paraId="28C3B711" w14:textId="15CF7446" w:rsidR="7EBB9DF8" w:rsidRDefault="47B38214" w:rsidP="23B0F9CA">
      <w:pPr>
        <w:rPr>
          <w:rFonts w:asciiTheme="minorHAnsi" w:eastAsiaTheme="minorEastAsia" w:hAnsiTheme="minorHAnsi" w:cstheme="minorBidi"/>
          <w:sz w:val="20"/>
          <w:szCs w:val="20"/>
        </w:rPr>
      </w:pPr>
      <w:r w:rsidRPr="758A4F23">
        <w:rPr>
          <w:rFonts w:asciiTheme="minorHAnsi" w:eastAsiaTheme="minorEastAsia" w:hAnsiTheme="minorHAnsi" w:cstheme="minorBidi"/>
          <w:sz w:val="20"/>
          <w:szCs w:val="20"/>
        </w:rPr>
        <w:t xml:space="preserve">I uke </w:t>
      </w:r>
      <w:r w:rsidR="6C9E767D" w:rsidRPr="21F45C58">
        <w:rPr>
          <w:rFonts w:asciiTheme="minorHAnsi" w:eastAsiaTheme="minorEastAsia" w:hAnsiTheme="minorHAnsi" w:cstheme="minorBidi"/>
          <w:sz w:val="20"/>
          <w:szCs w:val="20"/>
        </w:rPr>
        <w:t>50</w:t>
      </w:r>
      <w:r w:rsidRPr="758A4F2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6142C154">
        <w:rPr>
          <w:rFonts w:asciiTheme="minorHAnsi" w:eastAsiaTheme="minorEastAsia" w:hAnsiTheme="minorHAnsi" w:cstheme="minorBidi"/>
          <w:sz w:val="20"/>
          <w:szCs w:val="20"/>
        </w:rPr>
        <w:t xml:space="preserve">ble det omsatt </w:t>
      </w:r>
      <w:r w:rsidR="502D966B" w:rsidRPr="34B0467B">
        <w:rPr>
          <w:rFonts w:asciiTheme="minorHAnsi" w:eastAsiaTheme="minorEastAsia" w:hAnsiTheme="minorHAnsi" w:cstheme="minorBidi"/>
          <w:sz w:val="20"/>
          <w:szCs w:val="20"/>
        </w:rPr>
        <w:t>15</w:t>
      </w:r>
      <w:r w:rsidR="00CC7CD2">
        <w:rPr>
          <w:rFonts w:asciiTheme="minorHAnsi" w:eastAsiaTheme="minorEastAsia" w:hAnsiTheme="minorHAnsi" w:cstheme="minorBidi"/>
          <w:sz w:val="20"/>
          <w:szCs w:val="20"/>
        </w:rPr>
        <w:t>6</w:t>
      </w:r>
      <w:r w:rsidR="502D966B" w:rsidRPr="34B0467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02D966B" w:rsidRPr="538EDE4D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15344B38" w:rsidRPr="705DC6C4">
        <w:rPr>
          <w:rFonts w:asciiTheme="minorHAnsi" w:eastAsiaTheme="minorEastAsia" w:hAnsiTheme="minorHAnsi" w:cstheme="minorBidi"/>
          <w:sz w:val="20"/>
          <w:szCs w:val="20"/>
        </w:rPr>
        <w:t>fersk</w:t>
      </w:r>
      <w:r w:rsidR="15344B38" w:rsidRPr="7445F9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5344B38" w:rsidRPr="419D2F84">
        <w:rPr>
          <w:rFonts w:asciiTheme="minorHAnsi" w:eastAsiaTheme="minorEastAsia" w:hAnsiTheme="minorHAnsi" w:cstheme="minorBidi"/>
          <w:sz w:val="20"/>
          <w:szCs w:val="20"/>
        </w:rPr>
        <w:t xml:space="preserve">kveite til verdi </w:t>
      </w:r>
      <w:r w:rsidR="00AA5E1B">
        <w:rPr>
          <w:rFonts w:asciiTheme="minorHAnsi" w:eastAsiaTheme="minorEastAsia" w:hAnsiTheme="minorHAnsi" w:cstheme="minorBidi"/>
          <w:sz w:val="20"/>
          <w:szCs w:val="20"/>
        </w:rPr>
        <w:t>6,9</w:t>
      </w:r>
      <w:r w:rsidR="15344B38" w:rsidRPr="08415B93">
        <w:rPr>
          <w:rFonts w:asciiTheme="minorHAnsi" w:eastAsiaTheme="minorEastAsia" w:hAnsiTheme="minorHAnsi" w:cstheme="minorBidi"/>
          <w:sz w:val="20"/>
          <w:szCs w:val="20"/>
        </w:rPr>
        <w:t xml:space="preserve"> millioner </w:t>
      </w:r>
      <w:r w:rsidR="15344B38" w:rsidRPr="59BBE7CC">
        <w:rPr>
          <w:rFonts w:asciiTheme="minorHAnsi" w:eastAsiaTheme="minorEastAsia" w:hAnsiTheme="minorHAnsi" w:cstheme="minorBidi"/>
          <w:sz w:val="20"/>
          <w:szCs w:val="20"/>
        </w:rPr>
        <w:t>k</w:t>
      </w:r>
      <w:r w:rsidR="21E48247" w:rsidRPr="59BBE7CC">
        <w:rPr>
          <w:rFonts w:asciiTheme="minorHAnsi" w:eastAsiaTheme="minorEastAsia" w:hAnsiTheme="minorHAnsi" w:cstheme="minorBidi"/>
          <w:sz w:val="20"/>
          <w:szCs w:val="20"/>
        </w:rPr>
        <w:t>ro</w:t>
      </w:r>
      <w:r w:rsidR="15344B38" w:rsidRPr="59BBE7CC">
        <w:rPr>
          <w:rFonts w:asciiTheme="minorHAnsi" w:eastAsiaTheme="minorEastAsia" w:hAnsiTheme="minorHAnsi" w:cstheme="minorBidi"/>
          <w:sz w:val="20"/>
          <w:szCs w:val="20"/>
        </w:rPr>
        <w:t>ner</w:t>
      </w:r>
      <w:r w:rsidR="15344B38" w:rsidRPr="08415B93">
        <w:rPr>
          <w:rFonts w:asciiTheme="minorHAnsi" w:eastAsiaTheme="minorEastAsia" w:hAnsiTheme="minorHAnsi" w:cstheme="minorBidi"/>
          <w:sz w:val="20"/>
          <w:szCs w:val="20"/>
        </w:rPr>
        <w:t xml:space="preserve">, opp </w:t>
      </w:r>
      <w:r w:rsidR="15344B38" w:rsidRPr="727C9497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7AE2C6CE" w:rsidRPr="59BBE7CC">
        <w:rPr>
          <w:rFonts w:asciiTheme="minorHAnsi" w:eastAsiaTheme="minorEastAsia" w:hAnsiTheme="minorHAnsi" w:cstheme="minorBidi"/>
          <w:sz w:val="20"/>
          <w:szCs w:val="20"/>
        </w:rPr>
        <w:t>1</w:t>
      </w:r>
      <w:r w:rsidR="45E0D1C6" w:rsidRPr="59BBE7CC">
        <w:rPr>
          <w:rFonts w:asciiTheme="minorHAnsi" w:eastAsiaTheme="minorEastAsia" w:hAnsiTheme="minorHAnsi" w:cstheme="minorBidi"/>
          <w:sz w:val="20"/>
          <w:szCs w:val="20"/>
        </w:rPr>
        <w:t>41</w:t>
      </w:r>
      <w:r w:rsidR="7AE2C6CE" w:rsidRPr="775D59B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AE2C6CE" w:rsidRPr="16ABFE1A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75B39DE1" w:rsidRPr="7B09E248">
        <w:rPr>
          <w:rFonts w:asciiTheme="minorHAnsi" w:eastAsiaTheme="minorEastAsia" w:hAnsiTheme="minorHAnsi" w:cstheme="minorBidi"/>
          <w:sz w:val="20"/>
          <w:szCs w:val="20"/>
        </w:rPr>
        <w:t xml:space="preserve">til </w:t>
      </w:r>
      <w:r w:rsidR="7AE2C6CE" w:rsidRPr="60CC2A61">
        <w:rPr>
          <w:rFonts w:asciiTheme="minorHAnsi" w:eastAsiaTheme="minorEastAsia" w:hAnsiTheme="minorHAnsi" w:cstheme="minorBidi"/>
          <w:sz w:val="20"/>
          <w:szCs w:val="20"/>
        </w:rPr>
        <w:t xml:space="preserve">verdi </w:t>
      </w:r>
      <w:r w:rsidR="3A061D98" w:rsidRPr="4B0F6CDD">
        <w:rPr>
          <w:rFonts w:asciiTheme="minorHAnsi" w:eastAsiaTheme="minorEastAsia" w:hAnsiTheme="minorHAnsi" w:cstheme="minorBidi"/>
          <w:sz w:val="20"/>
          <w:szCs w:val="20"/>
        </w:rPr>
        <w:t>6,1</w:t>
      </w:r>
      <w:r w:rsidR="7AE2C6CE" w:rsidRPr="60CC2A6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AE2C6CE" w:rsidRPr="13BE4B7A">
        <w:rPr>
          <w:rFonts w:asciiTheme="minorHAnsi" w:eastAsiaTheme="minorEastAsia" w:hAnsiTheme="minorHAnsi" w:cstheme="minorBidi"/>
          <w:sz w:val="20"/>
          <w:szCs w:val="20"/>
        </w:rPr>
        <w:t xml:space="preserve">millioner kroner </w:t>
      </w:r>
      <w:r w:rsidR="5FEED6E6" w:rsidRPr="00FE81BC">
        <w:rPr>
          <w:rFonts w:asciiTheme="minorHAnsi" w:eastAsiaTheme="minorEastAsia" w:hAnsiTheme="minorHAnsi" w:cstheme="minorBidi"/>
          <w:sz w:val="20"/>
          <w:szCs w:val="20"/>
        </w:rPr>
        <w:t>uken før.</w:t>
      </w:r>
      <w:r w:rsidR="5A23820E" w:rsidRPr="1EB2616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Når det gjelder de geografiske fordelingene av fangstene i forrige uke viser den at Vest-Finnmark </w:t>
      </w:r>
      <w:r w:rsidR="78246F90" w:rsidRPr="7BC7ABCF">
        <w:rPr>
          <w:rFonts w:asciiTheme="minorHAnsi" w:eastAsiaTheme="minorEastAsia" w:hAnsiTheme="minorHAnsi" w:cstheme="minorBidi"/>
          <w:sz w:val="20"/>
          <w:szCs w:val="20"/>
        </w:rPr>
        <w:t>har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1104122" w:rsidRPr="51CF27DA">
        <w:rPr>
          <w:rFonts w:asciiTheme="minorHAnsi" w:eastAsiaTheme="minorEastAsia" w:hAnsiTheme="minorHAnsi" w:cstheme="minorBidi"/>
          <w:sz w:val="20"/>
          <w:szCs w:val="20"/>
        </w:rPr>
        <w:t>52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av totalen. Videre har vi </w:t>
      </w:r>
      <w:r w:rsidR="18E7A6A8" w:rsidRPr="7C03A334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36457F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Troms</w:t>
      </w:r>
      <w:r w:rsidR="0098C8B5" w:rsidRPr="783A14B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8C8B5" w:rsidRPr="6AC421A7">
        <w:rPr>
          <w:rFonts w:asciiTheme="minorHAnsi" w:eastAsiaTheme="minorEastAsia" w:hAnsiTheme="minorHAnsi" w:cstheme="minorBidi"/>
          <w:sz w:val="20"/>
          <w:szCs w:val="20"/>
        </w:rPr>
        <w:t>4</w:t>
      </w:r>
      <w:r w:rsidR="2174870F" w:rsidRPr="6AC421A7">
        <w:rPr>
          <w:rFonts w:asciiTheme="minorHAnsi" w:eastAsiaTheme="minorEastAsia" w:hAnsiTheme="minorHAnsi" w:cstheme="minorBidi"/>
          <w:sz w:val="20"/>
          <w:szCs w:val="20"/>
        </w:rPr>
        <w:t xml:space="preserve">0 </w:t>
      </w:r>
      <w:r w:rsidR="0098C8B5" w:rsidRPr="6AC421A7">
        <w:rPr>
          <w:rFonts w:asciiTheme="minorHAnsi" w:eastAsiaTheme="minorEastAsia" w:hAnsiTheme="minorHAnsi" w:cstheme="minorBidi"/>
          <w:sz w:val="20"/>
          <w:szCs w:val="20"/>
        </w:rPr>
        <w:t>tonn</w:t>
      </w:r>
      <w:r w:rsidR="0098C8B5" w:rsidRPr="5A3DD5D5">
        <w:rPr>
          <w:rFonts w:asciiTheme="minorHAnsi" w:eastAsiaTheme="minorEastAsia" w:hAnsiTheme="minorHAnsi" w:cstheme="minorBidi"/>
          <w:sz w:val="20"/>
          <w:szCs w:val="20"/>
        </w:rPr>
        <w:t xml:space="preserve"> i</w:t>
      </w:r>
      <w:r w:rsidR="0A4BFBC2" w:rsidRPr="5A3DD5D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A4BFBC2" w:rsidRPr="227B77EB">
        <w:rPr>
          <w:rFonts w:asciiTheme="minorHAnsi" w:eastAsiaTheme="minorEastAsia" w:hAnsiTheme="minorHAnsi" w:cstheme="minorBidi"/>
          <w:sz w:val="20"/>
          <w:szCs w:val="20"/>
        </w:rPr>
        <w:t>Lofoten</w:t>
      </w:r>
      <w:r w:rsidR="0A4BFBC2" w:rsidRPr="5DFA796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Kvanta under </w:t>
      </w:r>
      <w:r w:rsidR="522CB01C" w:rsidRPr="1BE4DDF9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 </w:t>
      </w:r>
      <w:r w:rsidR="6EE29D02" w:rsidRPr="0AD07FA3">
        <w:rPr>
          <w:rFonts w:asciiTheme="minorHAnsi" w:eastAsiaTheme="minorEastAsia" w:hAnsiTheme="minorHAnsi" w:cstheme="minorBidi"/>
          <w:sz w:val="20"/>
          <w:szCs w:val="20"/>
        </w:rPr>
        <w:t xml:space="preserve">Det meste av kveita tas på garn. </w:t>
      </w: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</w:p>
    <w:p w14:paraId="06C508C4" w14:textId="4121551D" w:rsidR="67BE5019" w:rsidRDefault="639BECEE" w:rsidP="76E07F1A">
      <w:pPr>
        <w:pStyle w:val="NoSpacing"/>
        <w:spacing w:after="200" w:line="276" w:lineRule="auto"/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 w:rsidR="00D93B76">
        <w:br/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3B0F9CA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940E69A" w:rsidRPr="6D4C4266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02587EB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</w:t>
      </w:r>
      <w:r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93B76">
        <w:br/>
      </w:r>
      <w:r w:rsidR="0B0B13EE">
        <w:rPr>
          <w:noProof/>
        </w:rPr>
        <w:drawing>
          <wp:inline distT="0" distB="0" distL="0" distR="0" wp14:anchorId="36A4C0B4" wp14:editId="4E968B67">
            <wp:extent cx="5985425" cy="3952875"/>
            <wp:effectExtent l="0" t="0" r="0" b="0"/>
            <wp:docPr id="1700043969" name="Picture 170004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0439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00D672BE">
        <w:br/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90F51ED" w:rsidRPr="53B41E78">
        <w:rPr>
          <w:rFonts w:ascii="Montserrat" w:eastAsia="Montserrat" w:hAnsi="Montserrat" w:cs="Montserrat"/>
          <w:sz w:val="20"/>
          <w:szCs w:val="20"/>
        </w:rPr>
        <w:t>50</w:t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 w:rsidR="00D672BE">
        <w:br/>
      </w:r>
      <w:r w:rsidR="0E4B02D0">
        <w:rPr>
          <w:noProof/>
        </w:rPr>
        <w:drawing>
          <wp:inline distT="0" distB="0" distL="0" distR="0" wp14:anchorId="287EB2FA" wp14:editId="0F69D17D">
            <wp:extent cx="5964549" cy="4610098"/>
            <wp:effectExtent l="0" t="0" r="0" b="0"/>
            <wp:docPr id="1223345480" name="Picture 122334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3454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D672BE">
        <w:br/>
      </w:r>
      <w:r w:rsidR="156B966B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2F7E34" w:rsidRPr="53B41E78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156B966B" w:rsidRPr="23B0F9C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3B0F9C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B82D030">
        <w:rPr>
          <w:noProof/>
        </w:rPr>
        <w:drawing>
          <wp:inline distT="0" distB="0" distL="0" distR="0" wp14:anchorId="38F874B7" wp14:editId="44B02D41">
            <wp:extent cx="5886174" cy="5076825"/>
            <wp:effectExtent l="0" t="0" r="0" b="0"/>
            <wp:docPr id="1759450442" name="Picture 175945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174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173" w14:textId="484AF849" w:rsidR="00D672BE" w:rsidRDefault="1D5DDD47" w:rsidP="23B0F9CA">
      <w:pPr>
        <w:pStyle w:val="NoSpacing"/>
        <w:spacing w:after="200" w:line="276" w:lineRule="auto"/>
      </w:pPr>
      <w:r w:rsidRPr="615EB5D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15EB5D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BDE5F31">
        <w:br/>
      </w:r>
      <w:r w:rsidR="3B72A816" w:rsidRPr="615EB5D5">
        <w:rPr>
          <w:rFonts w:ascii="Montserrat" w:eastAsia="Montserrat" w:hAnsi="Montserrat" w:cs="Montserrat"/>
          <w:sz w:val="20"/>
          <w:szCs w:val="20"/>
        </w:rPr>
        <w:t>Fra</w:t>
      </w:r>
      <w:r w:rsidR="624318EE" w:rsidRPr="2DB1E71D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694CE99" w:rsidRPr="53B41E78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624318E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5F715A2">
        <w:rPr>
          <w:noProof/>
        </w:rPr>
        <w:drawing>
          <wp:inline distT="0" distB="0" distL="0" distR="0" wp14:anchorId="606A8F41" wp14:editId="3BD5C0B2">
            <wp:extent cx="5858418" cy="3209925"/>
            <wp:effectExtent l="0" t="0" r="0" b="0"/>
            <wp:docPr id="359930654" name="Picture 35993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18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2EFFB73C" w:rsidR="2977A2A5" w:rsidRDefault="7F026A4A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AAA1272" w:rsidRPr="208A819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500605E" w:rsidRPr="208A819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70A716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709785F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AF50868">
        <w:br/>
      </w:r>
      <w:r w:rsidR="500C1B7E">
        <w:rPr>
          <w:noProof/>
        </w:rPr>
        <w:drawing>
          <wp:inline distT="0" distB="0" distL="0" distR="0" wp14:anchorId="10135C82" wp14:editId="0C9EA446">
            <wp:extent cx="5885107" cy="4695826"/>
            <wp:effectExtent l="0" t="0" r="0" b="0"/>
            <wp:docPr id="688805510" name="Picture 68880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07" cy="46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AF50868">
        <w:br/>
      </w:r>
      <w:r w:rsidR="639BECEE" w:rsidRPr="23B0F9C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AF50868">
        <w:br/>
      </w:r>
      <w:r w:rsidR="67AEA788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672B6C7" w:rsidRPr="52E96AE3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65C4B7DA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67AEA788"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32278DB" w14:textId="0D2DFD83" w:rsidR="00F629C4" w:rsidRPr="00F629C4" w:rsidRDefault="7CBEC84B" w:rsidP="15894134">
      <w:pPr>
        <w:spacing w:after="200"/>
      </w:pPr>
      <w:r>
        <w:rPr>
          <w:noProof/>
        </w:rPr>
        <w:drawing>
          <wp:inline distT="0" distB="0" distL="0" distR="0" wp14:anchorId="5828A28A" wp14:editId="5DF6AF42">
            <wp:extent cx="5822576" cy="4124325"/>
            <wp:effectExtent l="0" t="0" r="0" b="0"/>
            <wp:docPr id="380073329" name="Picture 38007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7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86EF" w14:textId="77777777" w:rsidR="005D0439" w:rsidRDefault="005D0439" w:rsidP="002341DB">
      <w:r>
        <w:separator/>
      </w:r>
    </w:p>
  </w:endnote>
  <w:endnote w:type="continuationSeparator" w:id="0">
    <w:p w14:paraId="6C38BC88" w14:textId="77777777" w:rsidR="005D0439" w:rsidRDefault="005D0439" w:rsidP="002341DB">
      <w:r>
        <w:continuationSeparator/>
      </w:r>
    </w:p>
  </w:endnote>
  <w:endnote w:type="continuationNotice" w:id="1">
    <w:p w14:paraId="0A04EB38" w14:textId="77777777" w:rsidR="005D0439" w:rsidRDefault="005D0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D802" w14:textId="77777777" w:rsidR="005D0439" w:rsidRDefault="005D0439" w:rsidP="002341DB">
      <w:r>
        <w:separator/>
      </w:r>
    </w:p>
  </w:footnote>
  <w:footnote w:type="continuationSeparator" w:id="0">
    <w:p w14:paraId="615839CA" w14:textId="77777777" w:rsidR="005D0439" w:rsidRDefault="005D0439" w:rsidP="002341DB">
      <w:r>
        <w:continuationSeparator/>
      </w:r>
    </w:p>
  </w:footnote>
  <w:footnote w:type="continuationNotice" w:id="1">
    <w:p w14:paraId="7C060E96" w14:textId="77777777" w:rsidR="005D0439" w:rsidRDefault="005D0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FDB"/>
    <w:rsid w:val="000020DA"/>
    <w:rsid w:val="00002339"/>
    <w:rsid w:val="000024CA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126"/>
    <w:rsid w:val="000232E1"/>
    <w:rsid w:val="00023396"/>
    <w:rsid w:val="0002345C"/>
    <w:rsid w:val="0002348F"/>
    <w:rsid w:val="000235AB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DB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A9D"/>
    <w:rsid w:val="00056AD2"/>
    <w:rsid w:val="00056AFF"/>
    <w:rsid w:val="00056B51"/>
    <w:rsid w:val="00056EEB"/>
    <w:rsid w:val="00056F12"/>
    <w:rsid w:val="000571D7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80"/>
    <w:rsid w:val="00062905"/>
    <w:rsid w:val="00062933"/>
    <w:rsid w:val="000629EA"/>
    <w:rsid w:val="00062C19"/>
    <w:rsid w:val="00062CDF"/>
    <w:rsid w:val="00062CE7"/>
    <w:rsid w:val="00062E9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722"/>
    <w:rsid w:val="00067723"/>
    <w:rsid w:val="00067774"/>
    <w:rsid w:val="0006791B"/>
    <w:rsid w:val="000679D3"/>
    <w:rsid w:val="00067B2F"/>
    <w:rsid w:val="00067BFA"/>
    <w:rsid w:val="00067C0A"/>
    <w:rsid w:val="00067C77"/>
    <w:rsid w:val="00067D8C"/>
    <w:rsid w:val="00067D9D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83F"/>
    <w:rsid w:val="000708A5"/>
    <w:rsid w:val="000708FC"/>
    <w:rsid w:val="00070D04"/>
    <w:rsid w:val="00070DED"/>
    <w:rsid w:val="00070FBF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6"/>
    <w:rsid w:val="000846DD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27"/>
    <w:rsid w:val="00095FB1"/>
    <w:rsid w:val="000961E0"/>
    <w:rsid w:val="0009625F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4B"/>
    <w:rsid w:val="000A10E9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2C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355"/>
    <w:rsid w:val="000A63B9"/>
    <w:rsid w:val="000A6536"/>
    <w:rsid w:val="000A656D"/>
    <w:rsid w:val="000A6585"/>
    <w:rsid w:val="000A6968"/>
    <w:rsid w:val="000A69AF"/>
    <w:rsid w:val="000A6B23"/>
    <w:rsid w:val="000A6B37"/>
    <w:rsid w:val="000A6B83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E3"/>
    <w:rsid w:val="000B08D7"/>
    <w:rsid w:val="000B0961"/>
    <w:rsid w:val="000B0AFE"/>
    <w:rsid w:val="000B0C25"/>
    <w:rsid w:val="000B0C42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DB"/>
    <w:rsid w:val="000B6F03"/>
    <w:rsid w:val="000B70CD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0F9B"/>
    <w:rsid w:val="000E1243"/>
    <w:rsid w:val="000E160A"/>
    <w:rsid w:val="000E177B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75"/>
    <w:rsid w:val="000F4F3A"/>
    <w:rsid w:val="000F4F61"/>
    <w:rsid w:val="000F509D"/>
    <w:rsid w:val="000F53A6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F"/>
    <w:rsid w:val="00104468"/>
    <w:rsid w:val="001044AD"/>
    <w:rsid w:val="00104747"/>
    <w:rsid w:val="0010478B"/>
    <w:rsid w:val="001047E9"/>
    <w:rsid w:val="00104963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5C3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4FD"/>
    <w:rsid w:val="001165B8"/>
    <w:rsid w:val="001166A9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6E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62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F67"/>
    <w:rsid w:val="0016426D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804"/>
    <w:rsid w:val="00167BD3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CD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415"/>
    <w:rsid w:val="00186575"/>
    <w:rsid w:val="00186704"/>
    <w:rsid w:val="0018674A"/>
    <w:rsid w:val="00186789"/>
    <w:rsid w:val="001867CE"/>
    <w:rsid w:val="00186CCF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A6"/>
    <w:rsid w:val="00194211"/>
    <w:rsid w:val="001942BC"/>
    <w:rsid w:val="001943E0"/>
    <w:rsid w:val="0019441B"/>
    <w:rsid w:val="001944CA"/>
    <w:rsid w:val="001945B1"/>
    <w:rsid w:val="0019460B"/>
    <w:rsid w:val="00194711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78"/>
    <w:rsid w:val="001A50E8"/>
    <w:rsid w:val="001A514B"/>
    <w:rsid w:val="001A51FA"/>
    <w:rsid w:val="001A5234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C4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86A"/>
    <w:rsid w:val="001A68CA"/>
    <w:rsid w:val="001A697F"/>
    <w:rsid w:val="001A6999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2EFE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D013C"/>
    <w:rsid w:val="001D01EB"/>
    <w:rsid w:val="001D027D"/>
    <w:rsid w:val="001D02C8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CE"/>
    <w:rsid w:val="001D3EC6"/>
    <w:rsid w:val="001D406E"/>
    <w:rsid w:val="001D40C8"/>
    <w:rsid w:val="001D424C"/>
    <w:rsid w:val="001D4400"/>
    <w:rsid w:val="001D4482"/>
    <w:rsid w:val="001D44C2"/>
    <w:rsid w:val="001D4713"/>
    <w:rsid w:val="001D472B"/>
    <w:rsid w:val="001D4864"/>
    <w:rsid w:val="001D490D"/>
    <w:rsid w:val="001D49BB"/>
    <w:rsid w:val="001D4A59"/>
    <w:rsid w:val="001D4AC5"/>
    <w:rsid w:val="001D4B91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D7EF9"/>
    <w:rsid w:val="001E00CE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D1"/>
    <w:rsid w:val="001E66CF"/>
    <w:rsid w:val="001E69BE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10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718"/>
    <w:rsid w:val="001F77BE"/>
    <w:rsid w:val="001F78B7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4F49"/>
    <w:rsid w:val="00205137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0C"/>
    <w:rsid w:val="0021441A"/>
    <w:rsid w:val="00214479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70"/>
    <w:rsid w:val="002233B9"/>
    <w:rsid w:val="002233C5"/>
    <w:rsid w:val="00223446"/>
    <w:rsid w:val="00223451"/>
    <w:rsid w:val="00223458"/>
    <w:rsid w:val="0022346A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50E"/>
    <w:rsid w:val="002247A1"/>
    <w:rsid w:val="002247BA"/>
    <w:rsid w:val="00224859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18F"/>
    <w:rsid w:val="0022522C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A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9EA"/>
    <w:rsid w:val="00244A83"/>
    <w:rsid w:val="00244B04"/>
    <w:rsid w:val="00244BF6"/>
    <w:rsid w:val="00244D4A"/>
    <w:rsid w:val="00245022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8CD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0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72D"/>
    <w:rsid w:val="00271A6D"/>
    <w:rsid w:val="00271B17"/>
    <w:rsid w:val="00271BA0"/>
    <w:rsid w:val="00272220"/>
    <w:rsid w:val="0027223A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5F1"/>
    <w:rsid w:val="00291612"/>
    <w:rsid w:val="0029166B"/>
    <w:rsid w:val="00291708"/>
    <w:rsid w:val="00291824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DD"/>
    <w:rsid w:val="002942E4"/>
    <w:rsid w:val="0029440E"/>
    <w:rsid w:val="0029441A"/>
    <w:rsid w:val="002947EB"/>
    <w:rsid w:val="0029482E"/>
    <w:rsid w:val="0029488F"/>
    <w:rsid w:val="002948D7"/>
    <w:rsid w:val="00294B61"/>
    <w:rsid w:val="00294C80"/>
    <w:rsid w:val="00294D2F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CD1"/>
    <w:rsid w:val="002A2EA4"/>
    <w:rsid w:val="002A2EEA"/>
    <w:rsid w:val="002A30A7"/>
    <w:rsid w:val="002A3117"/>
    <w:rsid w:val="002A33C0"/>
    <w:rsid w:val="002A341E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46"/>
    <w:rsid w:val="002C562F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AD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39C"/>
    <w:rsid w:val="002D045A"/>
    <w:rsid w:val="002D0485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912"/>
    <w:rsid w:val="002E2A35"/>
    <w:rsid w:val="002E2AFE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E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42B"/>
    <w:rsid w:val="00305497"/>
    <w:rsid w:val="003055D5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A89"/>
    <w:rsid w:val="00317B40"/>
    <w:rsid w:val="00317C48"/>
    <w:rsid w:val="00317DE2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4FEF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A59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E2C"/>
    <w:rsid w:val="00376FA4"/>
    <w:rsid w:val="00377040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170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EE"/>
    <w:rsid w:val="003841D9"/>
    <w:rsid w:val="003841FB"/>
    <w:rsid w:val="003844A1"/>
    <w:rsid w:val="0038455B"/>
    <w:rsid w:val="0038457B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5C2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669"/>
    <w:rsid w:val="003906F6"/>
    <w:rsid w:val="00390851"/>
    <w:rsid w:val="003908BB"/>
    <w:rsid w:val="0039099E"/>
    <w:rsid w:val="003909C6"/>
    <w:rsid w:val="00390AA4"/>
    <w:rsid w:val="00390B90"/>
    <w:rsid w:val="00390CBF"/>
    <w:rsid w:val="00390D2C"/>
    <w:rsid w:val="00390D78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D67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AF"/>
    <w:rsid w:val="003A4AEA"/>
    <w:rsid w:val="003A4B42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3E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79"/>
    <w:rsid w:val="003C2DD3"/>
    <w:rsid w:val="003C2DD5"/>
    <w:rsid w:val="003C2E8E"/>
    <w:rsid w:val="003C3096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A29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72"/>
    <w:rsid w:val="003E5C91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4A6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21"/>
    <w:rsid w:val="00416E90"/>
    <w:rsid w:val="00416FA5"/>
    <w:rsid w:val="0041702E"/>
    <w:rsid w:val="0041706B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A5B"/>
    <w:rsid w:val="00421ADD"/>
    <w:rsid w:val="00421B0F"/>
    <w:rsid w:val="00421BA0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A0"/>
    <w:rsid w:val="00432C0F"/>
    <w:rsid w:val="00432CD0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F5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A4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E0"/>
    <w:rsid w:val="0047520C"/>
    <w:rsid w:val="004752EC"/>
    <w:rsid w:val="00475462"/>
    <w:rsid w:val="004756E0"/>
    <w:rsid w:val="00475742"/>
    <w:rsid w:val="00475768"/>
    <w:rsid w:val="004757A7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AEB"/>
    <w:rsid w:val="004A0B6A"/>
    <w:rsid w:val="004A0D00"/>
    <w:rsid w:val="004A0E8D"/>
    <w:rsid w:val="004A0E91"/>
    <w:rsid w:val="004A102D"/>
    <w:rsid w:val="004A107D"/>
    <w:rsid w:val="004A121C"/>
    <w:rsid w:val="004A12F3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DF5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B31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B20"/>
    <w:rsid w:val="004E3B6D"/>
    <w:rsid w:val="004E3BDF"/>
    <w:rsid w:val="004E3C8C"/>
    <w:rsid w:val="004E3CB5"/>
    <w:rsid w:val="004E3E4A"/>
    <w:rsid w:val="004E3E97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A69"/>
    <w:rsid w:val="004F7E8F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E5"/>
    <w:rsid w:val="00507058"/>
    <w:rsid w:val="00507059"/>
    <w:rsid w:val="005070F6"/>
    <w:rsid w:val="00507193"/>
    <w:rsid w:val="00507275"/>
    <w:rsid w:val="00507484"/>
    <w:rsid w:val="005074A8"/>
    <w:rsid w:val="005074B1"/>
    <w:rsid w:val="005074DF"/>
    <w:rsid w:val="00507587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0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5"/>
    <w:rsid w:val="00521DCB"/>
    <w:rsid w:val="00521E81"/>
    <w:rsid w:val="00521F4B"/>
    <w:rsid w:val="00521FDD"/>
    <w:rsid w:val="00522081"/>
    <w:rsid w:val="00522164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0F3C"/>
    <w:rsid w:val="005312AD"/>
    <w:rsid w:val="005312E7"/>
    <w:rsid w:val="00531571"/>
    <w:rsid w:val="00531616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CC"/>
    <w:rsid w:val="005427EF"/>
    <w:rsid w:val="00542AAB"/>
    <w:rsid w:val="00542AB6"/>
    <w:rsid w:val="00542CE9"/>
    <w:rsid w:val="00542D4F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374"/>
    <w:rsid w:val="005474D7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7CE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937"/>
    <w:rsid w:val="00570A28"/>
    <w:rsid w:val="00570ADA"/>
    <w:rsid w:val="00570C2F"/>
    <w:rsid w:val="00570D87"/>
    <w:rsid w:val="00570F4B"/>
    <w:rsid w:val="00570FA8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6AC"/>
    <w:rsid w:val="005716D3"/>
    <w:rsid w:val="00571999"/>
    <w:rsid w:val="00571A34"/>
    <w:rsid w:val="00571C08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961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4123"/>
    <w:rsid w:val="00594360"/>
    <w:rsid w:val="00594564"/>
    <w:rsid w:val="005945BF"/>
    <w:rsid w:val="00594620"/>
    <w:rsid w:val="0059463C"/>
    <w:rsid w:val="00594770"/>
    <w:rsid w:val="005947E4"/>
    <w:rsid w:val="0059497A"/>
    <w:rsid w:val="00594A93"/>
    <w:rsid w:val="00594C0C"/>
    <w:rsid w:val="00594E0C"/>
    <w:rsid w:val="00594E18"/>
    <w:rsid w:val="005950E3"/>
    <w:rsid w:val="00595207"/>
    <w:rsid w:val="0059534E"/>
    <w:rsid w:val="00595357"/>
    <w:rsid w:val="00595463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267"/>
    <w:rsid w:val="00596380"/>
    <w:rsid w:val="005963A0"/>
    <w:rsid w:val="005964CC"/>
    <w:rsid w:val="00596640"/>
    <w:rsid w:val="005966B7"/>
    <w:rsid w:val="0059671F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C6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E99"/>
    <w:rsid w:val="005B3FB5"/>
    <w:rsid w:val="005B3FC9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133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BB5"/>
    <w:rsid w:val="005D6BBC"/>
    <w:rsid w:val="005D6E58"/>
    <w:rsid w:val="005D6EFC"/>
    <w:rsid w:val="005D6FE7"/>
    <w:rsid w:val="005D7035"/>
    <w:rsid w:val="005D7091"/>
    <w:rsid w:val="005D7131"/>
    <w:rsid w:val="005D7201"/>
    <w:rsid w:val="005D721B"/>
    <w:rsid w:val="005D7401"/>
    <w:rsid w:val="005D76EC"/>
    <w:rsid w:val="005D774C"/>
    <w:rsid w:val="005D792B"/>
    <w:rsid w:val="005D7A27"/>
    <w:rsid w:val="005D7C3A"/>
    <w:rsid w:val="005D7CBF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60E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DBF"/>
    <w:rsid w:val="005F3F81"/>
    <w:rsid w:val="005F4010"/>
    <w:rsid w:val="005F42B7"/>
    <w:rsid w:val="005F43F7"/>
    <w:rsid w:val="005F44B0"/>
    <w:rsid w:val="005F4594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8CD"/>
    <w:rsid w:val="00601953"/>
    <w:rsid w:val="006019CE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279"/>
    <w:rsid w:val="00605308"/>
    <w:rsid w:val="0060554E"/>
    <w:rsid w:val="006055E5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B3E"/>
    <w:rsid w:val="00606D2D"/>
    <w:rsid w:val="00606E11"/>
    <w:rsid w:val="00606F12"/>
    <w:rsid w:val="00606F81"/>
    <w:rsid w:val="006071DC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31D"/>
    <w:rsid w:val="0061635A"/>
    <w:rsid w:val="00616446"/>
    <w:rsid w:val="00616484"/>
    <w:rsid w:val="006164BE"/>
    <w:rsid w:val="0061656E"/>
    <w:rsid w:val="0061661D"/>
    <w:rsid w:val="0061671D"/>
    <w:rsid w:val="00616871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225"/>
    <w:rsid w:val="0062323A"/>
    <w:rsid w:val="006233BB"/>
    <w:rsid w:val="00623684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211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3F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0D7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0E"/>
    <w:rsid w:val="00640F2D"/>
    <w:rsid w:val="00640FD3"/>
    <w:rsid w:val="00640FF6"/>
    <w:rsid w:val="006410C0"/>
    <w:rsid w:val="006414EE"/>
    <w:rsid w:val="006414F4"/>
    <w:rsid w:val="006418BB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38"/>
    <w:rsid w:val="00647C46"/>
    <w:rsid w:val="00647D6F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61B"/>
    <w:rsid w:val="00653652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812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983"/>
    <w:rsid w:val="00663A30"/>
    <w:rsid w:val="00663ADC"/>
    <w:rsid w:val="00663AF8"/>
    <w:rsid w:val="00663B38"/>
    <w:rsid w:val="00663B43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9B9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570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0B0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9FE"/>
    <w:rsid w:val="006B0A7C"/>
    <w:rsid w:val="006B0AA6"/>
    <w:rsid w:val="006B0B13"/>
    <w:rsid w:val="006B0C59"/>
    <w:rsid w:val="006B0E9D"/>
    <w:rsid w:val="006B0EA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2A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E3"/>
    <w:rsid w:val="006C7286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0B"/>
    <w:rsid w:val="006E572C"/>
    <w:rsid w:val="006E5948"/>
    <w:rsid w:val="006E598B"/>
    <w:rsid w:val="006E5F4E"/>
    <w:rsid w:val="006E6060"/>
    <w:rsid w:val="006E6148"/>
    <w:rsid w:val="006E63E6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10A1"/>
    <w:rsid w:val="006F11AC"/>
    <w:rsid w:val="006F1447"/>
    <w:rsid w:val="006F148D"/>
    <w:rsid w:val="006F15B8"/>
    <w:rsid w:val="006F162C"/>
    <w:rsid w:val="006F162E"/>
    <w:rsid w:val="006F176C"/>
    <w:rsid w:val="006F1942"/>
    <w:rsid w:val="006F1B0F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87F"/>
    <w:rsid w:val="006F299F"/>
    <w:rsid w:val="006F2B1F"/>
    <w:rsid w:val="006F2B32"/>
    <w:rsid w:val="006F3066"/>
    <w:rsid w:val="006F30A2"/>
    <w:rsid w:val="006F30F4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BE4"/>
    <w:rsid w:val="006F5C72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5FC6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8E3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2C1"/>
    <w:rsid w:val="007403F9"/>
    <w:rsid w:val="0074048C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67"/>
    <w:rsid w:val="00751493"/>
    <w:rsid w:val="00751548"/>
    <w:rsid w:val="00751570"/>
    <w:rsid w:val="007515B6"/>
    <w:rsid w:val="007516A7"/>
    <w:rsid w:val="0075170B"/>
    <w:rsid w:val="0075185E"/>
    <w:rsid w:val="007518BC"/>
    <w:rsid w:val="007518ED"/>
    <w:rsid w:val="00751A1E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CD4"/>
    <w:rsid w:val="00771DD7"/>
    <w:rsid w:val="00771DF4"/>
    <w:rsid w:val="00771EF0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AA"/>
    <w:rsid w:val="00774404"/>
    <w:rsid w:val="00774413"/>
    <w:rsid w:val="0077442D"/>
    <w:rsid w:val="00774572"/>
    <w:rsid w:val="007745B3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AA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C89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B66"/>
    <w:rsid w:val="007A0B67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54A"/>
    <w:rsid w:val="007B4666"/>
    <w:rsid w:val="007B490F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46"/>
    <w:rsid w:val="007C0D5F"/>
    <w:rsid w:val="007C0D6D"/>
    <w:rsid w:val="007C0D9D"/>
    <w:rsid w:val="007C0E89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B3D"/>
    <w:rsid w:val="007D6B40"/>
    <w:rsid w:val="007D6BBA"/>
    <w:rsid w:val="007D6CCB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855"/>
    <w:rsid w:val="007D7969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345"/>
    <w:rsid w:val="007E5558"/>
    <w:rsid w:val="007E5594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146"/>
    <w:rsid w:val="00800233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34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122"/>
    <w:rsid w:val="00826226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86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019"/>
    <w:rsid w:val="0083414A"/>
    <w:rsid w:val="0083416F"/>
    <w:rsid w:val="0083423C"/>
    <w:rsid w:val="00834259"/>
    <w:rsid w:val="00834269"/>
    <w:rsid w:val="00834476"/>
    <w:rsid w:val="00834479"/>
    <w:rsid w:val="0083465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531"/>
    <w:rsid w:val="00841540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21D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8DA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4D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E52"/>
    <w:rsid w:val="00873F22"/>
    <w:rsid w:val="00873F32"/>
    <w:rsid w:val="00873F7D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A7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6A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9FE"/>
    <w:rsid w:val="008B4A68"/>
    <w:rsid w:val="008B4C13"/>
    <w:rsid w:val="008B4E0B"/>
    <w:rsid w:val="008B4E23"/>
    <w:rsid w:val="008B4E99"/>
    <w:rsid w:val="008B4ED2"/>
    <w:rsid w:val="008B512E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C09"/>
    <w:rsid w:val="008B5C40"/>
    <w:rsid w:val="008B5FC8"/>
    <w:rsid w:val="008B6125"/>
    <w:rsid w:val="008B61EC"/>
    <w:rsid w:val="008B626D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228"/>
    <w:rsid w:val="008C02B9"/>
    <w:rsid w:val="008C06A7"/>
    <w:rsid w:val="008C06B2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0E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74D"/>
    <w:rsid w:val="008D1793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44B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DC"/>
    <w:rsid w:val="008D574F"/>
    <w:rsid w:val="008D589B"/>
    <w:rsid w:val="008D597F"/>
    <w:rsid w:val="008D5AAF"/>
    <w:rsid w:val="008D5B87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515"/>
    <w:rsid w:val="008E256F"/>
    <w:rsid w:val="008E2578"/>
    <w:rsid w:val="008E2599"/>
    <w:rsid w:val="008E2746"/>
    <w:rsid w:val="008E2AAC"/>
    <w:rsid w:val="008E2CB6"/>
    <w:rsid w:val="008E2D33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690"/>
    <w:rsid w:val="008E4924"/>
    <w:rsid w:val="008E495C"/>
    <w:rsid w:val="008E4BB6"/>
    <w:rsid w:val="008E4C6A"/>
    <w:rsid w:val="008E4C7F"/>
    <w:rsid w:val="008E4CF4"/>
    <w:rsid w:val="008E4D51"/>
    <w:rsid w:val="008E50A3"/>
    <w:rsid w:val="008E5230"/>
    <w:rsid w:val="008E5286"/>
    <w:rsid w:val="008E528D"/>
    <w:rsid w:val="008E5306"/>
    <w:rsid w:val="008E531B"/>
    <w:rsid w:val="008E53CA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63"/>
    <w:rsid w:val="009159F7"/>
    <w:rsid w:val="00915B77"/>
    <w:rsid w:val="00915CED"/>
    <w:rsid w:val="00915F0D"/>
    <w:rsid w:val="00915F56"/>
    <w:rsid w:val="009160ED"/>
    <w:rsid w:val="00916127"/>
    <w:rsid w:val="00916170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CA"/>
    <w:rsid w:val="00923D54"/>
    <w:rsid w:val="00923D5A"/>
    <w:rsid w:val="00923EE1"/>
    <w:rsid w:val="0092404E"/>
    <w:rsid w:val="009240E9"/>
    <w:rsid w:val="009241B9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C90"/>
    <w:rsid w:val="00960F54"/>
    <w:rsid w:val="00961091"/>
    <w:rsid w:val="00961280"/>
    <w:rsid w:val="009612CB"/>
    <w:rsid w:val="009613FC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24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3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66"/>
    <w:rsid w:val="00984E64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934"/>
    <w:rsid w:val="009929AB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5F"/>
    <w:rsid w:val="009B37F0"/>
    <w:rsid w:val="009B3919"/>
    <w:rsid w:val="009B3B23"/>
    <w:rsid w:val="009B3B67"/>
    <w:rsid w:val="009B3C63"/>
    <w:rsid w:val="009B3D9C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C6"/>
    <w:rsid w:val="009C1ED9"/>
    <w:rsid w:val="009C1EF0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71D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C0E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87"/>
    <w:rsid w:val="009E219A"/>
    <w:rsid w:val="009E21D0"/>
    <w:rsid w:val="009E22E8"/>
    <w:rsid w:val="009E22F4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6"/>
    <w:rsid w:val="009F0132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ED"/>
    <w:rsid w:val="009F52FA"/>
    <w:rsid w:val="009F53F1"/>
    <w:rsid w:val="009F54AD"/>
    <w:rsid w:val="009F563E"/>
    <w:rsid w:val="009F56C1"/>
    <w:rsid w:val="009F5734"/>
    <w:rsid w:val="009F57DE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ADC"/>
    <w:rsid w:val="00A00B56"/>
    <w:rsid w:val="00A00D2E"/>
    <w:rsid w:val="00A00D45"/>
    <w:rsid w:val="00A00D73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B1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97"/>
    <w:rsid w:val="00A030A2"/>
    <w:rsid w:val="00A03182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14E"/>
    <w:rsid w:val="00A07213"/>
    <w:rsid w:val="00A0728A"/>
    <w:rsid w:val="00A077BC"/>
    <w:rsid w:val="00A0780F"/>
    <w:rsid w:val="00A0781B"/>
    <w:rsid w:val="00A07840"/>
    <w:rsid w:val="00A078B1"/>
    <w:rsid w:val="00A079B9"/>
    <w:rsid w:val="00A07CD1"/>
    <w:rsid w:val="00A07D6B"/>
    <w:rsid w:val="00A07EE2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E50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D8"/>
    <w:rsid w:val="00A3124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6CF"/>
    <w:rsid w:val="00A35703"/>
    <w:rsid w:val="00A35746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F2E"/>
    <w:rsid w:val="00A36F50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8652"/>
    <w:rsid w:val="00A40253"/>
    <w:rsid w:val="00A40302"/>
    <w:rsid w:val="00A40361"/>
    <w:rsid w:val="00A40441"/>
    <w:rsid w:val="00A405D3"/>
    <w:rsid w:val="00A40705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FC"/>
    <w:rsid w:val="00A425A9"/>
    <w:rsid w:val="00A426D7"/>
    <w:rsid w:val="00A427AD"/>
    <w:rsid w:val="00A42BCA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44"/>
    <w:rsid w:val="00A9216A"/>
    <w:rsid w:val="00A9239F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91"/>
    <w:rsid w:val="00A9441C"/>
    <w:rsid w:val="00A94611"/>
    <w:rsid w:val="00A946D4"/>
    <w:rsid w:val="00A94972"/>
    <w:rsid w:val="00A94D1D"/>
    <w:rsid w:val="00A94EA2"/>
    <w:rsid w:val="00A94FBB"/>
    <w:rsid w:val="00A9514F"/>
    <w:rsid w:val="00A95349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20"/>
    <w:rsid w:val="00AC7DCA"/>
    <w:rsid w:val="00ACA48D"/>
    <w:rsid w:val="00ACA68C"/>
    <w:rsid w:val="00ACAE0F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0F56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51B"/>
    <w:rsid w:val="00AE369F"/>
    <w:rsid w:val="00AE37BC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2E8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3392"/>
    <w:rsid w:val="00B0353C"/>
    <w:rsid w:val="00B03574"/>
    <w:rsid w:val="00B035A4"/>
    <w:rsid w:val="00B03737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8A2E"/>
    <w:rsid w:val="00B0A02C"/>
    <w:rsid w:val="00B10083"/>
    <w:rsid w:val="00B100D1"/>
    <w:rsid w:val="00B100EE"/>
    <w:rsid w:val="00B100FA"/>
    <w:rsid w:val="00B10382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FE6"/>
    <w:rsid w:val="00B220F3"/>
    <w:rsid w:val="00B22147"/>
    <w:rsid w:val="00B2221B"/>
    <w:rsid w:val="00B22245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F5"/>
    <w:rsid w:val="00B26C03"/>
    <w:rsid w:val="00B26C1B"/>
    <w:rsid w:val="00B26CB7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542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315"/>
    <w:rsid w:val="00B3552F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43"/>
    <w:rsid w:val="00B40C85"/>
    <w:rsid w:val="00B40CB5"/>
    <w:rsid w:val="00B41071"/>
    <w:rsid w:val="00B4109B"/>
    <w:rsid w:val="00B410F8"/>
    <w:rsid w:val="00B4113B"/>
    <w:rsid w:val="00B4137A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C6"/>
    <w:rsid w:val="00B465B1"/>
    <w:rsid w:val="00B466C0"/>
    <w:rsid w:val="00B46831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47FCA"/>
    <w:rsid w:val="00B4B302"/>
    <w:rsid w:val="00B50162"/>
    <w:rsid w:val="00B50406"/>
    <w:rsid w:val="00B50441"/>
    <w:rsid w:val="00B50537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9A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3DE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D6B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976"/>
    <w:rsid w:val="00B679B3"/>
    <w:rsid w:val="00B679CA"/>
    <w:rsid w:val="00B67B23"/>
    <w:rsid w:val="00B67B4F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DD3"/>
    <w:rsid w:val="00B81217"/>
    <w:rsid w:val="00B8130A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75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1B9"/>
    <w:rsid w:val="00B873F5"/>
    <w:rsid w:val="00B874D2"/>
    <w:rsid w:val="00B874F6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556"/>
    <w:rsid w:val="00B91573"/>
    <w:rsid w:val="00B915A6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9A3A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387"/>
    <w:rsid w:val="00BA5579"/>
    <w:rsid w:val="00BA56BA"/>
    <w:rsid w:val="00BA5789"/>
    <w:rsid w:val="00BA5858"/>
    <w:rsid w:val="00BA58BE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67"/>
    <w:rsid w:val="00BB464E"/>
    <w:rsid w:val="00BB4B82"/>
    <w:rsid w:val="00BB4BCB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2F6"/>
    <w:rsid w:val="00BB737F"/>
    <w:rsid w:val="00BB73E4"/>
    <w:rsid w:val="00BB73F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47B"/>
    <w:rsid w:val="00BC3546"/>
    <w:rsid w:val="00BC35F5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DB1"/>
    <w:rsid w:val="00BC4E8F"/>
    <w:rsid w:val="00BC4F4F"/>
    <w:rsid w:val="00BC4FAC"/>
    <w:rsid w:val="00BC4FE5"/>
    <w:rsid w:val="00BC5024"/>
    <w:rsid w:val="00BC503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7CE"/>
    <w:rsid w:val="00BD0800"/>
    <w:rsid w:val="00BD08BD"/>
    <w:rsid w:val="00BD08C2"/>
    <w:rsid w:val="00BD093F"/>
    <w:rsid w:val="00BD0A00"/>
    <w:rsid w:val="00BD0D17"/>
    <w:rsid w:val="00BD0DFD"/>
    <w:rsid w:val="00BD0E2F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65"/>
    <w:rsid w:val="00BD4C81"/>
    <w:rsid w:val="00BD4CBA"/>
    <w:rsid w:val="00BD4FB1"/>
    <w:rsid w:val="00BD500E"/>
    <w:rsid w:val="00BD50B7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7A"/>
    <w:rsid w:val="00BD6BC9"/>
    <w:rsid w:val="00BD6BCE"/>
    <w:rsid w:val="00BD6CA8"/>
    <w:rsid w:val="00BD6CA9"/>
    <w:rsid w:val="00BD6D64"/>
    <w:rsid w:val="00BD6EFA"/>
    <w:rsid w:val="00BD71FA"/>
    <w:rsid w:val="00BD72C7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7E"/>
    <w:rsid w:val="00BE23C8"/>
    <w:rsid w:val="00BE2578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0B42"/>
    <w:rsid w:val="00C00FAF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750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E0"/>
    <w:rsid w:val="00C1538B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0E"/>
    <w:rsid w:val="00C323AD"/>
    <w:rsid w:val="00C32413"/>
    <w:rsid w:val="00C32580"/>
    <w:rsid w:val="00C327DE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C66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A84"/>
    <w:rsid w:val="00C54C6C"/>
    <w:rsid w:val="00C54C89"/>
    <w:rsid w:val="00C54D91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5F53"/>
    <w:rsid w:val="00C56232"/>
    <w:rsid w:val="00C56260"/>
    <w:rsid w:val="00C563A9"/>
    <w:rsid w:val="00C566C9"/>
    <w:rsid w:val="00C5680F"/>
    <w:rsid w:val="00C5681B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BA"/>
    <w:rsid w:val="00C616EF"/>
    <w:rsid w:val="00C61714"/>
    <w:rsid w:val="00C617A1"/>
    <w:rsid w:val="00C6184D"/>
    <w:rsid w:val="00C61A42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E3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5E"/>
    <w:rsid w:val="00C6707B"/>
    <w:rsid w:val="00C6713A"/>
    <w:rsid w:val="00C672FF"/>
    <w:rsid w:val="00C6735B"/>
    <w:rsid w:val="00C67368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87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DE5"/>
    <w:rsid w:val="00C94F1A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B6"/>
    <w:rsid w:val="00C978C1"/>
    <w:rsid w:val="00C97926"/>
    <w:rsid w:val="00C97ABF"/>
    <w:rsid w:val="00C97D34"/>
    <w:rsid w:val="00C97D45"/>
    <w:rsid w:val="00C97D4F"/>
    <w:rsid w:val="00C97D52"/>
    <w:rsid w:val="00C97DB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550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3"/>
    <w:rsid w:val="00CB5EAD"/>
    <w:rsid w:val="00CB5EE4"/>
    <w:rsid w:val="00CB6091"/>
    <w:rsid w:val="00CB609D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86D"/>
    <w:rsid w:val="00CD3966"/>
    <w:rsid w:val="00CD3969"/>
    <w:rsid w:val="00CD3A7E"/>
    <w:rsid w:val="00CD3A87"/>
    <w:rsid w:val="00CD3B62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BC"/>
    <w:rsid w:val="00CF49F6"/>
    <w:rsid w:val="00CF4B25"/>
    <w:rsid w:val="00CF4BDD"/>
    <w:rsid w:val="00CF4C76"/>
    <w:rsid w:val="00CF4C85"/>
    <w:rsid w:val="00CF4D08"/>
    <w:rsid w:val="00CF4DC7"/>
    <w:rsid w:val="00CF4DD6"/>
    <w:rsid w:val="00CF4ECC"/>
    <w:rsid w:val="00CF4F6E"/>
    <w:rsid w:val="00CF504F"/>
    <w:rsid w:val="00CF507C"/>
    <w:rsid w:val="00CF5179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A53"/>
    <w:rsid w:val="00D22D26"/>
    <w:rsid w:val="00D22DD8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7035"/>
    <w:rsid w:val="00D2703E"/>
    <w:rsid w:val="00D271A7"/>
    <w:rsid w:val="00D27306"/>
    <w:rsid w:val="00D273AD"/>
    <w:rsid w:val="00D27431"/>
    <w:rsid w:val="00D2751E"/>
    <w:rsid w:val="00D2757B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A5"/>
    <w:rsid w:val="00D55326"/>
    <w:rsid w:val="00D553AD"/>
    <w:rsid w:val="00D556DE"/>
    <w:rsid w:val="00D557BE"/>
    <w:rsid w:val="00D55976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DF7C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F"/>
    <w:rsid w:val="00D6070B"/>
    <w:rsid w:val="00D60952"/>
    <w:rsid w:val="00D60B6B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0D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BED"/>
    <w:rsid w:val="00D80CAB"/>
    <w:rsid w:val="00D80CE3"/>
    <w:rsid w:val="00D80E03"/>
    <w:rsid w:val="00D80F63"/>
    <w:rsid w:val="00D8101D"/>
    <w:rsid w:val="00D8111D"/>
    <w:rsid w:val="00D8115E"/>
    <w:rsid w:val="00D8119A"/>
    <w:rsid w:val="00D811C2"/>
    <w:rsid w:val="00D81349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66C"/>
    <w:rsid w:val="00D9582D"/>
    <w:rsid w:val="00D9597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2DE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8E4"/>
    <w:rsid w:val="00DF2AAB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318"/>
    <w:rsid w:val="00E1052E"/>
    <w:rsid w:val="00E105EF"/>
    <w:rsid w:val="00E106A4"/>
    <w:rsid w:val="00E106B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DDD"/>
    <w:rsid w:val="00E17F51"/>
    <w:rsid w:val="00E20155"/>
    <w:rsid w:val="00E2039E"/>
    <w:rsid w:val="00E20422"/>
    <w:rsid w:val="00E204B7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1029"/>
    <w:rsid w:val="00E2104E"/>
    <w:rsid w:val="00E211C6"/>
    <w:rsid w:val="00E212E1"/>
    <w:rsid w:val="00E21392"/>
    <w:rsid w:val="00E2146B"/>
    <w:rsid w:val="00E215F9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3BB"/>
    <w:rsid w:val="00E424C5"/>
    <w:rsid w:val="00E424F4"/>
    <w:rsid w:val="00E42590"/>
    <w:rsid w:val="00E425E6"/>
    <w:rsid w:val="00E425EA"/>
    <w:rsid w:val="00E42625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CEF"/>
    <w:rsid w:val="00E57D1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4C"/>
    <w:rsid w:val="00E64CCD"/>
    <w:rsid w:val="00E64EFC"/>
    <w:rsid w:val="00E65015"/>
    <w:rsid w:val="00E65249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1E1"/>
    <w:rsid w:val="00E71220"/>
    <w:rsid w:val="00E713C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78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604"/>
    <w:rsid w:val="00E836F5"/>
    <w:rsid w:val="00E83823"/>
    <w:rsid w:val="00E8384B"/>
    <w:rsid w:val="00E83870"/>
    <w:rsid w:val="00E83A56"/>
    <w:rsid w:val="00E83AAD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95"/>
    <w:rsid w:val="00EB11F0"/>
    <w:rsid w:val="00EB1221"/>
    <w:rsid w:val="00EB1434"/>
    <w:rsid w:val="00EB14FE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62"/>
    <w:rsid w:val="00EB4F77"/>
    <w:rsid w:val="00EB4FEA"/>
    <w:rsid w:val="00EB5434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1D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FB7"/>
    <w:rsid w:val="00ED70B8"/>
    <w:rsid w:val="00ED72BE"/>
    <w:rsid w:val="00ED73C1"/>
    <w:rsid w:val="00ED7467"/>
    <w:rsid w:val="00ED7555"/>
    <w:rsid w:val="00ED7762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7FF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31B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FF"/>
    <w:rsid w:val="00F004FC"/>
    <w:rsid w:val="00F006C9"/>
    <w:rsid w:val="00F007EB"/>
    <w:rsid w:val="00F00B5C"/>
    <w:rsid w:val="00F00CB4"/>
    <w:rsid w:val="00F00DF3"/>
    <w:rsid w:val="00F00E13"/>
    <w:rsid w:val="00F00F19"/>
    <w:rsid w:val="00F00F33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31"/>
    <w:rsid w:val="00F0395F"/>
    <w:rsid w:val="00F039E2"/>
    <w:rsid w:val="00F03CDB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6F4"/>
    <w:rsid w:val="00F13843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74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301"/>
    <w:rsid w:val="00F67397"/>
    <w:rsid w:val="00F673E2"/>
    <w:rsid w:val="00F675DE"/>
    <w:rsid w:val="00F675F6"/>
    <w:rsid w:val="00F676BE"/>
    <w:rsid w:val="00F676CD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061"/>
    <w:rsid w:val="00F93101"/>
    <w:rsid w:val="00F93242"/>
    <w:rsid w:val="00F933C0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0A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32EC"/>
    <w:rsid w:val="00FA33A3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563"/>
    <w:rsid w:val="00FC45AC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504"/>
    <w:rsid w:val="00FD2562"/>
    <w:rsid w:val="00FD265C"/>
    <w:rsid w:val="00FD26DB"/>
    <w:rsid w:val="00FD2901"/>
    <w:rsid w:val="00FD2971"/>
    <w:rsid w:val="00FD2A4C"/>
    <w:rsid w:val="00FD2A9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E81BC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9F02"/>
    <w:rsid w:val="0137DA14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289EB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763AC"/>
    <w:rsid w:val="02E79AAB"/>
    <w:rsid w:val="02E7B116"/>
    <w:rsid w:val="02E81E23"/>
    <w:rsid w:val="02E990B5"/>
    <w:rsid w:val="02EA1028"/>
    <w:rsid w:val="02EC04E7"/>
    <w:rsid w:val="02ED5B2B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CFA"/>
    <w:rsid w:val="0364D7DD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4BE56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CE7B0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89BF6"/>
    <w:rsid w:val="04C8FA1D"/>
    <w:rsid w:val="04C983D0"/>
    <w:rsid w:val="04CA5402"/>
    <w:rsid w:val="04CB3DEC"/>
    <w:rsid w:val="04CB8E2C"/>
    <w:rsid w:val="04CC8258"/>
    <w:rsid w:val="04D34ABD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308A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AAB1"/>
    <w:rsid w:val="05288FB9"/>
    <w:rsid w:val="05291805"/>
    <w:rsid w:val="05292413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A01AD"/>
    <w:rsid w:val="064A86A7"/>
    <w:rsid w:val="064AFB81"/>
    <w:rsid w:val="064B5882"/>
    <w:rsid w:val="064E4997"/>
    <w:rsid w:val="064FC86B"/>
    <w:rsid w:val="0650294E"/>
    <w:rsid w:val="06511BB2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94B70"/>
    <w:rsid w:val="0679A65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EBD8E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6565"/>
    <w:rsid w:val="06DE816C"/>
    <w:rsid w:val="06DEC4CF"/>
    <w:rsid w:val="06E0DFE6"/>
    <w:rsid w:val="06E19B07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ECFBD"/>
    <w:rsid w:val="06FF0983"/>
    <w:rsid w:val="06FF66AF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9CD99"/>
    <w:rsid w:val="070AB9FD"/>
    <w:rsid w:val="070AC31E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A45BE"/>
    <w:rsid w:val="073BCB1B"/>
    <w:rsid w:val="073C85FD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936A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D6971"/>
    <w:rsid w:val="07EE4D34"/>
    <w:rsid w:val="07EF37E5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963D"/>
    <w:rsid w:val="08308327"/>
    <w:rsid w:val="083095B0"/>
    <w:rsid w:val="0830FF70"/>
    <w:rsid w:val="0832104E"/>
    <w:rsid w:val="0835315A"/>
    <w:rsid w:val="083658BC"/>
    <w:rsid w:val="0836B197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AF45"/>
    <w:rsid w:val="08A378B8"/>
    <w:rsid w:val="08A39570"/>
    <w:rsid w:val="08A48D4B"/>
    <w:rsid w:val="08A4E2E9"/>
    <w:rsid w:val="08A6295B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7B24B"/>
    <w:rsid w:val="08C7B6C8"/>
    <w:rsid w:val="08C87B57"/>
    <w:rsid w:val="08C8924B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8E251"/>
    <w:rsid w:val="090A9AFC"/>
    <w:rsid w:val="090B3DAE"/>
    <w:rsid w:val="090D1401"/>
    <w:rsid w:val="090D5061"/>
    <w:rsid w:val="090E4173"/>
    <w:rsid w:val="090E6F31"/>
    <w:rsid w:val="090EECAE"/>
    <w:rsid w:val="090F7C29"/>
    <w:rsid w:val="09112F09"/>
    <w:rsid w:val="09113241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F1032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6EC6B"/>
    <w:rsid w:val="0937E85D"/>
    <w:rsid w:val="0938B252"/>
    <w:rsid w:val="0938EB42"/>
    <w:rsid w:val="093B1D2B"/>
    <w:rsid w:val="093BDE88"/>
    <w:rsid w:val="093E6ADA"/>
    <w:rsid w:val="093E6F01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EC62"/>
    <w:rsid w:val="09D84FD1"/>
    <w:rsid w:val="09D89591"/>
    <w:rsid w:val="09D8B914"/>
    <w:rsid w:val="09D9873D"/>
    <w:rsid w:val="09D9F3C2"/>
    <w:rsid w:val="09DC3A2D"/>
    <w:rsid w:val="09DDF37D"/>
    <w:rsid w:val="09E0C51E"/>
    <w:rsid w:val="09E1AEC1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2B496"/>
    <w:rsid w:val="0A038771"/>
    <w:rsid w:val="0A03A5C1"/>
    <w:rsid w:val="0A0640CD"/>
    <w:rsid w:val="0A0648A5"/>
    <w:rsid w:val="0A067BF4"/>
    <w:rsid w:val="0A072742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817AD"/>
    <w:rsid w:val="0A7AAEAD"/>
    <w:rsid w:val="0A7B3053"/>
    <w:rsid w:val="0A7CC255"/>
    <w:rsid w:val="0A7CCBBD"/>
    <w:rsid w:val="0A7D48A1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6435C"/>
    <w:rsid w:val="0B3652BA"/>
    <w:rsid w:val="0B36BEFE"/>
    <w:rsid w:val="0B3757A3"/>
    <w:rsid w:val="0B377385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4DBD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802A7C"/>
    <w:rsid w:val="0B81F414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F5F6"/>
    <w:rsid w:val="0C2C7CB9"/>
    <w:rsid w:val="0C2E583B"/>
    <w:rsid w:val="0C2EBABF"/>
    <w:rsid w:val="0C2FB395"/>
    <w:rsid w:val="0C300D44"/>
    <w:rsid w:val="0C323F6C"/>
    <w:rsid w:val="0C32CFA5"/>
    <w:rsid w:val="0C33C549"/>
    <w:rsid w:val="0C36C091"/>
    <w:rsid w:val="0C392668"/>
    <w:rsid w:val="0C3A7740"/>
    <w:rsid w:val="0C3A7F97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5313"/>
    <w:rsid w:val="0C848434"/>
    <w:rsid w:val="0C84E3E0"/>
    <w:rsid w:val="0C856FF3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100CB2"/>
    <w:rsid w:val="0D104ADC"/>
    <w:rsid w:val="0D10F451"/>
    <w:rsid w:val="0D10F7EA"/>
    <w:rsid w:val="0D113BCC"/>
    <w:rsid w:val="0D11DFCA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B597F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E3924"/>
    <w:rsid w:val="0D3E6035"/>
    <w:rsid w:val="0D3FFC43"/>
    <w:rsid w:val="0D41A040"/>
    <w:rsid w:val="0D43302A"/>
    <w:rsid w:val="0D435CF4"/>
    <w:rsid w:val="0D43D509"/>
    <w:rsid w:val="0D440482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1BE4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5AF42"/>
    <w:rsid w:val="0EF5D31C"/>
    <w:rsid w:val="0EF64B45"/>
    <w:rsid w:val="0EF70C8C"/>
    <w:rsid w:val="0EF82B7A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0F9FEE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E809"/>
    <w:rsid w:val="0F23FA05"/>
    <w:rsid w:val="0F2501B7"/>
    <w:rsid w:val="0F25155E"/>
    <w:rsid w:val="0F26BB07"/>
    <w:rsid w:val="0F27C08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7713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FF37D"/>
    <w:rsid w:val="0FA00F64"/>
    <w:rsid w:val="0FA1C434"/>
    <w:rsid w:val="0FA1D5F5"/>
    <w:rsid w:val="0FA21AAD"/>
    <w:rsid w:val="0FA2A1A6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32AC0"/>
    <w:rsid w:val="0FE3CC79"/>
    <w:rsid w:val="0FE410E9"/>
    <w:rsid w:val="0FE51C89"/>
    <w:rsid w:val="0FE5D268"/>
    <w:rsid w:val="0FE6CAFC"/>
    <w:rsid w:val="0FE80D25"/>
    <w:rsid w:val="0FE8469B"/>
    <w:rsid w:val="0FE8E036"/>
    <w:rsid w:val="0FE8F91F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6BEA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9AFE5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75A6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80630"/>
    <w:rsid w:val="11781C7E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AA5B8"/>
    <w:rsid w:val="11BC1B15"/>
    <w:rsid w:val="11BCB573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1EC1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53318"/>
    <w:rsid w:val="12759F21"/>
    <w:rsid w:val="127695F2"/>
    <w:rsid w:val="1276AE9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CDFAC"/>
    <w:rsid w:val="12AD538F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D9C2C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2D49F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BD7C5"/>
    <w:rsid w:val="137CEDF8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AC0E4"/>
    <w:rsid w:val="141AFD5F"/>
    <w:rsid w:val="141B2217"/>
    <w:rsid w:val="141C0259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C6A2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713C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4382C"/>
    <w:rsid w:val="14D56C5C"/>
    <w:rsid w:val="14D5A3BA"/>
    <w:rsid w:val="14D5F00A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78FE2"/>
    <w:rsid w:val="14F7A901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1CE61C"/>
    <w:rsid w:val="151DBD6B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24A4B"/>
    <w:rsid w:val="15533865"/>
    <w:rsid w:val="1554152F"/>
    <w:rsid w:val="15552542"/>
    <w:rsid w:val="15556AE2"/>
    <w:rsid w:val="15565C5F"/>
    <w:rsid w:val="1556ACAC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6FB8"/>
    <w:rsid w:val="15A4BE4D"/>
    <w:rsid w:val="15A4E3D2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BC613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D72C"/>
    <w:rsid w:val="16C4F01A"/>
    <w:rsid w:val="16C5D4E6"/>
    <w:rsid w:val="16C7A1EE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3D42A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6519C"/>
    <w:rsid w:val="17D6AFE6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231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0F230A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70444"/>
    <w:rsid w:val="18B7221E"/>
    <w:rsid w:val="18B82230"/>
    <w:rsid w:val="18B8EC36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51ED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9FF8A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A46E6"/>
    <w:rsid w:val="1A0AC9FC"/>
    <w:rsid w:val="1A0B066A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4FABC"/>
    <w:rsid w:val="1A150E50"/>
    <w:rsid w:val="1A15782C"/>
    <w:rsid w:val="1A15C940"/>
    <w:rsid w:val="1A17123E"/>
    <w:rsid w:val="1A185D8E"/>
    <w:rsid w:val="1A188AE6"/>
    <w:rsid w:val="1A1A9098"/>
    <w:rsid w:val="1A1A9E13"/>
    <w:rsid w:val="1A20895A"/>
    <w:rsid w:val="1A213E0A"/>
    <w:rsid w:val="1A2244A8"/>
    <w:rsid w:val="1A241E8E"/>
    <w:rsid w:val="1A26C3D0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EEBC"/>
    <w:rsid w:val="1A6029B8"/>
    <w:rsid w:val="1A62A368"/>
    <w:rsid w:val="1A62BBA2"/>
    <w:rsid w:val="1A63B00C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9EAC"/>
    <w:rsid w:val="1AB3F777"/>
    <w:rsid w:val="1AB42BEF"/>
    <w:rsid w:val="1AB43658"/>
    <w:rsid w:val="1AB48163"/>
    <w:rsid w:val="1AB4FF4B"/>
    <w:rsid w:val="1AB50D38"/>
    <w:rsid w:val="1AB5AC30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9C10D"/>
    <w:rsid w:val="1BB9ED4B"/>
    <w:rsid w:val="1BBC0851"/>
    <w:rsid w:val="1BBC5D41"/>
    <w:rsid w:val="1BBC7E86"/>
    <w:rsid w:val="1BBDF014"/>
    <w:rsid w:val="1BBEB14D"/>
    <w:rsid w:val="1BBEFDC4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E15F2"/>
    <w:rsid w:val="1BFF577C"/>
    <w:rsid w:val="1BFFD946"/>
    <w:rsid w:val="1C01FA03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C9B3D"/>
    <w:rsid w:val="1C0DD571"/>
    <w:rsid w:val="1C0E0CCF"/>
    <w:rsid w:val="1C0F30DC"/>
    <w:rsid w:val="1C0F3B38"/>
    <w:rsid w:val="1C1106E9"/>
    <w:rsid w:val="1C127CAB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F0479"/>
    <w:rsid w:val="1C2055B1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1367"/>
    <w:rsid w:val="1CD079F2"/>
    <w:rsid w:val="1CD084D4"/>
    <w:rsid w:val="1CD11C6A"/>
    <w:rsid w:val="1CD15445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B480C"/>
    <w:rsid w:val="1CDCDCA4"/>
    <w:rsid w:val="1CDF7B3F"/>
    <w:rsid w:val="1CE0B4EC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87F65"/>
    <w:rsid w:val="1D994D89"/>
    <w:rsid w:val="1D99D5B6"/>
    <w:rsid w:val="1D9B33E2"/>
    <w:rsid w:val="1D9C10F0"/>
    <w:rsid w:val="1D9D13AD"/>
    <w:rsid w:val="1D9E5901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5C1DE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E2F7"/>
    <w:rsid w:val="1DEFE3F6"/>
    <w:rsid w:val="1DF02E5A"/>
    <w:rsid w:val="1DF06435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27"/>
    <w:rsid w:val="1E35A86C"/>
    <w:rsid w:val="1E363EA3"/>
    <w:rsid w:val="1E37010E"/>
    <w:rsid w:val="1E386786"/>
    <w:rsid w:val="1E393B87"/>
    <w:rsid w:val="1E39DCD1"/>
    <w:rsid w:val="1E39F9CC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2FE6C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AE65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4941"/>
    <w:rsid w:val="1F98F139"/>
    <w:rsid w:val="1F992A80"/>
    <w:rsid w:val="1F9A0569"/>
    <w:rsid w:val="1F9B17FF"/>
    <w:rsid w:val="1F9B4C19"/>
    <w:rsid w:val="1F9EF24F"/>
    <w:rsid w:val="1F9F7292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3F15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EA161"/>
    <w:rsid w:val="20DFA0FE"/>
    <w:rsid w:val="20DFEB77"/>
    <w:rsid w:val="20E1596C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B9B35"/>
    <w:rsid w:val="213C8026"/>
    <w:rsid w:val="213CCF41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72D59"/>
    <w:rsid w:val="214802CA"/>
    <w:rsid w:val="214894B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E84D1"/>
    <w:rsid w:val="216FADA0"/>
    <w:rsid w:val="21701200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86964"/>
    <w:rsid w:val="21A86D28"/>
    <w:rsid w:val="21A8AC15"/>
    <w:rsid w:val="21AA5FF4"/>
    <w:rsid w:val="21AAE975"/>
    <w:rsid w:val="21AB6DBA"/>
    <w:rsid w:val="21ABA5FF"/>
    <w:rsid w:val="21ABCAFB"/>
    <w:rsid w:val="21ABF4DF"/>
    <w:rsid w:val="21ACC8BD"/>
    <w:rsid w:val="21ACEF3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72450"/>
    <w:rsid w:val="22186643"/>
    <w:rsid w:val="2218A23A"/>
    <w:rsid w:val="2218BA4F"/>
    <w:rsid w:val="22193096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7F7DCB"/>
    <w:rsid w:val="23803254"/>
    <w:rsid w:val="23807C27"/>
    <w:rsid w:val="2381D056"/>
    <w:rsid w:val="23820D4D"/>
    <w:rsid w:val="23825325"/>
    <w:rsid w:val="2383F6E0"/>
    <w:rsid w:val="2384B2EE"/>
    <w:rsid w:val="2386BB90"/>
    <w:rsid w:val="2388AA36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D887A"/>
    <w:rsid w:val="23CE2646"/>
    <w:rsid w:val="23CF89FE"/>
    <w:rsid w:val="23D1EF84"/>
    <w:rsid w:val="23D40D6B"/>
    <w:rsid w:val="23D61D69"/>
    <w:rsid w:val="23D72E63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DF18"/>
    <w:rsid w:val="23E9A253"/>
    <w:rsid w:val="23EAF79C"/>
    <w:rsid w:val="23EB287D"/>
    <w:rsid w:val="23EC068E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F1199"/>
    <w:rsid w:val="248055EE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33B6"/>
    <w:rsid w:val="2494ECA4"/>
    <w:rsid w:val="24963DD9"/>
    <w:rsid w:val="24980028"/>
    <w:rsid w:val="249A37A0"/>
    <w:rsid w:val="24A0BDE9"/>
    <w:rsid w:val="24A0EF97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283D"/>
    <w:rsid w:val="24E7CF09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DE7A3"/>
    <w:rsid w:val="25EEAA66"/>
    <w:rsid w:val="25EF085B"/>
    <w:rsid w:val="25EFEA07"/>
    <w:rsid w:val="25F05654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E0DA0"/>
    <w:rsid w:val="261E2370"/>
    <w:rsid w:val="261E75F2"/>
    <w:rsid w:val="2620C41C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2C650"/>
    <w:rsid w:val="268385D7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ED6B0"/>
    <w:rsid w:val="26EF31D4"/>
    <w:rsid w:val="26EF3845"/>
    <w:rsid w:val="26EF62DB"/>
    <w:rsid w:val="26EF91E3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7308"/>
    <w:rsid w:val="27A0CB74"/>
    <w:rsid w:val="27A1750B"/>
    <w:rsid w:val="27A1DF61"/>
    <w:rsid w:val="27A299AC"/>
    <w:rsid w:val="27A2A003"/>
    <w:rsid w:val="27A322BD"/>
    <w:rsid w:val="27A663DA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E931"/>
    <w:rsid w:val="27B38DE2"/>
    <w:rsid w:val="27B40B1C"/>
    <w:rsid w:val="27B40E1C"/>
    <w:rsid w:val="27B7AFCA"/>
    <w:rsid w:val="27B7CA33"/>
    <w:rsid w:val="27B7D909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76E13"/>
    <w:rsid w:val="27E77138"/>
    <w:rsid w:val="27E83B68"/>
    <w:rsid w:val="27E967F5"/>
    <w:rsid w:val="27EAB8A3"/>
    <w:rsid w:val="27EABBA0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8EFAB"/>
    <w:rsid w:val="283A611C"/>
    <w:rsid w:val="283B235D"/>
    <w:rsid w:val="283CAAE8"/>
    <w:rsid w:val="283DAADB"/>
    <w:rsid w:val="283DDC92"/>
    <w:rsid w:val="283F11EB"/>
    <w:rsid w:val="283F28D3"/>
    <w:rsid w:val="283F4906"/>
    <w:rsid w:val="2840DBE1"/>
    <w:rsid w:val="2842BB45"/>
    <w:rsid w:val="2843138E"/>
    <w:rsid w:val="2843A8F0"/>
    <w:rsid w:val="2845934F"/>
    <w:rsid w:val="2847DB8D"/>
    <w:rsid w:val="284915DE"/>
    <w:rsid w:val="28495BD0"/>
    <w:rsid w:val="284C2741"/>
    <w:rsid w:val="284D913C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BE620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DD60"/>
    <w:rsid w:val="2863ED0D"/>
    <w:rsid w:val="28644AD5"/>
    <w:rsid w:val="28645346"/>
    <w:rsid w:val="28647CA8"/>
    <w:rsid w:val="2864C165"/>
    <w:rsid w:val="2864EEDE"/>
    <w:rsid w:val="286842E5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63A74"/>
    <w:rsid w:val="2878C178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3BA9F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CA12"/>
    <w:rsid w:val="28DBE166"/>
    <w:rsid w:val="28DC7136"/>
    <w:rsid w:val="28DDC460"/>
    <w:rsid w:val="28DEA926"/>
    <w:rsid w:val="28DF0120"/>
    <w:rsid w:val="28E02773"/>
    <w:rsid w:val="28E07430"/>
    <w:rsid w:val="28E081C2"/>
    <w:rsid w:val="28E0D0DF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EFE64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C7E96"/>
    <w:rsid w:val="28FD67FC"/>
    <w:rsid w:val="28FD8E92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670F0"/>
    <w:rsid w:val="2976E32F"/>
    <w:rsid w:val="2977144F"/>
    <w:rsid w:val="2977A2A5"/>
    <w:rsid w:val="29792EB7"/>
    <w:rsid w:val="29793EBF"/>
    <w:rsid w:val="297987BB"/>
    <w:rsid w:val="2979E3CE"/>
    <w:rsid w:val="297AA3D4"/>
    <w:rsid w:val="297AFF74"/>
    <w:rsid w:val="297CB35D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E238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783FA"/>
    <w:rsid w:val="29C8A7C9"/>
    <w:rsid w:val="29C8F727"/>
    <w:rsid w:val="29C9A2C6"/>
    <w:rsid w:val="29C9D96E"/>
    <w:rsid w:val="29CAE64B"/>
    <w:rsid w:val="29CB9419"/>
    <w:rsid w:val="29CD13E6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A6CB"/>
    <w:rsid w:val="2A1AE689"/>
    <w:rsid w:val="2A1BB7FD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E78C"/>
    <w:rsid w:val="2AA937E9"/>
    <w:rsid w:val="2AA98AC9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5EC04"/>
    <w:rsid w:val="2AB600FC"/>
    <w:rsid w:val="2AB6330E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285B"/>
    <w:rsid w:val="2AC0694B"/>
    <w:rsid w:val="2AC08582"/>
    <w:rsid w:val="2AC0F815"/>
    <w:rsid w:val="2AC15FEE"/>
    <w:rsid w:val="2AC2A696"/>
    <w:rsid w:val="2AC3E021"/>
    <w:rsid w:val="2AC46685"/>
    <w:rsid w:val="2AC718B6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4F762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FA96"/>
    <w:rsid w:val="2B745969"/>
    <w:rsid w:val="2B7471CD"/>
    <w:rsid w:val="2B74A331"/>
    <w:rsid w:val="2B750FE1"/>
    <w:rsid w:val="2B758AC3"/>
    <w:rsid w:val="2B78E204"/>
    <w:rsid w:val="2B7B5083"/>
    <w:rsid w:val="2B7C37DC"/>
    <w:rsid w:val="2B7C9A56"/>
    <w:rsid w:val="2B7CCF51"/>
    <w:rsid w:val="2B7E9FC8"/>
    <w:rsid w:val="2B7F7B2C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EB1E"/>
    <w:rsid w:val="2B90C5FA"/>
    <w:rsid w:val="2B90D8A7"/>
    <w:rsid w:val="2B92A954"/>
    <w:rsid w:val="2B92F26C"/>
    <w:rsid w:val="2B937B97"/>
    <w:rsid w:val="2B955B94"/>
    <w:rsid w:val="2B965F32"/>
    <w:rsid w:val="2B966E9A"/>
    <w:rsid w:val="2B97FBEF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4F9F4"/>
    <w:rsid w:val="2BC53C76"/>
    <w:rsid w:val="2BC6E6F9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20DE8"/>
    <w:rsid w:val="2CB26D87"/>
    <w:rsid w:val="2CB43CB0"/>
    <w:rsid w:val="2CB4709B"/>
    <w:rsid w:val="2CB67791"/>
    <w:rsid w:val="2CB6DE28"/>
    <w:rsid w:val="2CB7191D"/>
    <w:rsid w:val="2CB7C91E"/>
    <w:rsid w:val="2CBA095D"/>
    <w:rsid w:val="2CBA317D"/>
    <w:rsid w:val="2CBB83FB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D01A5D9"/>
    <w:rsid w:val="2D01E65E"/>
    <w:rsid w:val="2D02E84B"/>
    <w:rsid w:val="2D0331DC"/>
    <w:rsid w:val="2D04AFB6"/>
    <w:rsid w:val="2D04B406"/>
    <w:rsid w:val="2D0629D1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576CD"/>
    <w:rsid w:val="2D16981C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66753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8E7AB"/>
    <w:rsid w:val="2D8952E5"/>
    <w:rsid w:val="2D89643D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1C38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CCBDF"/>
    <w:rsid w:val="2E2E41D6"/>
    <w:rsid w:val="2E2EABBB"/>
    <w:rsid w:val="2E2F2397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7C7D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73EED"/>
    <w:rsid w:val="2F18DCB5"/>
    <w:rsid w:val="2F1951CF"/>
    <w:rsid w:val="2F199D3A"/>
    <w:rsid w:val="2F19CFA6"/>
    <w:rsid w:val="2F1BCCD3"/>
    <w:rsid w:val="2F1E0845"/>
    <w:rsid w:val="2F1E3275"/>
    <w:rsid w:val="2F1EA7F5"/>
    <w:rsid w:val="2F1F118C"/>
    <w:rsid w:val="2F216122"/>
    <w:rsid w:val="2F21DFFD"/>
    <w:rsid w:val="2F21F589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F5FE3"/>
    <w:rsid w:val="2FD08815"/>
    <w:rsid w:val="2FD11F62"/>
    <w:rsid w:val="2FD19750"/>
    <w:rsid w:val="2FD1B734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52EB"/>
    <w:rsid w:val="30B4628A"/>
    <w:rsid w:val="30B4A0D6"/>
    <w:rsid w:val="30B6D77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B69EF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C6D52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758E7"/>
    <w:rsid w:val="31780767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E463"/>
    <w:rsid w:val="31BDFA37"/>
    <w:rsid w:val="31BEFEBD"/>
    <w:rsid w:val="31BF5E51"/>
    <w:rsid w:val="31BF6310"/>
    <w:rsid w:val="31BF8522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34FFA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DFC1F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30054EE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E11AE"/>
    <w:rsid w:val="332FF471"/>
    <w:rsid w:val="333070BC"/>
    <w:rsid w:val="33313447"/>
    <w:rsid w:val="333260F4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BA98B"/>
    <w:rsid w:val="334C23D0"/>
    <w:rsid w:val="334CC124"/>
    <w:rsid w:val="334E42DF"/>
    <w:rsid w:val="334FA3EB"/>
    <w:rsid w:val="33528BB5"/>
    <w:rsid w:val="33539443"/>
    <w:rsid w:val="33557C47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459A"/>
    <w:rsid w:val="3442C579"/>
    <w:rsid w:val="3442F55A"/>
    <w:rsid w:val="3444E245"/>
    <w:rsid w:val="34450282"/>
    <w:rsid w:val="34463D9F"/>
    <w:rsid w:val="34490BE8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CD8BA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75B49"/>
    <w:rsid w:val="348890C8"/>
    <w:rsid w:val="3488967A"/>
    <w:rsid w:val="3488C34A"/>
    <w:rsid w:val="3488D2AA"/>
    <w:rsid w:val="3489F5B4"/>
    <w:rsid w:val="348A9E8C"/>
    <w:rsid w:val="348BE947"/>
    <w:rsid w:val="348C0D72"/>
    <w:rsid w:val="348C23B4"/>
    <w:rsid w:val="348C6C1C"/>
    <w:rsid w:val="348EF847"/>
    <w:rsid w:val="348F527A"/>
    <w:rsid w:val="34913A9B"/>
    <w:rsid w:val="349197DE"/>
    <w:rsid w:val="34935D8C"/>
    <w:rsid w:val="34938CF3"/>
    <w:rsid w:val="3496B05B"/>
    <w:rsid w:val="3496DA17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73E8"/>
    <w:rsid w:val="34A379D3"/>
    <w:rsid w:val="34A40A4F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E8D2"/>
    <w:rsid w:val="353A718A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E72CB"/>
    <w:rsid w:val="35BE9890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0DBB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3B1B"/>
    <w:rsid w:val="36B68584"/>
    <w:rsid w:val="36B6FEFB"/>
    <w:rsid w:val="36B8AD96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316B9"/>
    <w:rsid w:val="36D363D8"/>
    <w:rsid w:val="36D38D02"/>
    <w:rsid w:val="36D42AB3"/>
    <w:rsid w:val="36D45450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35600"/>
    <w:rsid w:val="37537026"/>
    <w:rsid w:val="3754A226"/>
    <w:rsid w:val="3755878C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CE216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F5A68"/>
    <w:rsid w:val="387027A2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4717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7353"/>
    <w:rsid w:val="38B2BADC"/>
    <w:rsid w:val="38B42F6B"/>
    <w:rsid w:val="38B505A2"/>
    <w:rsid w:val="38B5B921"/>
    <w:rsid w:val="38B8C1EA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55CCA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B32C2"/>
    <w:rsid w:val="391BBDB1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275BB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184AF"/>
    <w:rsid w:val="3A6329BD"/>
    <w:rsid w:val="3A6404DE"/>
    <w:rsid w:val="3A645F67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D9804"/>
    <w:rsid w:val="3AAE3E8B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90CC"/>
    <w:rsid w:val="3ADEA265"/>
    <w:rsid w:val="3AE168F5"/>
    <w:rsid w:val="3AE30A35"/>
    <w:rsid w:val="3AE318B7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C928D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DE57B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B0B73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24A7E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3D02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7FBBB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F55C3"/>
    <w:rsid w:val="3F801E77"/>
    <w:rsid w:val="3F807546"/>
    <w:rsid w:val="3F808337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7BA4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0A7A2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6D735"/>
    <w:rsid w:val="40D8A3AD"/>
    <w:rsid w:val="40D91642"/>
    <w:rsid w:val="40D97760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8720"/>
    <w:rsid w:val="40FC99AE"/>
    <w:rsid w:val="40FE4D67"/>
    <w:rsid w:val="41004B94"/>
    <w:rsid w:val="41008267"/>
    <w:rsid w:val="410205B5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4FC2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3053D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2AAC8"/>
    <w:rsid w:val="4242CACE"/>
    <w:rsid w:val="424388F8"/>
    <w:rsid w:val="424531B7"/>
    <w:rsid w:val="4245FC69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A71C"/>
    <w:rsid w:val="4286CE1B"/>
    <w:rsid w:val="42877680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8D344"/>
    <w:rsid w:val="42AA4983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225BF"/>
    <w:rsid w:val="43D32D9E"/>
    <w:rsid w:val="43D67D97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E28DA"/>
    <w:rsid w:val="447F47D5"/>
    <w:rsid w:val="44809ECE"/>
    <w:rsid w:val="44830FDF"/>
    <w:rsid w:val="44853DB9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1B6B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11D1A"/>
    <w:rsid w:val="44F6A3E7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B3271"/>
    <w:rsid w:val="457BF2E7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89A33"/>
    <w:rsid w:val="45D89CF6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2EAE5"/>
    <w:rsid w:val="46139147"/>
    <w:rsid w:val="4613ADF2"/>
    <w:rsid w:val="46158077"/>
    <w:rsid w:val="46161883"/>
    <w:rsid w:val="461882FD"/>
    <w:rsid w:val="4618AB22"/>
    <w:rsid w:val="461A6060"/>
    <w:rsid w:val="461B27C6"/>
    <w:rsid w:val="461B4DD7"/>
    <w:rsid w:val="461C8260"/>
    <w:rsid w:val="461E0177"/>
    <w:rsid w:val="4620579B"/>
    <w:rsid w:val="4620ACFF"/>
    <w:rsid w:val="46210E1A"/>
    <w:rsid w:val="46216D94"/>
    <w:rsid w:val="46241D27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3EF27B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00FC"/>
    <w:rsid w:val="472099BE"/>
    <w:rsid w:val="4722B836"/>
    <w:rsid w:val="4724107F"/>
    <w:rsid w:val="4724CA6D"/>
    <w:rsid w:val="4728C9AE"/>
    <w:rsid w:val="47292229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72B9"/>
    <w:rsid w:val="4746F80D"/>
    <w:rsid w:val="4747C621"/>
    <w:rsid w:val="4749C16B"/>
    <w:rsid w:val="474B1896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B670A"/>
    <w:rsid w:val="476C374D"/>
    <w:rsid w:val="476C7503"/>
    <w:rsid w:val="476CF614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923D"/>
    <w:rsid w:val="4786E291"/>
    <w:rsid w:val="4788CAC5"/>
    <w:rsid w:val="4789156D"/>
    <w:rsid w:val="478AFA70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E1CEB"/>
    <w:rsid w:val="47AFCFCD"/>
    <w:rsid w:val="47B117B0"/>
    <w:rsid w:val="47B18982"/>
    <w:rsid w:val="47B34463"/>
    <w:rsid w:val="47B38214"/>
    <w:rsid w:val="47B3C7E5"/>
    <w:rsid w:val="47B515AB"/>
    <w:rsid w:val="47B54A7E"/>
    <w:rsid w:val="47B6F6E9"/>
    <w:rsid w:val="47B6FDF8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55D0"/>
    <w:rsid w:val="47C7B7F2"/>
    <w:rsid w:val="47C8C97F"/>
    <w:rsid w:val="47C97A0C"/>
    <w:rsid w:val="47C99A61"/>
    <w:rsid w:val="47CB189D"/>
    <w:rsid w:val="47CCA3F6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C8317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6D5C8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B5804"/>
    <w:rsid w:val="48CB7E4F"/>
    <w:rsid w:val="48CBA298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53C36"/>
    <w:rsid w:val="48D67F60"/>
    <w:rsid w:val="48D72D4C"/>
    <w:rsid w:val="48D89A79"/>
    <w:rsid w:val="48D95F27"/>
    <w:rsid w:val="48DA2213"/>
    <w:rsid w:val="48DAECB6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FDEEF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88ED3"/>
    <w:rsid w:val="49F9DFE1"/>
    <w:rsid w:val="49FA78E2"/>
    <w:rsid w:val="49FC77CA"/>
    <w:rsid w:val="49FE8073"/>
    <w:rsid w:val="49FF69CC"/>
    <w:rsid w:val="4A0029C4"/>
    <w:rsid w:val="4A005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12558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25F88"/>
    <w:rsid w:val="4A6316DF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3969F"/>
    <w:rsid w:val="4B340CCE"/>
    <w:rsid w:val="4B346F1C"/>
    <w:rsid w:val="4B36A054"/>
    <w:rsid w:val="4B3765AB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61543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EE6D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45D7F"/>
    <w:rsid w:val="4C057254"/>
    <w:rsid w:val="4C05BD1F"/>
    <w:rsid w:val="4C06A85B"/>
    <w:rsid w:val="4C07EF24"/>
    <w:rsid w:val="4C08C12B"/>
    <w:rsid w:val="4C08F6E3"/>
    <w:rsid w:val="4C095DE4"/>
    <w:rsid w:val="4C09B219"/>
    <w:rsid w:val="4C0ABDF4"/>
    <w:rsid w:val="4C0AD8FD"/>
    <w:rsid w:val="4C0BF65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6007D"/>
    <w:rsid w:val="4C363127"/>
    <w:rsid w:val="4C36B6B6"/>
    <w:rsid w:val="4C39E1EB"/>
    <w:rsid w:val="4C3B0AB5"/>
    <w:rsid w:val="4C3BB7ED"/>
    <w:rsid w:val="4C3C3573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6402"/>
    <w:rsid w:val="4C42B8BE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7F5DD2"/>
    <w:rsid w:val="4C8116A4"/>
    <w:rsid w:val="4C812A8E"/>
    <w:rsid w:val="4C820D41"/>
    <w:rsid w:val="4C82CCE1"/>
    <w:rsid w:val="4C83A466"/>
    <w:rsid w:val="4C842718"/>
    <w:rsid w:val="4C84FEA7"/>
    <w:rsid w:val="4C86BBD9"/>
    <w:rsid w:val="4C870A89"/>
    <w:rsid w:val="4C876E27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C0BE"/>
    <w:rsid w:val="4CF00DAC"/>
    <w:rsid w:val="4CF0ACAC"/>
    <w:rsid w:val="4CF11E7A"/>
    <w:rsid w:val="4CF1595B"/>
    <w:rsid w:val="4CF28CD9"/>
    <w:rsid w:val="4CF31F46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C671"/>
    <w:rsid w:val="4E13E30A"/>
    <w:rsid w:val="4E1469A8"/>
    <w:rsid w:val="4E158120"/>
    <w:rsid w:val="4E16A624"/>
    <w:rsid w:val="4E193EC7"/>
    <w:rsid w:val="4E1A022C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6511"/>
    <w:rsid w:val="4E76B1B2"/>
    <w:rsid w:val="4E76D6FB"/>
    <w:rsid w:val="4E772EC9"/>
    <w:rsid w:val="4E774C99"/>
    <w:rsid w:val="4E77C8D0"/>
    <w:rsid w:val="4E78510A"/>
    <w:rsid w:val="4E789C90"/>
    <w:rsid w:val="4E78E56D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AC886"/>
    <w:rsid w:val="4ECB190C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69900"/>
    <w:rsid w:val="4F3BD673"/>
    <w:rsid w:val="4F3C9629"/>
    <w:rsid w:val="4F3D74D8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DD579"/>
    <w:rsid w:val="4F517574"/>
    <w:rsid w:val="4F53E67E"/>
    <w:rsid w:val="4F53F596"/>
    <w:rsid w:val="4F542515"/>
    <w:rsid w:val="4F55EB73"/>
    <w:rsid w:val="4F560C79"/>
    <w:rsid w:val="4F5665E5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60A953"/>
    <w:rsid w:val="4F61F79F"/>
    <w:rsid w:val="4F62F44B"/>
    <w:rsid w:val="4F63F091"/>
    <w:rsid w:val="4F63FA85"/>
    <w:rsid w:val="4F67A722"/>
    <w:rsid w:val="4F67CF6A"/>
    <w:rsid w:val="4F67F4A3"/>
    <w:rsid w:val="4F68F6BA"/>
    <w:rsid w:val="4F6AA9A5"/>
    <w:rsid w:val="4F6ADBBB"/>
    <w:rsid w:val="4F6BA647"/>
    <w:rsid w:val="4F6CB2F8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AA961"/>
    <w:rsid w:val="4F9AC688"/>
    <w:rsid w:val="4F9B40A9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9E03"/>
    <w:rsid w:val="4FC8DC56"/>
    <w:rsid w:val="4FCA112A"/>
    <w:rsid w:val="4FCAFA78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BCCF3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4D06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397A0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7B07F"/>
    <w:rsid w:val="51188FEB"/>
    <w:rsid w:val="511AAFCB"/>
    <w:rsid w:val="511B250D"/>
    <w:rsid w:val="511CBA14"/>
    <w:rsid w:val="511DBB56"/>
    <w:rsid w:val="511E4624"/>
    <w:rsid w:val="511E4733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F87"/>
    <w:rsid w:val="51569F10"/>
    <w:rsid w:val="51579B59"/>
    <w:rsid w:val="5158E6F1"/>
    <w:rsid w:val="5158FDA4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77E42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093"/>
    <w:rsid w:val="51CE0A1C"/>
    <w:rsid w:val="51CE357B"/>
    <w:rsid w:val="51CEE887"/>
    <w:rsid w:val="51CF27DA"/>
    <w:rsid w:val="51CF6F92"/>
    <w:rsid w:val="51CFEAE7"/>
    <w:rsid w:val="51D1BBCF"/>
    <w:rsid w:val="51D1CEDA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88D8B"/>
    <w:rsid w:val="5219F036"/>
    <w:rsid w:val="521D6B7E"/>
    <w:rsid w:val="521E09BB"/>
    <w:rsid w:val="521F08E1"/>
    <w:rsid w:val="521F91E9"/>
    <w:rsid w:val="521FFAAB"/>
    <w:rsid w:val="52203926"/>
    <w:rsid w:val="52214C26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11E"/>
    <w:rsid w:val="526F7270"/>
    <w:rsid w:val="527012F7"/>
    <w:rsid w:val="52704318"/>
    <w:rsid w:val="52709575"/>
    <w:rsid w:val="527124AC"/>
    <w:rsid w:val="52712A1B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3D0A5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4334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B393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493C"/>
    <w:rsid w:val="535A95D2"/>
    <w:rsid w:val="535AC716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F0A0"/>
    <w:rsid w:val="537CDF33"/>
    <w:rsid w:val="537D48CC"/>
    <w:rsid w:val="537DF569"/>
    <w:rsid w:val="537E429E"/>
    <w:rsid w:val="537ECB15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F8B8"/>
    <w:rsid w:val="538EDE4D"/>
    <w:rsid w:val="538EF5C1"/>
    <w:rsid w:val="538FE22A"/>
    <w:rsid w:val="539022D9"/>
    <w:rsid w:val="5390EE96"/>
    <w:rsid w:val="53911083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BE62D"/>
    <w:rsid w:val="542C6E76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E9048"/>
    <w:rsid w:val="546F4F4D"/>
    <w:rsid w:val="5470986F"/>
    <w:rsid w:val="5472AB37"/>
    <w:rsid w:val="5473F418"/>
    <w:rsid w:val="547443CA"/>
    <w:rsid w:val="54757237"/>
    <w:rsid w:val="5475B0A9"/>
    <w:rsid w:val="54768115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D18BC"/>
    <w:rsid w:val="54A191A4"/>
    <w:rsid w:val="54A19D9D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700D"/>
    <w:rsid w:val="54C68469"/>
    <w:rsid w:val="54C6C3BA"/>
    <w:rsid w:val="54C72094"/>
    <w:rsid w:val="54C7D7EA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72B34"/>
    <w:rsid w:val="55283F5B"/>
    <w:rsid w:val="552A9E1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671C8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4EB64"/>
    <w:rsid w:val="56953430"/>
    <w:rsid w:val="56956969"/>
    <w:rsid w:val="56964FD7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D59D5"/>
    <w:rsid w:val="56BE264B"/>
    <w:rsid w:val="56BE3F43"/>
    <w:rsid w:val="56C0BE28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85994"/>
    <w:rsid w:val="56DA0A51"/>
    <w:rsid w:val="56DA2D77"/>
    <w:rsid w:val="56DB1002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BD001"/>
    <w:rsid w:val="576D7094"/>
    <w:rsid w:val="576EA6AB"/>
    <w:rsid w:val="576FA21F"/>
    <w:rsid w:val="57701304"/>
    <w:rsid w:val="5770A2E2"/>
    <w:rsid w:val="57726D2B"/>
    <w:rsid w:val="57731441"/>
    <w:rsid w:val="5773576F"/>
    <w:rsid w:val="57745CEB"/>
    <w:rsid w:val="57747447"/>
    <w:rsid w:val="577636F9"/>
    <w:rsid w:val="5776930C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F7FB3"/>
    <w:rsid w:val="57E0338E"/>
    <w:rsid w:val="57E0A544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9C53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3F29"/>
    <w:rsid w:val="5981B5D4"/>
    <w:rsid w:val="59842C96"/>
    <w:rsid w:val="5984D65D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2FF2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49AF1"/>
    <w:rsid w:val="59B550C1"/>
    <w:rsid w:val="59B781C8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42F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DF4B0"/>
    <w:rsid w:val="59FE5D52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2E14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B6F4"/>
    <w:rsid w:val="5A373117"/>
    <w:rsid w:val="5A37788A"/>
    <w:rsid w:val="5A37F430"/>
    <w:rsid w:val="5A3992F3"/>
    <w:rsid w:val="5A3B5C31"/>
    <w:rsid w:val="5A3BD485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86BA"/>
    <w:rsid w:val="5A5DE879"/>
    <w:rsid w:val="5A5F0182"/>
    <w:rsid w:val="5A617613"/>
    <w:rsid w:val="5A62AA72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3A79"/>
    <w:rsid w:val="5AACA4DA"/>
    <w:rsid w:val="5AADAF97"/>
    <w:rsid w:val="5AAED400"/>
    <w:rsid w:val="5AB081CA"/>
    <w:rsid w:val="5AB0D5F3"/>
    <w:rsid w:val="5AB18657"/>
    <w:rsid w:val="5AB2FCED"/>
    <w:rsid w:val="5AB35FFE"/>
    <w:rsid w:val="5AB37C21"/>
    <w:rsid w:val="5AB4D7D9"/>
    <w:rsid w:val="5AB4EFC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D4B06"/>
    <w:rsid w:val="5ADE657B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D4BA"/>
    <w:rsid w:val="5AF3E127"/>
    <w:rsid w:val="5AF50AB2"/>
    <w:rsid w:val="5AF68992"/>
    <w:rsid w:val="5AFB98C1"/>
    <w:rsid w:val="5AFBF1AE"/>
    <w:rsid w:val="5AFD4594"/>
    <w:rsid w:val="5AFD88C2"/>
    <w:rsid w:val="5AFDBC26"/>
    <w:rsid w:val="5B00E940"/>
    <w:rsid w:val="5B018438"/>
    <w:rsid w:val="5B01C6D3"/>
    <w:rsid w:val="5B0217EA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FE4F1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D030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7499E"/>
    <w:rsid w:val="5C880582"/>
    <w:rsid w:val="5C890FD4"/>
    <w:rsid w:val="5C8ACD38"/>
    <w:rsid w:val="5C8B7B20"/>
    <w:rsid w:val="5C8BDCE0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61F45"/>
    <w:rsid w:val="5C965421"/>
    <w:rsid w:val="5C991599"/>
    <w:rsid w:val="5C992536"/>
    <w:rsid w:val="5C9A1C2E"/>
    <w:rsid w:val="5C9B8CAF"/>
    <w:rsid w:val="5C9BA61D"/>
    <w:rsid w:val="5C9C6A9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A796A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50799"/>
    <w:rsid w:val="5E66AB96"/>
    <w:rsid w:val="5E67AB64"/>
    <w:rsid w:val="5E67FDA4"/>
    <w:rsid w:val="5E685B8D"/>
    <w:rsid w:val="5E6B6499"/>
    <w:rsid w:val="5E6C245E"/>
    <w:rsid w:val="5E6DF1F9"/>
    <w:rsid w:val="5E6E58F5"/>
    <w:rsid w:val="5E6EDEB8"/>
    <w:rsid w:val="5E6F2AF3"/>
    <w:rsid w:val="5E6F7D34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B3EDA"/>
    <w:rsid w:val="5F7C7FFA"/>
    <w:rsid w:val="5F7F58F4"/>
    <w:rsid w:val="5F7FA55F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A9271"/>
    <w:rsid w:val="5FECC29C"/>
    <w:rsid w:val="5FEED6E6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8B6F8"/>
    <w:rsid w:val="60393502"/>
    <w:rsid w:val="603993DB"/>
    <w:rsid w:val="603A98C5"/>
    <w:rsid w:val="603B5D05"/>
    <w:rsid w:val="603BCF88"/>
    <w:rsid w:val="603C0B2E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6BC61"/>
    <w:rsid w:val="60875A9E"/>
    <w:rsid w:val="6089E950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4CDC"/>
    <w:rsid w:val="60E9767B"/>
    <w:rsid w:val="60EA118F"/>
    <w:rsid w:val="60EA162D"/>
    <w:rsid w:val="60EA1B6F"/>
    <w:rsid w:val="60EA4EF5"/>
    <w:rsid w:val="60EAED96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04122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DFAFC"/>
    <w:rsid w:val="613DFFFB"/>
    <w:rsid w:val="613F24E3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72816"/>
    <w:rsid w:val="6208BCF2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CD6E"/>
    <w:rsid w:val="62130404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928EE"/>
    <w:rsid w:val="623B831A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6A94F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7B23"/>
    <w:rsid w:val="629CA12E"/>
    <w:rsid w:val="629FCEA5"/>
    <w:rsid w:val="62A252E5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3AF2C"/>
    <w:rsid w:val="62D508CB"/>
    <w:rsid w:val="62D50B6D"/>
    <w:rsid w:val="62D5A810"/>
    <w:rsid w:val="62D65C01"/>
    <w:rsid w:val="62D729C8"/>
    <w:rsid w:val="62D76BA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99957"/>
    <w:rsid w:val="630ABA6F"/>
    <w:rsid w:val="630BFBEE"/>
    <w:rsid w:val="630C8BB5"/>
    <w:rsid w:val="630CF4FC"/>
    <w:rsid w:val="630E38F9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BBA6"/>
    <w:rsid w:val="63210034"/>
    <w:rsid w:val="632230D1"/>
    <w:rsid w:val="63226CA1"/>
    <w:rsid w:val="63227B17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61BA5"/>
    <w:rsid w:val="63572BD7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B3666"/>
    <w:rsid w:val="643D67D2"/>
    <w:rsid w:val="643DDBCC"/>
    <w:rsid w:val="643F7A8E"/>
    <w:rsid w:val="6440D876"/>
    <w:rsid w:val="64411D59"/>
    <w:rsid w:val="6441D7C8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DE222"/>
    <w:rsid w:val="648E279A"/>
    <w:rsid w:val="648F0141"/>
    <w:rsid w:val="648FCC92"/>
    <w:rsid w:val="649174F2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C66B4"/>
    <w:rsid w:val="652DD5C2"/>
    <w:rsid w:val="652E313C"/>
    <w:rsid w:val="652F0102"/>
    <w:rsid w:val="65307FC0"/>
    <w:rsid w:val="6530B97C"/>
    <w:rsid w:val="65315C8B"/>
    <w:rsid w:val="65322D21"/>
    <w:rsid w:val="65333604"/>
    <w:rsid w:val="653360D5"/>
    <w:rsid w:val="65347186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9E47B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6FCFE8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F4FE7"/>
    <w:rsid w:val="66D090BA"/>
    <w:rsid w:val="66D0952C"/>
    <w:rsid w:val="66D105D3"/>
    <w:rsid w:val="66D11259"/>
    <w:rsid w:val="66D1180B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29375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78496"/>
    <w:rsid w:val="6708DC65"/>
    <w:rsid w:val="670B815E"/>
    <w:rsid w:val="670E1535"/>
    <w:rsid w:val="670F69A0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42814A"/>
    <w:rsid w:val="6743EB6F"/>
    <w:rsid w:val="6745753F"/>
    <w:rsid w:val="674593D5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E5019"/>
    <w:rsid w:val="67BEBDDA"/>
    <w:rsid w:val="67BFEA93"/>
    <w:rsid w:val="67C055E9"/>
    <w:rsid w:val="67C05648"/>
    <w:rsid w:val="67C068ED"/>
    <w:rsid w:val="67C0AB30"/>
    <w:rsid w:val="67C13241"/>
    <w:rsid w:val="67C1ABA7"/>
    <w:rsid w:val="67C24B03"/>
    <w:rsid w:val="67C28F40"/>
    <w:rsid w:val="67C3FDD4"/>
    <w:rsid w:val="67C45C7F"/>
    <w:rsid w:val="67C51852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4C29F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FC7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15D26"/>
    <w:rsid w:val="68A18051"/>
    <w:rsid w:val="68A1B3A0"/>
    <w:rsid w:val="68A1C976"/>
    <w:rsid w:val="68A269F4"/>
    <w:rsid w:val="68A34D14"/>
    <w:rsid w:val="68A3AC28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FE77"/>
    <w:rsid w:val="691726C8"/>
    <w:rsid w:val="69185E2C"/>
    <w:rsid w:val="691902B0"/>
    <w:rsid w:val="6919D944"/>
    <w:rsid w:val="691AD30D"/>
    <w:rsid w:val="691B263F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3A4AC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E9BE4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46B28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AC8FF"/>
    <w:rsid w:val="6A9B225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6927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7C8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DCD15"/>
    <w:rsid w:val="6B6E0A5E"/>
    <w:rsid w:val="6B6FECF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0AFD"/>
    <w:rsid w:val="6C03424E"/>
    <w:rsid w:val="6C045BB2"/>
    <w:rsid w:val="6C060571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A2363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54F02"/>
    <w:rsid w:val="6C7561A9"/>
    <w:rsid w:val="6C769469"/>
    <w:rsid w:val="6C76C8D7"/>
    <w:rsid w:val="6C7724BB"/>
    <w:rsid w:val="6C78A3D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64F"/>
    <w:rsid w:val="6D26394C"/>
    <w:rsid w:val="6D26453F"/>
    <w:rsid w:val="6D276BB7"/>
    <w:rsid w:val="6D2B09F6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44BE5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46F50"/>
    <w:rsid w:val="6DD8959B"/>
    <w:rsid w:val="6DD9481E"/>
    <w:rsid w:val="6DD9F37D"/>
    <w:rsid w:val="6DDA8B0A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EFD0B"/>
    <w:rsid w:val="6E00C065"/>
    <w:rsid w:val="6E00E8E5"/>
    <w:rsid w:val="6E017E0D"/>
    <w:rsid w:val="6E024997"/>
    <w:rsid w:val="6E02514E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D02AC8"/>
    <w:rsid w:val="6ED048D8"/>
    <w:rsid w:val="6ED05954"/>
    <w:rsid w:val="6ED08115"/>
    <w:rsid w:val="6ED1B9DC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1B8C1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40942"/>
    <w:rsid w:val="7025EBD8"/>
    <w:rsid w:val="7026AE13"/>
    <w:rsid w:val="702789CB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8517"/>
    <w:rsid w:val="7103F365"/>
    <w:rsid w:val="710734C4"/>
    <w:rsid w:val="7108263C"/>
    <w:rsid w:val="710861E3"/>
    <w:rsid w:val="71089E12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9B78B"/>
    <w:rsid w:val="711A1DB2"/>
    <w:rsid w:val="711AF06A"/>
    <w:rsid w:val="711BDB65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D48B3"/>
    <w:rsid w:val="726E0D21"/>
    <w:rsid w:val="726F706F"/>
    <w:rsid w:val="72705BAB"/>
    <w:rsid w:val="7271CB04"/>
    <w:rsid w:val="7276F0D2"/>
    <w:rsid w:val="7277591F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8027C1"/>
    <w:rsid w:val="7280BE82"/>
    <w:rsid w:val="7280D740"/>
    <w:rsid w:val="728196D7"/>
    <w:rsid w:val="728493D1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DF29C"/>
    <w:rsid w:val="73AE24C9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BA7B4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7693A"/>
    <w:rsid w:val="74B980F9"/>
    <w:rsid w:val="74BABE91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8BB45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A5F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0794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D568"/>
    <w:rsid w:val="758958A5"/>
    <w:rsid w:val="7589DD80"/>
    <w:rsid w:val="758A4F23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6F980"/>
    <w:rsid w:val="761799DC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4661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2EE09"/>
    <w:rsid w:val="7673CE9E"/>
    <w:rsid w:val="767405E3"/>
    <w:rsid w:val="76743558"/>
    <w:rsid w:val="7674460A"/>
    <w:rsid w:val="767452B5"/>
    <w:rsid w:val="76754576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ECDB"/>
    <w:rsid w:val="768935B1"/>
    <w:rsid w:val="768B0D80"/>
    <w:rsid w:val="768B61B6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7878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340D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A590"/>
    <w:rsid w:val="7735F254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D59B4"/>
    <w:rsid w:val="775E056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6251F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EFA5"/>
    <w:rsid w:val="77F30431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5DC2F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FA25"/>
    <w:rsid w:val="783A14BF"/>
    <w:rsid w:val="783AA6EB"/>
    <w:rsid w:val="783B1A16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0AA2E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8FD491C"/>
    <w:rsid w:val="78FDA87E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0740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79FB"/>
    <w:rsid w:val="79940392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5C6"/>
    <w:rsid w:val="799EB15F"/>
    <w:rsid w:val="799F6B59"/>
    <w:rsid w:val="799FF361"/>
    <w:rsid w:val="79A0364B"/>
    <w:rsid w:val="79A0FB9A"/>
    <w:rsid w:val="79A1123F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F33CB"/>
    <w:rsid w:val="79DF903E"/>
    <w:rsid w:val="79E08A90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140B"/>
    <w:rsid w:val="79F0A11C"/>
    <w:rsid w:val="79F1351F"/>
    <w:rsid w:val="79F595B1"/>
    <w:rsid w:val="79F63359"/>
    <w:rsid w:val="79FA1C4D"/>
    <w:rsid w:val="79FB4684"/>
    <w:rsid w:val="79FC7973"/>
    <w:rsid w:val="79FDEF6A"/>
    <w:rsid w:val="79FDF989"/>
    <w:rsid w:val="79FEEDC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A34F0"/>
    <w:rsid w:val="7AFB8ECE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9060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01A8A"/>
    <w:rsid w:val="7CF2E82D"/>
    <w:rsid w:val="7CF5B53F"/>
    <w:rsid w:val="7CF64D35"/>
    <w:rsid w:val="7CF699DC"/>
    <w:rsid w:val="7CF7C060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11AD7A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500EA2"/>
    <w:rsid w:val="7D505788"/>
    <w:rsid w:val="7D51D6D7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15B0C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5869"/>
    <w:rsid w:val="7DFABFB4"/>
    <w:rsid w:val="7DFADCF5"/>
    <w:rsid w:val="7DFB1BAD"/>
    <w:rsid w:val="7DFB355A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37FC8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28E54"/>
    <w:rsid w:val="7E643466"/>
    <w:rsid w:val="7E66A04E"/>
    <w:rsid w:val="7E66A2D3"/>
    <w:rsid w:val="7E66EC52"/>
    <w:rsid w:val="7E687323"/>
    <w:rsid w:val="7E68D5B6"/>
    <w:rsid w:val="7E696A5C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A1D4"/>
    <w:rsid w:val="7F1333C4"/>
    <w:rsid w:val="7F134830"/>
    <w:rsid w:val="7F137D1D"/>
    <w:rsid w:val="7F13A7BF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781702A-595B-4BD9-9394-AB674388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66</Words>
  <Characters>6651</Characters>
  <Application>Microsoft Office Word</Application>
  <DocSecurity>4</DocSecurity>
  <Lines>55</Lines>
  <Paragraphs>15</Paragraphs>
  <ScaleCrop>false</ScaleCrop>
  <Company>Norges Rafisklag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7293</cp:revision>
  <cp:lastPrinted>2015-09-21T04:30:00Z</cp:lastPrinted>
  <dcterms:created xsi:type="dcterms:W3CDTF">2021-04-16T09:54:00Z</dcterms:created>
  <dcterms:modified xsi:type="dcterms:W3CDTF">2021-12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